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BC" w:rsidRPr="0036092A" w:rsidRDefault="007216BC" w:rsidP="007216BC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  <w:u w:val="single"/>
        </w:rPr>
      </w:pPr>
      <w:r w:rsidRPr="0036092A">
        <w:rPr>
          <w:rFonts w:ascii="Monotype Corsiva" w:hAnsi="Monotype Corsiva" w:cs="Times New Roman"/>
          <w:b/>
          <w:sz w:val="44"/>
          <w:szCs w:val="28"/>
          <w:u w:val="single"/>
        </w:rPr>
        <w:t>Сценарий</w:t>
      </w:r>
    </w:p>
    <w:p w:rsidR="00F33369" w:rsidRPr="0036092A" w:rsidRDefault="007216BC" w:rsidP="007216BC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  <w:u w:val="single"/>
        </w:rPr>
      </w:pPr>
      <w:r w:rsidRPr="0036092A">
        <w:rPr>
          <w:rFonts w:ascii="Monotype Corsiva" w:hAnsi="Monotype Corsiva" w:cs="Times New Roman"/>
          <w:b/>
          <w:sz w:val="44"/>
          <w:szCs w:val="28"/>
          <w:u w:val="single"/>
        </w:rPr>
        <w:t xml:space="preserve">Юбилейного концерта Школы искусств </w:t>
      </w:r>
    </w:p>
    <w:p w:rsidR="005170B7" w:rsidRPr="0036092A" w:rsidRDefault="007216BC" w:rsidP="007216BC">
      <w:pPr>
        <w:spacing w:after="0"/>
        <w:jc w:val="center"/>
        <w:rPr>
          <w:rFonts w:ascii="Monotype Corsiva" w:hAnsi="Monotype Corsiva" w:cs="Times New Roman"/>
          <w:b/>
          <w:sz w:val="44"/>
          <w:szCs w:val="28"/>
          <w:u w:val="single"/>
        </w:rPr>
      </w:pPr>
      <w:r w:rsidRPr="0036092A">
        <w:rPr>
          <w:rFonts w:ascii="Monotype Corsiva" w:hAnsi="Monotype Corsiva" w:cs="Times New Roman"/>
          <w:b/>
          <w:sz w:val="44"/>
          <w:szCs w:val="28"/>
          <w:u w:val="single"/>
        </w:rPr>
        <w:t>2013-2014 уч. год</w:t>
      </w:r>
    </w:p>
    <w:p w:rsidR="007216BC" w:rsidRPr="00F33369" w:rsidRDefault="007216BC" w:rsidP="007216BC">
      <w:pPr>
        <w:spacing w:after="0"/>
        <w:jc w:val="center"/>
        <w:rPr>
          <w:rFonts w:cs="Times New Roman"/>
          <w:b/>
          <w:sz w:val="32"/>
          <w:szCs w:val="28"/>
        </w:rPr>
      </w:pPr>
    </w:p>
    <w:p w:rsidR="00ED3911" w:rsidRPr="00EF1253" w:rsidRDefault="00ED3911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На закрытом занавесе в готовности  ОРНИ «Рапсодия»</w:t>
      </w:r>
    </w:p>
    <w:p w:rsidR="009D3B9D" w:rsidRPr="00EF1253" w:rsidRDefault="009D3B9D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Звучат праздничные фанфары</w:t>
      </w:r>
      <w:r w:rsidR="00EF1253" w:rsidRPr="00EF1253">
        <w:rPr>
          <w:rFonts w:cs="Times New Roman"/>
          <w:b/>
          <w:sz w:val="28"/>
          <w:szCs w:val="28"/>
        </w:rPr>
        <w:t>. На экране праздничная заставка.</w:t>
      </w:r>
    </w:p>
    <w:p w:rsidR="00B43212" w:rsidRDefault="00B43212" w:rsidP="00B43212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 xml:space="preserve">На сцене </w:t>
      </w:r>
      <w:r w:rsidRPr="00EF1253">
        <w:rPr>
          <w:rFonts w:cs="Times New Roman"/>
          <w:b/>
          <w:color w:val="FF0000"/>
          <w:sz w:val="28"/>
          <w:szCs w:val="28"/>
        </w:rPr>
        <w:t xml:space="preserve">Оркестр русских народных инструментов. </w:t>
      </w:r>
      <w:r w:rsidRPr="00EF1253">
        <w:rPr>
          <w:rFonts w:cs="Times New Roman"/>
          <w:sz w:val="28"/>
          <w:szCs w:val="28"/>
        </w:rPr>
        <w:t>На экране программа выступления оркестра.</w:t>
      </w:r>
      <w:r w:rsidRPr="00B43212">
        <w:rPr>
          <w:rFonts w:cs="Times New Roman"/>
          <w:b/>
          <w:sz w:val="28"/>
          <w:szCs w:val="28"/>
        </w:rPr>
        <w:t xml:space="preserve"> </w:t>
      </w:r>
    </w:p>
    <w:p w:rsidR="00B43212" w:rsidRPr="00EF1253" w:rsidRDefault="00B43212" w:rsidP="00B43212">
      <w:pPr>
        <w:spacing w:after="0"/>
        <w:jc w:val="both"/>
        <w:rPr>
          <w:rFonts w:cs="Times New Roman"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Слова за сценой</w:t>
      </w:r>
      <w:r w:rsidRPr="00EF1253">
        <w:rPr>
          <w:rFonts w:cs="Times New Roman"/>
          <w:sz w:val="28"/>
          <w:szCs w:val="28"/>
        </w:rPr>
        <w:t xml:space="preserve"> (на открытии занавеса - </w:t>
      </w:r>
      <w:r w:rsidR="00E61835">
        <w:rPr>
          <w:rFonts w:cs="Times New Roman"/>
          <w:sz w:val="28"/>
          <w:szCs w:val="28"/>
        </w:rPr>
        <w:t>я</w:t>
      </w:r>
      <w:r w:rsidRPr="00EF1253">
        <w:rPr>
          <w:rFonts w:cs="Times New Roman"/>
          <w:sz w:val="28"/>
          <w:szCs w:val="28"/>
        </w:rPr>
        <w:t xml:space="preserve">) </w:t>
      </w:r>
    </w:p>
    <w:p w:rsidR="00EF1253" w:rsidRDefault="00EF1253" w:rsidP="00B43212">
      <w:pPr>
        <w:spacing w:after="0"/>
        <w:jc w:val="both"/>
        <w:rPr>
          <w:rFonts w:cs="Times New Roman"/>
          <w:sz w:val="28"/>
          <w:szCs w:val="28"/>
        </w:rPr>
      </w:pPr>
    </w:p>
    <w:p w:rsidR="00153026" w:rsidRPr="00CE0FC1" w:rsidRDefault="00C539BF" w:rsidP="007216BC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 xml:space="preserve">Вновь весна уже </w:t>
      </w:r>
      <w:r w:rsidR="00ED15BA" w:rsidRPr="00CE0FC1">
        <w:rPr>
          <w:rFonts w:cs="Times New Roman"/>
          <w:b/>
          <w:color w:val="002060"/>
          <w:sz w:val="28"/>
          <w:szCs w:val="28"/>
        </w:rPr>
        <w:t>на небосклоне</w:t>
      </w:r>
    </w:p>
    <w:p w:rsidR="00C539BF" w:rsidRPr="00CE0FC1" w:rsidRDefault="00C539BF" w:rsidP="007216BC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Расцветает буйно и маня</w:t>
      </w:r>
      <w:r w:rsidR="00ED15BA" w:rsidRPr="00CE0FC1">
        <w:rPr>
          <w:rFonts w:cs="Times New Roman"/>
          <w:b/>
          <w:color w:val="002060"/>
          <w:sz w:val="28"/>
          <w:szCs w:val="28"/>
        </w:rPr>
        <w:t>.</w:t>
      </w:r>
    </w:p>
    <w:p w:rsidR="00C539BF" w:rsidRPr="00CE0FC1" w:rsidRDefault="00C539BF" w:rsidP="007216BC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С Юбилеем школа дорогая</w:t>
      </w:r>
    </w:p>
    <w:p w:rsidR="00C539BF" w:rsidRPr="007615D6" w:rsidRDefault="00C539BF" w:rsidP="007216BC">
      <w:pPr>
        <w:spacing w:after="0"/>
        <w:jc w:val="center"/>
        <w:rPr>
          <w:rFonts w:cs="Times New Roman"/>
          <w:b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Самая любимая моя!</w:t>
      </w:r>
      <w:r w:rsidR="007615D6">
        <w:rPr>
          <w:rFonts w:cs="Times New Roman"/>
          <w:b/>
          <w:color w:val="002060"/>
          <w:sz w:val="28"/>
          <w:szCs w:val="28"/>
        </w:rPr>
        <w:t xml:space="preserve"> </w:t>
      </w:r>
    </w:p>
    <w:p w:rsidR="007615D6" w:rsidRDefault="007615D6" w:rsidP="007216BC">
      <w:pPr>
        <w:spacing w:after="0"/>
        <w:jc w:val="center"/>
        <w:rPr>
          <w:rFonts w:cs="Times New Roman"/>
          <w:b/>
          <w:sz w:val="28"/>
          <w:szCs w:val="28"/>
        </w:rPr>
      </w:pPr>
      <w:r w:rsidRPr="007615D6">
        <w:rPr>
          <w:rFonts w:cs="Times New Roman"/>
          <w:b/>
          <w:sz w:val="28"/>
          <w:szCs w:val="28"/>
        </w:rPr>
        <w:t>(Занавес открывается</w:t>
      </w:r>
      <w:r w:rsidR="00B921E6">
        <w:rPr>
          <w:rFonts w:cs="Times New Roman"/>
          <w:b/>
          <w:sz w:val="28"/>
          <w:szCs w:val="28"/>
        </w:rPr>
        <w:t>. Выходит Ольга Степановна)</w:t>
      </w:r>
      <w:r>
        <w:rPr>
          <w:rFonts w:cs="Times New Roman"/>
          <w:b/>
          <w:sz w:val="28"/>
          <w:szCs w:val="28"/>
        </w:rPr>
        <w:t xml:space="preserve"> </w:t>
      </w:r>
    </w:p>
    <w:p w:rsidR="00ED15BA" w:rsidRPr="00CE0FC1" w:rsidRDefault="00ED15BA" w:rsidP="007216BC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Даришь людям вечное искусство</w:t>
      </w:r>
      <w:r w:rsidR="0093150E" w:rsidRPr="00CE0FC1">
        <w:rPr>
          <w:rFonts w:cs="Times New Roman"/>
          <w:b/>
          <w:color w:val="002060"/>
          <w:sz w:val="28"/>
          <w:szCs w:val="28"/>
        </w:rPr>
        <w:t>,</w:t>
      </w:r>
    </w:p>
    <w:p w:rsidR="00ED15BA" w:rsidRPr="00CE0FC1" w:rsidRDefault="00ED15BA" w:rsidP="007216BC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Зажигая свет в созвучии сердец</w:t>
      </w:r>
      <w:r w:rsidR="0093150E" w:rsidRPr="00CE0FC1">
        <w:rPr>
          <w:rFonts w:cs="Times New Roman"/>
          <w:b/>
          <w:color w:val="002060"/>
          <w:sz w:val="28"/>
          <w:szCs w:val="28"/>
        </w:rPr>
        <w:t>.</w:t>
      </w:r>
    </w:p>
    <w:p w:rsidR="00ED15BA" w:rsidRPr="00CE0FC1" w:rsidRDefault="0093150E" w:rsidP="008C6F9D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 xml:space="preserve">Говорим </w:t>
      </w:r>
      <w:r w:rsidR="008C6F9D" w:rsidRPr="00CE0FC1">
        <w:rPr>
          <w:rFonts w:cs="Times New Roman"/>
          <w:b/>
          <w:color w:val="002060"/>
          <w:sz w:val="28"/>
          <w:szCs w:val="28"/>
        </w:rPr>
        <w:t>уверенно и гордо</w:t>
      </w:r>
    </w:p>
    <w:p w:rsidR="008C6F9D" w:rsidRPr="00CE0FC1" w:rsidRDefault="0093150E" w:rsidP="008C6F9D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CE0FC1">
        <w:rPr>
          <w:rFonts w:cs="Times New Roman"/>
          <w:b/>
          <w:color w:val="002060"/>
          <w:sz w:val="28"/>
          <w:szCs w:val="28"/>
        </w:rPr>
        <w:t>-</w:t>
      </w:r>
      <w:r w:rsidR="00EF1253" w:rsidRPr="00CE0FC1">
        <w:rPr>
          <w:rFonts w:cs="Times New Roman"/>
          <w:b/>
          <w:color w:val="002060"/>
          <w:sz w:val="28"/>
          <w:szCs w:val="28"/>
        </w:rPr>
        <w:t xml:space="preserve"> </w:t>
      </w:r>
      <w:r w:rsidR="008C6F9D" w:rsidRPr="00CE0FC1">
        <w:rPr>
          <w:rFonts w:cs="Times New Roman"/>
          <w:b/>
          <w:color w:val="002060"/>
          <w:sz w:val="28"/>
          <w:szCs w:val="28"/>
        </w:rPr>
        <w:t>Нам сегодня 30 лет!</w:t>
      </w:r>
    </w:p>
    <w:p w:rsidR="00EF1253" w:rsidRPr="00EF1253" w:rsidRDefault="00B43212" w:rsidP="00EF12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кестр играет сразу после слов, и</w:t>
      </w:r>
      <w:r w:rsidR="00EF1253">
        <w:rPr>
          <w:rFonts w:cs="Times New Roman"/>
          <w:sz w:val="28"/>
          <w:szCs w:val="28"/>
        </w:rPr>
        <w:t>гра</w:t>
      </w:r>
      <w:r>
        <w:rPr>
          <w:rFonts w:cs="Times New Roman"/>
          <w:sz w:val="28"/>
          <w:szCs w:val="28"/>
        </w:rPr>
        <w:t>е</w:t>
      </w:r>
      <w:r w:rsidR="00EF1253">
        <w:rPr>
          <w:rFonts w:cs="Times New Roman"/>
          <w:sz w:val="28"/>
          <w:szCs w:val="28"/>
        </w:rPr>
        <w:t>т без объявления.</w:t>
      </w:r>
    </w:p>
    <w:p w:rsidR="009D3B9D" w:rsidRPr="00B43212" w:rsidRDefault="009D3B9D" w:rsidP="00B43212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B43212">
        <w:rPr>
          <w:rFonts w:cs="Times New Roman"/>
          <w:b/>
          <w:color w:val="002060"/>
          <w:sz w:val="28"/>
          <w:szCs w:val="28"/>
        </w:rPr>
        <w:t xml:space="preserve">1. </w:t>
      </w:r>
      <w:r w:rsidR="00481121" w:rsidRPr="00B43212">
        <w:rPr>
          <w:rFonts w:cs="Times New Roman"/>
          <w:b/>
          <w:color w:val="002060"/>
          <w:sz w:val="28"/>
          <w:szCs w:val="28"/>
        </w:rPr>
        <w:t xml:space="preserve">А. Широков </w:t>
      </w:r>
      <w:r w:rsidRPr="00B43212">
        <w:rPr>
          <w:rFonts w:cs="Times New Roman"/>
          <w:b/>
          <w:color w:val="002060"/>
          <w:sz w:val="28"/>
          <w:szCs w:val="28"/>
        </w:rPr>
        <w:t>«</w:t>
      </w:r>
      <w:r w:rsidR="00481121" w:rsidRPr="00B43212">
        <w:rPr>
          <w:rFonts w:cs="Times New Roman"/>
          <w:b/>
          <w:color w:val="002060"/>
          <w:sz w:val="28"/>
          <w:szCs w:val="28"/>
        </w:rPr>
        <w:t xml:space="preserve">Маленькая приветственная </w:t>
      </w:r>
      <w:r w:rsidRPr="00B43212">
        <w:rPr>
          <w:rFonts w:cs="Times New Roman"/>
          <w:b/>
          <w:color w:val="002060"/>
          <w:sz w:val="28"/>
          <w:szCs w:val="28"/>
        </w:rPr>
        <w:t>увертюра»</w:t>
      </w:r>
    </w:p>
    <w:p w:rsidR="00CE0FC1" w:rsidRDefault="00B921E6" w:rsidP="00B921E6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пплодисменты</w:t>
      </w:r>
    </w:p>
    <w:p w:rsidR="009D3B9D" w:rsidRPr="00EF1253" w:rsidRDefault="00481121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Слова за сценой (Косов):</w:t>
      </w:r>
    </w:p>
    <w:p w:rsidR="00481121" w:rsidRPr="00B43212" w:rsidRDefault="00481121" w:rsidP="0093150E">
      <w:pPr>
        <w:spacing w:after="0"/>
        <w:jc w:val="both"/>
        <w:rPr>
          <w:rFonts w:cs="Times New Roman"/>
          <w:color w:val="7030A0"/>
          <w:sz w:val="28"/>
          <w:szCs w:val="28"/>
        </w:rPr>
      </w:pPr>
      <w:r w:rsidRPr="00B43212">
        <w:rPr>
          <w:rFonts w:cs="Times New Roman"/>
          <w:b/>
          <w:color w:val="7030A0"/>
          <w:sz w:val="28"/>
          <w:szCs w:val="28"/>
        </w:rPr>
        <w:t>-</w:t>
      </w:r>
      <w:r w:rsidRPr="00B43212">
        <w:rPr>
          <w:rFonts w:cs="Times New Roman"/>
          <w:color w:val="7030A0"/>
          <w:sz w:val="28"/>
          <w:szCs w:val="28"/>
        </w:rPr>
        <w:t xml:space="preserve"> На сцене лауреат всероссийского конкурса «Роза ветров» оркестр русских народных инструментов «Рапсодия». </w:t>
      </w:r>
      <w:r w:rsidR="002C20FC" w:rsidRPr="00B43212">
        <w:rPr>
          <w:rFonts w:cs="Times New Roman"/>
          <w:color w:val="7030A0"/>
          <w:sz w:val="28"/>
          <w:szCs w:val="28"/>
        </w:rPr>
        <w:t>Р</w:t>
      </w:r>
      <w:r w:rsidRPr="00B43212">
        <w:rPr>
          <w:rFonts w:cs="Times New Roman"/>
          <w:color w:val="7030A0"/>
          <w:sz w:val="28"/>
          <w:szCs w:val="28"/>
        </w:rPr>
        <w:t>уководитель Ольга Степановна Велижанина</w:t>
      </w:r>
    </w:p>
    <w:p w:rsidR="00481121" w:rsidRDefault="00481121" w:rsidP="00B43212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 w:rsidRPr="00B43212">
        <w:rPr>
          <w:rFonts w:cs="Times New Roman"/>
          <w:b/>
          <w:color w:val="002060"/>
          <w:sz w:val="28"/>
          <w:szCs w:val="28"/>
        </w:rPr>
        <w:t>2. А. Широков «Хоровод»</w:t>
      </w:r>
    </w:p>
    <w:p w:rsidR="00E61835" w:rsidRPr="00E61835" w:rsidRDefault="00E61835" w:rsidP="00B43212">
      <w:pPr>
        <w:spacing w:after="0"/>
        <w:jc w:val="center"/>
        <w:rPr>
          <w:rFonts w:cs="Times New Roman"/>
          <w:b/>
          <w:color w:val="002060"/>
          <w:sz w:val="14"/>
          <w:szCs w:val="28"/>
        </w:rPr>
      </w:pPr>
    </w:p>
    <w:p w:rsidR="00ED3911" w:rsidRPr="00EF1253" w:rsidRDefault="00ED3911" w:rsidP="00E61835">
      <w:pPr>
        <w:spacing w:after="0"/>
        <w:jc w:val="center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Апплодисменты.</w:t>
      </w:r>
    </w:p>
    <w:p w:rsidR="00484795" w:rsidRPr="00EF1253" w:rsidRDefault="00244C96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 xml:space="preserve">Занавес закрывается. </w:t>
      </w:r>
      <w:r w:rsidR="00484795" w:rsidRPr="00EF1253">
        <w:rPr>
          <w:rFonts w:cs="Times New Roman"/>
          <w:b/>
          <w:sz w:val="28"/>
          <w:szCs w:val="28"/>
        </w:rPr>
        <w:t>На сцене всё убирается.</w:t>
      </w:r>
    </w:p>
    <w:p w:rsidR="00244C96" w:rsidRPr="00E61835" w:rsidRDefault="00CE0D39" w:rsidP="00E61835">
      <w:pPr>
        <w:spacing w:after="0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3. </w:t>
      </w:r>
      <w:r w:rsidR="00244C96" w:rsidRPr="00E61835">
        <w:rPr>
          <w:rFonts w:cs="Times New Roman"/>
          <w:b/>
          <w:color w:val="002060"/>
          <w:sz w:val="28"/>
          <w:szCs w:val="28"/>
        </w:rPr>
        <w:t>Фильм  о старой школе (2 минут</w:t>
      </w:r>
      <w:r w:rsidR="00ED3911" w:rsidRPr="00E61835">
        <w:rPr>
          <w:rFonts w:cs="Times New Roman"/>
          <w:b/>
          <w:color w:val="002060"/>
          <w:sz w:val="28"/>
          <w:szCs w:val="28"/>
        </w:rPr>
        <w:t>ы</w:t>
      </w:r>
      <w:r w:rsidR="00244C96" w:rsidRPr="00E61835">
        <w:rPr>
          <w:rFonts w:cs="Times New Roman"/>
          <w:b/>
          <w:color w:val="002060"/>
          <w:sz w:val="28"/>
          <w:szCs w:val="28"/>
        </w:rPr>
        <w:t>)</w:t>
      </w:r>
    </w:p>
    <w:p w:rsidR="00ED3911" w:rsidRPr="00EF1253" w:rsidRDefault="00ED3911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 xml:space="preserve">Ведущие </w:t>
      </w:r>
      <w:r w:rsidR="00E61835">
        <w:rPr>
          <w:rFonts w:cs="Times New Roman"/>
          <w:b/>
          <w:sz w:val="28"/>
          <w:szCs w:val="28"/>
        </w:rPr>
        <w:t xml:space="preserve">вместе </w:t>
      </w:r>
      <w:r w:rsidRPr="00EF1253">
        <w:rPr>
          <w:rFonts w:cs="Times New Roman"/>
          <w:b/>
          <w:sz w:val="28"/>
          <w:szCs w:val="28"/>
        </w:rPr>
        <w:t xml:space="preserve">выходят на </w:t>
      </w:r>
      <w:r w:rsidR="00660DA5">
        <w:rPr>
          <w:rFonts w:cs="Times New Roman"/>
          <w:b/>
          <w:sz w:val="28"/>
          <w:szCs w:val="28"/>
        </w:rPr>
        <w:t>середину сцены</w:t>
      </w:r>
      <w:r w:rsidRPr="00EF1253">
        <w:rPr>
          <w:rFonts w:cs="Times New Roman"/>
          <w:b/>
          <w:sz w:val="28"/>
          <w:szCs w:val="28"/>
        </w:rPr>
        <w:t>.</w:t>
      </w:r>
    </w:p>
    <w:p w:rsidR="00ED3911" w:rsidRPr="00B43212" w:rsidRDefault="00514692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B43212">
        <w:rPr>
          <w:rFonts w:cs="Times New Roman"/>
          <w:b/>
          <w:sz w:val="28"/>
          <w:szCs w:val="28"/>
        </w:rPr>
        <w:t>Чвайда:</w:t>
      </w:r>
    </w:p>
    <w:p w:rsidR="00514692" w:rsidRPr="0099533F" w:rsidRDefault="00514692" w:rsidP="0093150E">
      <w:pPr>
        <w:spacing w:after="0"/>
        <w:jc w:val="both"/>
        <w:rPr>
          <w:rFonts w:cs="Times New Roman"/>
          <w:color w:val="0070C0"/>
          <w:sz w:val="28"/>
          <w:szCs w:val="28"/>
        </w:rPr>
      </w:pPr>
      <w:r w:rsidRPr="0099533F">
        <w:rPr>
          <w:rFonts w:cs="Times New Roman"/>
          <w:color w:val="0070C0"/>
          <w:sz w:val="28"/>
          <w:szCs w:val="28"/>
        </w:rPr>
        <w:t xml:space="preserve">- Добрый вечер, </w:t>
      </w:r>
      <w:r w:rsidR="00EF1253" w:rsidRPr="0099533F">
        <w:rPr>
          <w:rFonts w:cs="Times New Roman"/>
          <w:color w:val="0070C0"/>
          <w:sz w:val="28"/>
          <w:szCs w:val="28"/>
        </w:rPr>
        <w:t>дорогие друзья</w:t>
      </w:r>
      <w:r w:rsidRPr="0099533F">
        <w:rPr>
          <w:rFonts w:cs="Times New Roman"/>
          <w:color w:val="0070C0"/>
          <w:sz w:val="28"/>
          <w:szCs w:val="28"/>
        </w:rPr>
        <w:t>!</w:t>
      </w:r>
    </w:p>
    <w:p w:rsidR="00514692" w:rsidRPr="00B43212" w:rsidRDefault="00514692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B43212">
        <w:rPr>
          <w:rFonts w:cs="Times New Roman"/>
          <w:b/>
          <w:sz w:val="28"/>
          <w:szCs w:val="28"/>
        </w:rPr>
        <w:t>Косов:</w:t>
      </w:r>
    </w:p>
    <w:p w:rsidR="00514692" w:rsidRPr="0099533F" w:rsidRDefault="00514692" w:rsidP="0093150E">
      <w:pPr>
        <w:spacing w:after="0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 xml:space="preserve">-Добрый вечер, уважаемые </w:t>
      </w:r>
      <w:r w:rsidR="00EF1253" w:rsidRPr="0099533F">
        <w:rPr>
          <w:rFonts w:cs="Times New Roman"/>
          <w:color w:val="7030A0"/>
          <w:sz w:val="28"/>
          <w:szCs w:val="28"/>
        </w:rPr>
        <w:t xml:space="preserve">гости, </w:t>
      </w:r>
      <w:r w:rsidRPr="0099533F">
        <w:rPr>
          <w:rFonts w:cs="Times New Roman"/>
          <w:color w:val="7030A0"/>
          <w:sz w:val="28"/>
          <w:szCs w:val="28"/>
        </w:rPr>
        <w:t>коллеги</w:t>
      </w:r>
      <w:r w:rsidR="00EF1253" w:rsidRPr="0099533F">
        <w:rPr>
          <w:rFonts w:cs="Times New Roman"/>
          <w:color w:val="7030A0"/>
          <w:sz w:val="28"/>
          <w:szCs w:val="28"/>
        </w:rPr>
        <w:t xml:space="preserve"> и</w:t>
      </w:r>
      <w:r w:rsidRPr="0099533F">
        <w:rPr>
          <w:rFonts w:cs="Times New Roman"/>
          <w:color w:val="7030A0"/>
          <w:sz w:val="28"/>
          <w:szCs w:val="28"/>
        </w:rPr>
        <w:t xml:space="preserve"> родители!</w:t>
      </w:r>
    </w:p>
    <w:p w:rsidR="00514692" w:rsidRPr="00EF1253" w:rsidRDefault="00514692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514692" w:rsidRPr="00B43212" w:rsidRDefault="00514692" w:rsidP="0093150E">
      <w:pPr>
        <w:spacing w:after="0"/>
        <w:jc w:val="both"/>
        <w:rPr>
          <w:rFonts w:cs="Times New Roman"/>
          <w:color w:val="0070C0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>- Сегодня у нас Большой праздник</w:t>
      </w:r>
      <w:r w:rsidR="003F6055" w:rsidRPr="00B43212">
        <w:rPr>
          <w:rFonts w:cs="Times New Roman"/>
          <w:color w:val="0070C0"/>
          <w:sz w:val="28"/>
          <w:szCs w:val="28"/>
        </w:rPr>
        <w:t>!</w:t>
      </w:r>
      <w:r w:rsidRPr="00B43212">
        <w:rPr>
          <w:rFonts w:cs="Times New Roman"/>
          <w:color w:val="0070C0"/>
          <w:sz w:val="28"/>
          <w:szCs w:val="28"/>
        </w:rPr>
        <w:t xml:space="preserve"> Мы отмечаем 30-летний юбилей</w:t>
      </w:r>
      <w:r w:rsidR="003F6055" w:rsidRPr="00B43212">
        <w:rPr>
          <w:rFonts w:cs="Times New Roman"/>
          <w:color w:val="0070C0"/>
          <w:sz w:val="28"/>
          <w:szCs w:val="28"/>
        </w:rPr>
        <w:t xml:space="preserve"> Школы искусств</w:t>
      </w:r>
      <w:r w:rsidRPr="00B43212">
        <w:rPr>
          <w:rFonts w:cs="Times New Roman"/>
          <w:color w:val="0070C0"/>
          <w:sz w:val="28"/>
          <w:szCs w:val="28"/>
        </w:rPr>
        <w:t>!</w:t>
      </w:r>
    </w:p>
    <w:p w:rsidR="003F6055" w:rsidRPr="00B43212" w:rsidRDefault="003F6055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B43212">
        <w:rPr>
          <w:rFonts w:cs="Times New Roman"/>
          <w:b/>
          <w:sz w:val="28"/>
          <w:szCs w:val="28"/>
        </w:rPr>
        <w:lastRenderedPageBreak/>
        <w:t>Косов:</w:t>
      </w:r>
    </w:p>
    <w:p w:rsidR="003F6055" w:rsidRPr="0099533F" w:rsidRDefault="003F6055" w:rsidP="0093150E">
      <w:pPr>
        <w:spacing w:after="0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 Позвольте от всей души поздравить всех присутствующих в этом зале с этим знаменательным событием!</w:t>
      </w:r>
    </w:p>
    <w:p w:rsidR="00244C96" w:rsidRPr="00EF1253" w:rsidRDefault="003F6055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3F6055" w:rsidRPr="00B43212" w:rsidRDefault="003F6055" w:rsidP="0093150E">
      <w:pPr>
        <w:spacing w:after="0"/>
        <w:jc w:val="both"/>
        <w:rPr>
          <w:rFonts w:cs="Times New Roman"/>
          <w:color w:val="0070C0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>- 30 лет – это много или мало? Это миг или вечность? Это завершение пути или начало новой дороги?</w:t>
      </w:r>
    </w:p>
    <w:p w:rsidR="003F6055" w:rsidRPr="00B43212" w:rsidRDefault="003F6055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B43212">
        <w:rPr>
          <w:rFonts w:cs="Times New Roman"/>
          <w:b/>
          <w:sz w:val="28"/>
          <w:szCs w:val="28"/>
        </w:rPr>
        <w:t>Косов:</w:t>
      </w:r>
    </w:p>
    <w:p w:rsidR="00F33369" w:rsidRPr="0099533F" w:rsidRDefault="003F6055" w:rsidP="0093150E">
      <w:pPr>
        <w:spacing w:after="0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 30 лет – это радо</w:t>
      </w:r>
      <w:r w:rsidR="00E3754E" w:rsidRPr="0099533F">
        <w:rPr>
          <w:rFonts w:cs="Times New Roman"/>
          <w:color w:val="7030A0"/>
          <w:sz w:val="28"/>
          <w:szCs w:val="28"/>
        </w:rPr>
        <w:t>сть побед</w:t>
      </w:r>
      <w:r w:rsidRPr="0099533F">
        <w:rPr>
          <w:rFonts w:cs="Times New Roman"/>
          <w:color w:val="7030A0"/>
          <w:sz w:val="28"/>
          <w:szCs w:val="28"/>
        </w:rPr>
        <w:t>, это годы све</w:t>
      </w:r>
      <w:r w:rsidR="009343BC" w:rsidRPr="0099533F">
        <w:rPr>
          <w:rFonts w:cs="Times New Roman"/>
          <w:color w:val="7030A0"/>
          <w:sz w:val="28"/>
          <w:szCs w:val="28"/>
        </w:rPr>
        <w:t>р</w:t>
      </w:r>
      <w:r w:rsidRPr="0099533F">
        <w:rPr>
          <w:rFonts w:cs="Times New Roman"/>
          <w:color w:val="7030A0"/>
          <w:sz w:val="28"/>
          <w:szCs w:val="28"/>
        </w:rPr>
        <w:t>шений и открытий</w:t>
      </w:r>
      <w:r w:rsidR="009343BC" w:rsidRPr="0099533F">
        <w:rPr>
          <w:rFonts w:cs="Times New Roman"/>
          <w:color w:val="7030A0"/>
          <w:sz w:val="28"/>
          <w:szCs w:val="28"/>
        </w:rPr>
        <w:t>. Это память, это история, это особый уклад жизни!</w:t>
      </w:r>
    </w:p>
    <w:p w:rsidR="003F6055" w:rsidRPr="00EF1253" w:rsidRDefault="00F33369" w:rsidP="0093150E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ауза)</w:t>
      </w:r>
    </w:p>
    <w:p w:rsidR="009343BC" w:rsidRPr="00EF1253" w:rsidRDefault="009343BC" w:rsidP="0093150E">
      <w:pPr>
        <w:spacing w:after="0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660DA5" w:rsidRPr="00660DA5" w:rsidRDefault="009343BC" w:rsidP="00660DA5">
      <w:pPr>
        <w:spacing w:after="0"/>
        <w:ind w:left="495"/>
        <w:jc w:val="both"/>
        <w:rPr>
          <w:rFonts w:cs="Times New Roman"/>
          <w:b/>
          <w:color w:val="7030A0"/>
          <w:sz w:val="28"/>
          <w:szCs w:val="28"/>
        </w:rPr>
      </w:pPr>
      <w:r w:rsidRPr="00660DA5">
        <w:rPr>
          <w:rFonts w:cs="Times New Roman"/>
          <w:color w:val="0070C0"/>
          <w:sz w:val="28"/>
          <w:szCs w:val="28"/>
        </w:rPr>
        <w:t>- Для приветственного слова на сцену</w:t>
      </w:r>
      <w:r w:rsidR="00B921E6" w:rsidRPr="00660DA5">
        <w:rPr>
          <w:rFonts w:cs="Times New Roman"/>
          <w:color w:val="0070C0"/>
          <w:sz w:val="28"/>
          <w:szCs w:val="28"/>
        </w:rPr>
        <w:t xml:space="preserve"> приглашаются</w:t>
      </w:r>
      <w:r w:rsidRPr="00660DA5">
        <w:rPr>
          <w:rFonts w:cs="Times New Roman"/>
          <w:color w:val="0070C0"/>
          <w:sz w:val="28"/>
          <w:szCs w:val="28"/>
        </w:rPr>
        <w:t>:</w:t>
      </w:r>
      <w:r w:rsidR="00660DA5" w:rsidRPr="00660DA5">
        <w:rPr>
          <w:rFonts w:cs="Times New Roman"/>
          <w:b/>
          <w:color w:val="7030A0"/>
          <w:sz w:val="28"/>
          <w:szCs w:val="28"/>
        </w:rPr>
        <w:t xml:space="preserve"> </w:t>
      </w:r>
    </w:p>
    <w:p w:rsidR="00660DA5" w:rsidRPr="00B43212" w:rsidRDefault="00660DA5" w:rsidP="00660DA5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b/>
          <w:color w:val="7030A0"/>
          <w:sz w:val="28"/>
          <w:szCs w:val="28"/>
        </w:rPr>
      </w:pPr>
      <w:r w:rsidRPr="00B43212">
        <w:rPr>
          <w:rFonts w:cs="Times New Roman"/>
          <w:b/>
          <w:color w:val="7030A0"/>
          <w:sz w:val="28"/>
          <w:szCs w:val="28"/>
        </w:rPr>
        <w:t>Глав</w:t>
      </w:r>
      <w:r>
        <w:rPr>
          <w:rFonts w:cs="Times New Roman"/>
          <w:b/>
          <w:color w:val="7030A0"/>
          <w:sz w:val="28"/>
          <w:szCs w:val="28"/>
        </w:rPr>
        <w:t>а</w:t>
      </w:r>
      <w:r w:rsidRPr="00B43212">
        <w:rPr>
          <w:rFonts w:cs="Times New Roman"/>
          <w:b/>
          <w:color w:val="7030A0"/>
          <w:sz w:val="28"/>
          <w:szCs w:val="28"/>
        </w:rPr>
        <w:t xml:space="preserve"> Администрации города Когалыма Владимир Иванович Степур</w:t>
      </w:r>
      <w:r>
        <w:rPr>
          <w:rFonts w:cs="Times New Roman"/>
          <w:b/>
          <w:color w:val="7030A0"/>
          <w:sz w:val="28"/>
          <w:szCs w:val="28"/>
        </w:rPr>
        <w:t>а</w:t>
      </w:r>
    </w:p>
    <w:p w:rsidR="009343BC" w:rsidRPr="00B43212" w:rsidRDefault="009343BC" w:rsidP="0093150E">
      <w:pPr>
        <w:spacing w:after="0"/>
        <w:jc w:val="both"/>
        <w:rPr>
          <w:rFonts w:cs="Times New Roman"/>
          <w:color w:val="0070C0"/>
          <w:sz w:val="28"/>
          <w:szCs w:val="28"/>
        </w:rPr>
      </w:pPr>
    </w:p>
    <w:p w:rsidR="009343BC" w:rsidRDefault="009343BC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F33369">
        <w:rPr>
          <w:rFonts w:cs="Times New Roman"/>
          <w:b/>
          <w:sz w:val="28"/>
          <w:szCs w:val="28"/>
        </w:rPr>
        <w:t>Косов:</w:t>
      </w:r>
    </w:p>
    <w:p w:rsidR="00660DA5" w:rsidRPr="00660DA5" w:rsidRDefault="00660DA5" w:rsidP="00660DA5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меститель председателя Думы города Когалыма Говорищева Алла Юрьевна</w:t>
      </w:r>
    </w:p>
    <w:p w:rsidR="00B43212" w:rsidRDefault="00E61835" w:rsidP="00A5302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ов отдаёт свой микрофон</w:t>
      </w:r>
    </w:p>
    <w:p w:rsidR="00A53022" w:rsidRPr="00E278BE" w:rsidRDefault="00A53022" w:rsidP="00A5302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278BE">
        <w:rPr>
          <w:rFonts w:cs="Times New Roman"/>
          <w:b/>
          <w:sz w:val="28"/>
          <w:szCs w:val="28"/>
        </w:rPr>
        <w:t>Говорят приветственную речь</w:t>
      </w:r>
    </w:p>
    <w:p w:rsidR="00176583" w:rsidRPr="00B43212" w:rsidRDefault="00176583" w:rsidP="009343BC">
      <w:pPr>
        <w:spacing w:after="0"/>
        <w:ind w:left="135"/>
        <w:jc w:val="both"/>
        <w:rPr>
          <w:rFonts w:cs="Times New Roman"/>
          <w:b/>
          <w:color w:val="FF0000"/>
          <w:sz w:val="28"/>
          <w:szCs w:val="28"/>
        </w:rPr>
      </w:pPr>
    </w:p>
    <w:p w:rsidR="009343BC" w:rsidRPr="00EF1253" w:rsidRDefault="009343BC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 (после приветственной речи)</w:t>
      </w:r>
    </w:p>
    <w:p w:rsidR="002C20FC" w:rsidRPr="00B43212" w:rsidRDefault="002C20FC" w:rsidP="009343BC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>-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Спасибо за добрые слова и пожелания. Мы вас просим остаться </w:t>
      </w:r>
      <w:r w:rsidR="00B43212">
        <w:rPr>
          <w:rFonts w:cs="Times New Roman"/>
          <w:color w:val="0070C0"/>
          <w:sz w:val="28"/>
          <w:szCs w:val="28"/>
        </w:rPr>
        <w:t xml:space="preserve">на сцене 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для </w:t>
      </w:r>
      <w:r w:rsidR="00EF1253" w:rsidRPr="00B43212">
        <w:rPr>
          <w:rFonts w:cs="Times New Roman"/>
          <w:color w:val="0070C0"/>
          <w:sz w:val="28"/>
          <w:szCs w:val="28"/>
        </w:rPr>
        <w:t>процедуры награждения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. </w:t>
      </w:r>
    </w:p>
    <w:p w:rsidR="009343BC" w:rsidRDefault="002C20FC" w:rsidP="009343BC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>-</w:t>
      </w:r>
      <w:r w:rsidR="00857ED4" w:rsidRPr="00B43212">
        <w:rPr>
          <w:rFonts w:cs="Times New Roman"/>
          <w:color w:val="0070C0"/>
          <w:sz w:val="28"/>
          <w:szCs w:val="28"/>
        </w:rPr>
        <w:t>Грамот</w:t>
      </w:r>
      <w:r w:rsidR="00B43212">
        <w:rPr>
          <w:rFonts w:cs="Times New Roman"/>
          <w:color w:val="0070C0"/>
          <w:sz w:val="28"/>
          <w:szCs w:val="28"/>
        </w:rPr>
        <w:t>ой</w:t>
      </w:r>
      <w:r w:rsidR="00857ED4" w:rsidRPr="00B43212">
        <w:rPr>
          <w:rFonts w:cs="Times New Roman"/>
          <w:color w:val="0070C0"/>
          <w:sz w:val="28"/>
          <w:szCs w:val="28"/>
        </w:rPr>
        <w:t xml:space="preserve"> Главы города Когалыма </w:t>
      </w:r>
      <w:r w:rsidR="00B43212">
        <w:rPr>
          <w:rFonts w:cs="Times New Roman"/>
          <w:color w:val="0070C0"/>
          <w:sz w:val="28"/>
          <w:szCs w:val="28"/>
        </w:rPr>
        <w:t>награждается</w:t>
      </w:r>
      <w:r w:rsidR="00857ED4" w:rsidRPr="00B43212">
        <w:rPr>
          <w:rFonts w:cs="Times New Roman"/>
          <w:color w:val="0070C0"/>
          <w:sz w:val="28"/>
          <w:szCs w:val="28"/>
        </w:rPr>
        <w:t xml:space="preserve"> </w:t>
      </w:r>
      <w:r w:rsidR="004E73D8">
        <w:rPr>
          <w:rFonts w:cs="Times New Roman"/>
          <w:color w:val="0070C0"/>
          <w:sz w:val="28"/>
          <w:szCs w:val="28"/>
        </w:rPr>
        <w:t>директор «Детской школы искусств» Велижанин Николай Викторович!</w:t>
      </w: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857ED4" w:rsidRPr="00EF1253" w:rsidRDefault="00857ED4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Косов:</w:t>
      </w:r>
    </w:p>
    <w:p w:rsidR="00857ED4" w:rsidRPr="00385F1A" w:rsidRDefault="002C20FC" w:rsidP="009343BC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</w:t>
      </w:r>
      <w:r w:rsidR="00857ED4" w:rsidRPr="0099533F">
        <w:rPr>
          <w:rFonts w:cs="Times New Roman"/>
          <w:color w:val="7030A0"/>
          <w:sz w:val="28"/>
          <w:szCs w:val="28"/>
        </w:rPr>
        <w:t>Грамот</w:t>
      </w:r>
      <w:r w:rsidR="00B43212">
        <w:rPr>
          <w:rFonts w:cs="Times New Roman"/>
          <w:color w:val="7030A0"/>
          <w:sz w:val="28"/>
          <w:szCs w:val="28"/>
        </w:rPr>
        <w:t>ой</w:t>
      </w:r>
      <w:r w:rsidR="00857ED4" w:rsidRPr="0099533F">
        <w:rPr>
          <w:rFonts w:cs="Times New Roman"/>
          <w:color w:val="7030A0"/>
          <w:sz w:val="28"/>
          <w:szCs w:val="28"/>
        </w:rPr>
        <w:t xml:space="preserve"> Главы города Когалыма </w:t>
      </w:r>
      <w:r w:rsidR="00B43212">
        <w:rPr>
          <w:rFonts w:cs="Times New Roman"/>
          <w:color w:val="7030A0"/>
          <w:sz w:val="28"/>
          <w:szCs w:val="28"/>
        </w:rPr>
        <w:t xml:space="preserve">награждается </w:t>
      </w:r>
      <w:r w:rsidR="004E73D8">
        <w:rPr>
          <w:rFonts w:cs="Times New Roman"/>
          <w:color w:val="7030A0"/>
          <w:sz w:val="28"/>
          <w:szCs w:val="28"/>
        </w:rPr>
        <w:t xml:space="preserve">заместитель </w:t>
      </w:r>
      <w:r w:rsidR="004E2234">
        <w:rPr>
          <w:rFonts w:cs="Times New Roman"/>
          <w:color w:val="7030A0"/>
          <w:sz w:val="28"/>
          <w:szCs w:val="28"/>
        </w:rPr>
        <w:t>директора по учебно-методической работе Кабилова Светлана Фаизовна</w:t>
      </w:r>
    </w:p>
    <w:p w:rsidR="00CE0D39" w:rsidRDefault="0036092A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в</w:t>
      </w:r>
      <w:r w:rsidR="00CE0D39"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чение</w:t>
      </w:r>
    </w:p>
    <w:p w:rsidR="004E2234" w:rsidRPr="00EF1253" w:rsidRDefault="004E2234" w:rsidP="004E2234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</w:t>
      </w:r>
      <w:r>
        <w:rPr>
          <w:rFonts w:cs="Times New Roman"/>
          <w:b/>
          <w:sz w:val="28"/>
          <w:szCs w:val="28"/>
        </w:rPr>
        <w:t>:</w:t>
      </w:r>
      <w:r w:rsidRPr="00EF1253">
        <w:rPr>
          <w:rFonts w:cs="Times New Roman"/>
          <w:b/>
          <w:sz w:val="28"/>
          <w:szCs w:val="28"/>
        </w:rPr>
        <w:t xml:space="preserve"> </w:t>
      </w:r>
    </w:p>
    <w:p w:rsidR="004E2234" w:rsidRDefault="004E2234" w:rsidP="004E2234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 w:rsidRPr="00B43212">
        <w:rPr>
          <w:rFonts w:cs="Times New Roman"/>
          <w:color w:val="0070C0"/>
          <w:sz w:val="28"/>
          <w:szCs w:val="28"/>
        </w:rPr>
        <w:t>-Грамот</w:t>
      </w:r>
      <w:r>
        <w:rPr>
          <w:rFonts w:cs="Times New Roman"/>
          <w:color w:val="0070C0"/>
          <w:sz w:val="28"/>
          <w:szCs w:val="28"/>
        </w:rPr>
        <w:t>ой</w:t>
      </w:r>
      <w:r w:rsidRPr="00B43212">
        <w:rPr>
          <w:rFonts w:cs="Times New Roman"/>
          <w:color w:val="0070C0"/>
          <w:sz w:val="28"/>
          <w:szCs w:val="28"/>
        </w:rPr>
        <w:t xml:space="preserve"> Главы города Когалыма </w:t>
      </w:r>
      <w:r>
        <w:rPr>
          <w:rFonts w:cs="Times New Roman"/>
          <w:color w:val="0070C0"/>
          <w:sz w:val="28"/>
          <w:szCs w:val="28"/>
        </w:rPr>
        <w:t>награждается</w:t>
      </w:r>
      <w:r w:rsidRPr="00B43212">
        <w:rPr>
          <w:rFonts w:cs="Times New Roman"/>
          <w:color w:val="0070C0"/>
          <w:sz w:val="28"/>
          <w:szCs w:val="28"/>
        </w:rPr>
        <w:t xml:space="preserve"> </w:t>
      </w:r>
      <w:r>
        <w:rPr>
          <w:rFonts w:cs="Times New Roman"/>
          <w:color w:val="0070C0"/>
          <w:sz w:val="28"/>
          <w:szCs w:val="28"/>
        </w:rPr>
        <w:t>преподаватель изобразительного искусства Сингизова Зиля Миграновна</w:t>
      </w:r>
    </w:p>
    <w:p w:rsidR="004E2234" w:rsidRDefault="004E2234" w:rsidP="0036092A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4E2234" w:rsidRPr="004E2234" w:rsidRDefault="004E2234" w:rsidP="0036092A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4E2234">
        <w:rPr>
          <w:rFonts w:eastAsia="Times New Roman" w:cs="Times New Roman"/>
          <w:b/>
          <w:bCs/>
          <w:iCs/>
          <w:sz w:val="28"/>
          <w:szCs w:val="28"/>
          <w:lang w:eastAsia="ru-RU"/>
        </w:rPr>
        <w:t>Косов:</w:t>
      </w:r>
    </w:p>
    <w:p w:rsidR="00660DA5" w:rsidRDefault="0036092A" w:rsidP="0036092A">
      <w:pPr>
        <w:spacing w:after="0" w:line="240" w:lineRule="auto"/>
        <w:jc w:val="both"/>
        <w:rPr>
          <w:rFonts w:cs="Times New Roman"/>
          <w:color w:val="0070C0"/>
          <w:sz w:val="28"/>
          <w:szCs w:val="28"/>
        </w:rPr>
      </w:pPr>
      <w:r w:rsidRPr="0036092A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- </w:t>
      </w:r>
      <w:r w:rsidR="00660DA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Благодарственным письмом </w:t>
      </w:r>
      <w:r w:rsidR="00660DA5" w:rsidRPr="00B43212">
        <w:rPr>
          <w:rFonts w:cs="Times New Roman"/>
          <w:color w:val="0070C0"/>
          <w:sz w:val="28"/>
          <w:szCs w:val="28"/>
        </w:rPr>
        <w:t xml:space="preserve">Главы города Когалыма </w:t>
      </w:r>
      <w:r w:rsidR="00660DA5">
        <w:rPr>
          <w:rFonts w:cs="Times New Roman"/>
          <w:color w:val="0070C0"/>
          <w:sz w:val="28"/>
          <w:szCs w:val="28"/>
        </w:rPr>
        <w:t>награждается</w:t>
      </w:r>
      <w:r w:rsidR="00660DA5">
        <w:rPr>
          <w:rFonts w:cs="Times New Roman"/>
          <w:color w:val="0070C0"/>
          <w:sz w:val="28"/>
          <w:szCs w:val="28"/>
        </w:rPr>
        <w:t xml:space="preserve"> преподаватель изобразительного искусства Кашина Юлия Юрьевна</w:t>
      </w:r>
    </w:p>
    <w:p w:rsidR="00660DA5" w:rsidRPr="00660DA5" w:rsidRDefault="00660DA5" w:rsidP="0036092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660DA5">
        <w:rPr>
          <w:rFonts w:cs="Times New Roman"/>
          <w:b/>
          <w:sz w:val="28"/>
          <w:szCs w:val="28"/>
        </w:rPr>
        <w:t>Чвайда:</w:t>
      </w:r>
    </w:p>
    <w:p w:rsidR="00660DA5" w:rsidRDefault="00660DA5" w:rsidP="0036092A">
      <w:pPr>
        <w:spacing w:after="0" w:line="240" w:lineRule="auto"/>
        <w:jc w:val="both"/>
        <w:rPr>
          <w:rFonts w:cs="Times New Roman"/>
          <w:color w:val="0070C0"/>
          <w:sz w:val="28"/>
          <w:szCs w:val="28"/>
        </w:rPr>
      </w:pPr>
      <w:r>
        <w:rPr>
          <w:rFonts w:cs="Times New Roman"/>
          <w:color w:val="0070C0"/>
          <w:sz w:val="28"/>
          <w:szCs w:val="28"/>
        </w:rPr>
        <w:t xml:space="preserve">- </w:t>
      </w:r>
      <w:r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Благодарственным письмом </w:t>
      </w:r>
      <w:r w:rsidRPr="00B43212">
        <w:rPr>
          <w:rFonts w:cs="Times New Roman"/>
          <w:color w:val="0070C0"/>
          <w:sz w:val="28"/>
          <w:szCs w:val="28"/>
        </w:rPr>
        <w:t xml:space="preserve">Главы города Когалыма </w:t>
      </w:r>
      <w:r>
        <w:rPr>
          <w:rFonts w:cs="Times New Roman"/>
          <w:color w:val="0070C0"/>
          <w:sz w:val="28"/>
          <w:szCs w:val="28"/>
        </w:rPr>
        <w:t>награждается преподаватель</w:t>
      </w:r>
      <w:r>
        <w:rPr>
          <w:rFonts w:cs="Times New Roman"/>
          <w:color w:val="0070C0"/>
          <w:sz w:val="28"/>
          <w:szCs w:val="28"/>
        </w:rPr>
        <w:t xml:space="preserve"> по классу скрипки Иванова Татьяна Владимировна</w:t>
      </w:r>
    </w:p>
    <w:p w:rsidR="00660DA5" w:rsidRDefault="00660DA5" w:rsidP="0036092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60DA5" w:rsidRDefault="00660DA5" w:rsidP="0036092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60DA5" w:rsidRPr="00660DA5" w:rsidRDefault="00660DA5" w:rsidP="0036092A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660DA5">
        <w:rPr>
          <w:rFonts w:cs="Times New Roman"/>
          <w:b/>
          <w:sz w:val="28"/>
          <w:szCs w:val="28"/>
        </w:rPr>
        <w:t>Косов:</w:t>
      </w:r>
    </w:p>
    <w:p w:rsidR="0036092A" w:rsidRDefault="00660DA5" w:rsidP="0036092A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-</w:t>
      </w:r>
      <w:r w:rsidR="0036092A" w:rsidRPr="0036092A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Грамотой </w:t>
      </w:r>
      <w:r w:rsidR="0036092A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Когалымской городской </w:t>
      </w:r>
      <w:r w:rsidR="0036092A" w:rsidRPr="0036092A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думы награждается преподаватель по клас</w:t>
      </w:r>
      <w:r w:rsidR="007615D6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с</w:t>
      </w:r>
      <w:r w:rsidR="0036092A" w:rsidRPr="0036092A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у фортепиано Игнатьева Ольга Михайловна</w:t>
      </w:r>
    </w:p>
    <w:p w:rsidR="0036092A" w:rsidRPr="0036092A" w:rsidRDefault="0036092A" w:rsidP="0036092A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36092A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A53022" w:rsidRPr="00EF1253" w:rsidRDefault="00A53022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CE0D39" w:rsidRDefault="002C20FC" w:rsidP="009343BC">
      <w:pPr>
        <w:spacing w:after="0"/>
        <w:ind w:left="135"/>
        <w:jc w:val="both"/>
        <w:rPr>
          <w:rFonts w:cs="Times New Roman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>-</w:t>
      </w:r>
      <w:r w:rsidR="00A53022" w:rsidRPr="00B43212">
        <w:rPr>
          <w:rFonts w:cs="Times New Roman"/>
          <w:color w:val="0070C0"/>
          <w:sz w:val="28"/>
          <w:szCs w:val="28"/>
        </w:rPr>
        <w:t>Уважаемые Владимир Иванович</w:t>
      </w:r>
      <w:r w:rsidR="00660DA5">
        <w:rPr>
          <w:rFonts w:cs="Times New Roman"/>
          <w:color w:val="0070C0"/>
          <w:sz w:val="28"/>
          <w:szCs w:val="28"/>
        </w:rPr>
        <w:t xml:space="preserve"> и Алла Юрьевна</w:t>
      </w:r>
      <w:r w:rsidRPr="00B43212">
        <w:rPr>
          <w:rFonts w:cs="Times New Roman"/>
          <w:color w:val="0070C0"/>
          <w:sz w:val="28"/>
          <w:szCs w:val="28"/>
        </w:rPr>
        <w:t>,</w:t>
      </w:r>
      <w:r w:rsidR="00A53022" w:rsidRPr="00B43212">
        <w:rPr>
          <w:rFonts w:cs="Times New Roman"/>
          <w:color w:val="0070C0"/>
          <w:sz w:val="28"/>
          <w:szCs w:val="28"/>
        </w:rPr>
        <w:t xml:space="preserve"> большое вам спасибо, просим пройти вас в зрительный зал.</w:t>
      </w:r>
      <w:r w:rsidRPr="00EF1253">
        <w:rPr>
          <w:rFonts w:cs="Times New Roman"/>
          <w:sz w:val="28"/>
          <w:szCs w:val="28"/>
        </w:rPr>
        <w:t xml:space="preserve"> </w:t>
      </w:r>
    </w:p>
    <w:p w:rsidR="00A53022" w:rsidRPr="00CE0D39" w:rsidRDefault="002C20FC" w:rsidP="00CE0D39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CE0D39">
        <w:rPr>
          <w:rFonts w:cs="Times New Roman"/>
          <w:b/>
          <w:sz w:val="28"/>
          <w:szCs w:val="28"/>
        </w:rPr>
        <w:t>(маленькая пауза</w:t>
      </w:r>
      <w:r w:rsidR="00E61835" w:rsidRPr="00CE0D39">
        <w:rPr>
          <w:rFonts w:cs="Times New Roman"/>
          <w:b/>
          <w:sz w:val="28"/>
          <w:szCs w:val="28"/>
        </w:rPr>
        <w:t>, даём возможность уйти со сцены</w:t>
      </w:r>
      <w:r w:rsidRPr="00CE0D39">
        <w:rPr>
          <w:rFonts w:cs="Times New Roman"/>
          <w:b/>
          <w:sz w:val="28"/>
          <w:szCs w:val="28"/>
        </w:rPr>
        <w:t>)</w:t>
      </w:r>
    </w:p>
    <w:p w:rsidR="00A53022" w:rsidRPr="00CE0D39" w:rsidRDefault="00A53022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CE0D39">
        <w:rPr>
          <w:rFonts w:cs="Times New Roman"/>
          <w:b/>
          <w:sz w:val="28"/>
          <w:szCs w:val="28"/>
        </w:rPr>
        <w:t>Косов:</w:t>
      </w:r>
    </w:p>
    <w:p w:rsidR="00484795" w:rsidRPr="0099533F" w:rsidRDefault="00A53022" w:rsidP="009343BC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 xml:space="preserve">- Нашей школе 30 лет! Мы вправе гордиться её успехами. </w:t>
      </w:r>
    </w:p>
    <w:p w:rsidR="0036092A" w:rsidRDefault="0036092A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A53022" w:rsidRPr="00EF1253" w:rsidRDefault="00A53022" w:rsidP="009343BC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EF1253" w:rsidRPr="00E61835" w:rsidRDefault="00A53022" w:rsidP="00E61835">
      <w:pPr>
        <w:spacing w:after="0"/>
        <w:ind w:left="135"/>
        <w:jc w:val="center"/>
        <w:rPr>
          <w:rFonts w:cs="Times New Roman"/>
          <w:sz w:val="28"/>
          <w:szCs w:val="28"/>
        </w:rPr>
      </w:pPr>
      <w:r w:rsidRPr="00B43212">
        <w:rPr>
          <w:rFonts w:cs="Times New Roman"/>
          <w:color w:val="0070C0"/>
          <w:sz w:val="28"/>
          <w:szCs w:val="28"/>
        </w:rPr>
        <w:t xml:space="preserve">-30 лет осталось позади, </w:t>
      </w:r>
      <w:r w:rsidR="00484795" w:rsidRPr="00B43212">
        <w:rPr>
          <w:rFonts w:cs="Times New Roman"/>
          <w:color w:val="0070C0"/>
          <w:sz w:val="28"/>
          <w:szCs w:val="28"/>
        </w:rPr>
        <w:t>но</w:t>
      </w:r>
      <w:r w:rsidRPr="00B43212">
        <w:rPr>
          <w:rFonts w:cs="Times New Roman"/>
          <w:color w:val="0070C0"/>
          <w:sz w:val="28"/>
          <w:szCs w:val="28"/>
        </w:rPr>
        <w:t xml:space="preserve"> впереди нас ждёт ещё более прекрасное будущее.</w:t>
      </w:r>
      <w:r w:rsidR="002C20FC" w:rsidRPr="00B43212">
        <w:rPr>
          <w:rFonts w:cs="Times New Roman"/>
          <w:color w:val="0070C0"/>
          <w:sz w:val="28"/>
          <w:szCs w:val="28"/>
        </w:rPr>
        <w:t xml:space="preserve"> </w:t>
      </w:r>
      <w:r w:rsidR="00E61835" w:rsidRPr="00CE0D39">
        <w:rPr>
          <w:rFonts w:cs="Times New Roman"/>
          <w:b/>
          <w:sz w:val="28"/>
          <w:szCs w:val="28"/>
        </w:rPr>
        <w:t>(</w:t>
      </w:r>
      <w:r w:rsidR="002C20FC" w:rsidRPr="00CE0D39">
        <w:rPr>
          <w:rFonts w:cs="Times New Roman"/>
          <w:b/>
          <w:sz w:val="28"/>
          <w:szCs w:val="28"/>
        </w:rPr>
        <w:t>пауза)</w:t>
      </w:r>
    </w:p>
    <w:p w:rsidR="00E61835" w:rsidRPr="00E61835" w:rsidRDefault="00E61835" w:rsidP="00E61835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61835">
        <w:rPr>
          <w:rFonts w:cs="Times New Roman"/>
          <w:b/>
          <w:sz w:val="28"/>
          <w:szCs w:val="28"/>
        </w:rPr>
        <w:t>Микрофон для солиста, крышка рояля</w:t>
      </w:r>
    </w:p>
    <w:p w:rsidR="00B921E6" w:rsidRPr="00194E73" w:rsidRDefault="00B921E6" w:rsidP="004705FE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194E73">
        <w:rPr>
          <w:rFonts w:cs="Times New Roman"/>
          <w:b/>
          <w:sz w:val="28"/>
          <w:szCs w:val="28"/>
        </w:rPr>
        <w:t>Косов:</w:t>
      </w:r>
    </w:p>
    <w:p w:rsidR="00B921E6" w:rsidRPr="00194E73" w:rsidRDefault="00EF1253" w:rsidP="004705FE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194E73">
        <w:rPr>
          <w:rFonts w:cs="Times New Roman"/>
          <w:color w:val="7030A0"/>
          <w:sz w:val="28"/>
          <w:szCs w:val="28"/>
        </w:rPr>
        <w:t xml:space="preserve">- </w:t>
      </w:r>
      <w:r w:rsidR="00660DA5">
        <w:rPr>
          <w:rFonts w:cs="Times New Roman"/>
          <w:color w:val="7030A0"/>
          <w:sz w:val="28"/>
          <w:szCs w:val="28"/>
        </w:rPr>
        <w:t>На сцене</w:t>
      </w:r>
      <w:r w:rsidR="00194E73" w:rsidRPr="00194E73">
        <w:rPr>
          <w:rFonts w:cs="Times New Roman"/>
          <w:color w:val="7030A0"/>
          <w:sz w:val="28"/>
          <w:szCs w:val="28"/>
        </w:rPr>
        <w:t xml:space="preserve"> </w:t>
      </w:r>
      <w:r w:rsidR="00B921E6" w:rsidRPr="00194E73">
        <w:rPr>
          <w:rFonts w:cs="Times New Roman"/>
          <w:color w:val="7030A0"/>
          <w:sz w:val="28"/>
          <w:szCs w:val="28"/>
        </w:rPr>
        <w:t xml:space="preserve">ученица </w:t>
      </w:r>
      <w:r w:rsidR="00194E73" w:rsidRPr="00194E73">
        <w:rPr>
          <w:rFonts w:cs="Times New Roman"/>
          <w:color w:val="7030A0"/>
          <w:sz w:val="28"/>
          <w:szCs w:val="28"/>
        </w:rPr>
        <w:t>3</w:t>
      </w:r>
      <w:r w:rsidR="00B921E6" w:rsidRPr="00194E73">
        <w:rPr>
          <w:rFonts w:cs="Times New Roman"/>
          <w:color w:val="7030A0"/>
          <w:sz w:val="28"/>
          <w:szCs w:val="28"/>
        </w:rPr>
        <w:t xml:space="preserve"> класса </w:t>
      </w:r>
      <w:r w:rsidR="00B921E6" w:rsidRPr="00194E73">
        <w:rPr>
          <w:rFonts w:cs="Times New Roman"/>
          <w:b/>
          <w:color w:val="FF0000"/>
          <w:sz w:val="28"/>
          <w:szCs w:val="28"/>
        </w:rPr>
        <w:t>Оруджова Назрин,</w:t>
      </w:r>
      <w:r w:rsidR="00B921E6" w:rsidRPr="00194E73">
        <w:rPr>
          <w:rFonts w:cs="Times New Roman"/>
          <w:color w:val="FF0000"/>
          <w:sz w:val="28"/>
          <w:szCs w:val="28"/>
        </w:rPr>
        <w:t xml:space="preserve"> </w:t>
      </w:r>
      <w:r w:rsidR="00B921E6" w:rsidRPr="00194E73">
        <w:rPr>
          <w:rFonts w:cs="Times New Roman"/>
          <w:color w:val="7030A0"/>
          <w:sz w:val="28"/>
          <w:szCs w:val="28"/>
        </w:rPr>
        <w:t xml:space="preserve">класс преподавателя Зинченко Эмилии Михайловны </w:t>
      </w:r>
    </w:p>
    <w:p w:rsidR="00B921E6" w:rsidRPr="00194E73" w:rsidRDefault="00194E73" w:rsidP="00194E73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4. </w:t>
      </w:r>
      <w:r w:rsidR="00B921E6" w:rsidRPr="00194E73">
        <w:rPr>
          <w:rFonts w:cs="Times New Roman"/>
          <w:b/>
          <w:color w:val="002060"/>
          <w:sz w:val="28"/>
          <w:szCs w:val="28"/>
        </w:rPr>
        <w:t>Майка</w:t>
      </w:r>
      <w:r>
        <w:rPr>
          <w:rFonts w:cs="Times New Roman"/>
          <w:b/>
          <w:color w:val="002060"/>
          <w:sz w:val="28"/>
          <w:szCs w:val="28"/>
        </w:rPr>
        <w:t>п</w:t>
      </w:r>
      <w:r w:rsidR="00B921E6" w:rsidRPr="00194E73">
        <w:rPr>
          <w:rFonts w:cs="Times New Roman"/>
          <w:b/>
          <w:color w:val="002060"/>
          <w:sz w:val="28"/>
          <w:szCs w:val="28"/>
        </w:rPr>
        <w:t>а</w:t>
      </w:r>
      <w:r>
        <w:rPr>
          <w:rFonts w:cs="Times New Roman"/>
          <w:b/>
          <w:color w:val="002060"/>
          <w:sz w:val="28"/>
          <w:szCs w:val="28"/>
        </w:rPr>
        <w:t>р</w:t>
      </w:r>
      <w:r w:rsidR="00B921E6" w:rsidRPr="00194E73">
        <w:rPr>
          <w:rFonts w:cs="Times New Roman"/>
          <w:b/>
          <w:color w:val="002060"/>
          <w:sz w:val="28"/>
          <w:szCs w:val="28"/>
        </w:rPr>
        <w:t xml:space="preserve"> «Полька»</w:t>
      </w:r>
    </w:p>
    <w:p w:rsidR="00194E73" w:rsidRPr="00EF1253" w:rsidRDefault="00194E73" w:rsidP="00194E73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тавим 2 стула, микрофоны для дуэта аккордеонистов</w:t>
      </w:r>
    </w:p>
    <w:p w:rsidR="00194E73" w:rsidRDefault="00194E73" w:rsidP="004705FE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194E73">
        <w:rPr>
          <w:rFonts w:cs="Times New Roman"/>
          <w:b/>
          <w:sz w:val="28"/>
          <w:szCs w:val="28"/>
        </w:rPr>
        <w:t>Чвайда</w:t>
      </w:r>
      <w:r w:rsidR="00902238">
        <w:rPr>
          <w:rFonts w:cs="Times New Roman"/>
          <w:b/>
          <w:sz w:val="28"/>
          <w:szCs w:val="28"/>
        </w:rPr>
        <w:t xml:space="preserve"> (за сценой)</w:t>
      </w:r>
      <w:r w:rsidRPr="00194E73">
        <w:rPr>
          <w:rFonts w:cs="Times New Roman"/>
          <w:b/>
          <w:sz w:val="28"/>
          <w:szCs w:val="28"/>
        </w:rPr>
        <w:t>:</w:t>
      </w:r>
    </w:p>
    <w:p w:rsidR="00194E73" w:rsidRPr="00194E73" w:rsidRDefault="00194E73" w:rsidP="00194E73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194E73">
        <w:rPr>
          <w:rFonts w:cs="Times New Roman"/>
          <w:color w:val="0070C0"/>
          <w:sz w:val="28"/>
          <w:szCs w:val="28"/>
        </w:rPr>
        <w:t xml:space="preserve">- </w:t>
      </w:r>
      <w:r w:rsidR="004E73D8">
        <w:rPr>
          <w:rFonts w:cs="Times New Roman"/>
          <w:color w:val="0070C0"/>
          <w:sz w:val="28"/>
          <w:szCs w:val="28"/>
        </w:rPr>
        <w:t>Н</w:t>
      </w:r>
      <w:r w:rsidRPr="00194E73">
        <w:rPr>
          <w:rFonts w:cs="Times New Roman"/>
          <w:color w:val="0070C0"/>
          <w:sz w:val="28"/>
          <w:szCs w:val="28"/>
        </w:rPr>
        <w:t>а сцене лауреат школьн</w:t>
      </w:r>
      <w:r w:rsidR="004E73D8">
        <w:rPr>
          <w:rFonts w:cs="Times New Roman"/>
          <w:color w:val="0070C0"/>
          <w:sz w:val="28"/>
          <w:szCs w:val="28"/>
        </w:rPr>
        <w:t>ых</w:t>
      </w:r>
      <w:r w:rsidRPr="00194E73">
        <w:rPr>
          <w:rFonts w:cs="Times New Roman"/>
          <w:color w:val="0070C0"/>
          <w:sz w:val="28"/>
          <w:szCs w:val="28"/>
        </w:rPr>
        <w:t xml:space="preserve"> конкурс</w:t>
      </w:r>
      <w:r w:rsidR="004E73D8">
        <w:rPr>
          <w:rFonts w:cs="Times New Roman"/>
          <w:color w:val="0070C0"/>
          <w:sz w:val="28"/>
          <w:szCs w:val="28"/>
        </w:rPr>
        <w:t>ов</w:t>
      </w:r>
      <w:r w:rsidRPr="00194E73">
        <w:rPr>
          <w:rFonts w:cs="Times New Roman"/>
          <w:color w:val="0070C0"/>
          <w:sz w:val="28"/>
          <w:szCs w:val="28"/>
        </w:rPr>
        <w:t xml:space="preserve"> </w:t>
      </w:r>
      <w:r w:rsidRPr="00D77695">
        <w:rPr>
          <w:rFonts w:cs="Times New Roman"/>
          <w:b/>
          <w:color w:val="FF0000"/>
          <w:sz w:val="28"/>
          <w:szCs w:val="28"/>
        </w:rPr>
        <w:t>дуэт аккордеонистов «</w:t>
      </w:r>
      <w:r>
        <w:rPr>
          <w:rFonts w:cs="Times New Roman"/>
          <w:b/>
          <w:color w:val="FF0000"/>
          <w:sz w:val="28"/>
          <w:szCs w:val="28"/>
        </w:rPr>
        <w:t>Фантазия</w:t>
      </w:r>
      <w:r w:rsidRPr="00D77695">
        <w:rPr>
          <w:rFonts w:cs="Times New Roman"/>
          <w:b/>
          <w:color w:val="FF0000"/>
          <w:sz w:val="28"/>
          <w:szCs w:val="28"/>
        </w:rPr>
        <w:t xml:space="preserve">» </w:t>
      </w:r>
      <w:r w:rsidRPr="00194E73">
        <w:rPr>
          <w:rFonts w:cs="Times New Roman"/>
          <w:color w:val="0070C0"/>
          <w:sz w:val="28"/>
          <w:szCs w:val="28"/>
        </w:rPr>
        <w:t>класс преподавателя Лубащевой Татьяны Петровны.</w:t>
      </w:r>
    </w:p>
    <w:p w:rsidR="004E73D8" w:rsidRDefault="004E73D8" w:rsidP="00194E73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194E73" w:rsidRPr="00194E73" w:rsidRDefault="00194E73" w:rsidP="00194E73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194E73">
        <w:rPr>
          <w:rFonts w:cs="Times New Roman"/>
          <w:b/>
          <w:color w:val="002060"/>
          <w:sz w:val="28"/>
          <w:szCs w:val="28"/>
        </w:rPr>
        <w:t>5. Э.</w:t>
      </w:r>
      <w:r w:rsidR="007639BB">
        <w:rPr>
          <w:rFonts w:cs="Times New Roman"/>
          <w:b/>
          <w:color w:val="002060"/>
          <w:sz w:val="28"/>
          <w:szCs w:val="28"/>
        </w:rPr>
        <w:t xml:space="preserve"> </w:t>
      </w:r>
      <w:r w:rsidRPr="00194E73">
        <w:rPr>
          <w:rFonts w:cs="Times New Roman"/>
          <w:b/>
          <w:color w:val="002060"/>
          <w:sz w:val="28"/>
          <w:szCs w:val="28"/>
        </w:rPr>
        <w:t>Лорен «Клавиетта-мюзет»</w:t>
      </w:r>
    </w:p>
    <w:p w:rsidR="00194E73" w:rsidRPr="007615D6" w:rsidRDefault="00194E73" w:rsidP="00194E73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7615D6">
        <w:rPr>
          <w:rFonts w:cs="Times New Roman"/>
          <w:b/>
          <w:sz w:val="28"/>
          <w:szCs w:val="28"/>
        </w:rPr>
        <w:t>Убираем 2 стула</w:t>
      </w:r>
    </w:p>
    <w:p w:rsidR="00194E73" w:rsidRPr="00194E73" w:rsidRDefault="00194E73" w:rsidP="004705FE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194E73">
        <w:rPr>
          <w:rFonts w:cs="Times New Roman"/>
          <w:b/>
          <w:sz w:val="28"/>
          <w:szCs w:val="28"/>
        </w:rPr>
        <w:t>Косов</w:t>
      </w:r>
      <w:r w:rsidR="004E73D8">
        <w:rPr>
          <w:rFonts w:cs="Times New Roman"/>
          <w:b/>
          <w:sz w:val="28"/>
          <w:szCs w:val="28"/>
        </w:rPr>
        <w:t xml:space="preserve"> (за сценой)</w:t>
      </w:r>
      <w:r w:rsidRPr="00194E73">
        <w:rPr>
          <w:rFonts w:cs="Times New Roman"/>
          <w:b/>
          <w:sz w:val="28"/>
          <w:szCs w:val="28"/>
        </w:rPr>
        <w:t>:</w:t>
      </w:r>
    </w:p>
    <w:p w:rsidR="00CE0D39" w:rsidRDefault="00B921E6" w:rsidP="004705FE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>
        <w:rPr>
          <w:rFonts w:cs="Times New Roman"/>
          <w:color w:val="0070C0"/>
          <w:sz w:val="28"/>
          <w:szCs w:val="28"/>
        </w:rPr>
        <w:t>-</w:t>
      </w:r>
      <w:r w:rsidR="0093227B">
        <w:rPr>
          <w:rFonts w:cs="Times New Roman"/>
          <w:color w:val="0070C0"/>
          <w:sz w:val="28"/>
          <w:szCs w:val="28"/>
        </w:rPr>
        <w:t xml:space="preserve"> На сцене</w:t>
      </w:r>
      <w:r w:rsidR="00A53022" w:rsidRPr="00B43212">
        <w:rPr>
          <w:rFonts w:cs="Times New Roman"/>
          <w:color w:val="0070C0"/>
          <w:sz w:val="28"/>
          <w:szCs w:val="28"/>
        </w:rPr>
        <w:t xml:space="preserve"> 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лауреат </w:t>
      </w:r>
      <w:r w:rsidR="004705FE" w:rsidRPr="00B43212">
        <w:rPr>
          <w:rFonts w:cs="Times New Roman"/>
          <w:color w:val="0070C0"/>
          <w:sz w:val="28"/>
          <w:szCs w:val="28"/>
        </w:rPr>
        <w:t xml:space="preserve">Всероссийских и </w:t>
      </w:r>
      <w:r w:rsidR="00E3754E" w:rsidRPr="00B43212">
        <w:rPr>
          <w:rFonts w:cs="Times New Roman"/>
          <w:color w:val="0070C0"/>
          <w:sz w:val="28"/>
          <w:szCs w:val="28"/>
        </w:rPr>
        <w:t>Международн</w:t>
      </w:r>
      <w:r w:rsidR="004705FE" w:rsidRPr="00B43212">
        <w:rPr>
          <w:rFonts w:cs="Times New Roman"/>
          <w:color w:val="0070C0"/>
          <w:sz w:val="28"/>
          <w:szCs w:val="28"/>
        </w:rPr>
        <w:t>ых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 конкурс</w:t>
      </w:r>
      <w:r w:rsidR="004705FE" w:rsidRPr="00B43212">
        <w:rPr>
          <w:rFonts w:cs="Times New Roman"/>
          <w:color w:val="0070C0"/>
          <w:sz w:val="28"/>
          <w:szCs w:val="28"/>
        </w:rPr>
        <w:t>ов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 </w:t>
      </w:r>
      <w:r w:rsidR="00CE2189" w:rsidRPr="00B43212">
        <w:rPr>
          <w:rFonts w:cs="Times New Roman"/>
          <w:color w:val="0070C0"/>
          <w:sz w:val="28"/>
          <w:szCs w:val="28"/>
        </w:rPr>
        <w:t>учени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к </w:t>
      </w:r>
      <w:r w:rsidR="00CE2189" w:rsidRPr="00B43212">
        <w:rPr>
          <w:rFonts w:cs="Times New Roman"/>
          <w:color w:val="0070C0"/>
          <w:sz w:val="28"/>
          <w:szCs w:val="28"/>
        </w:rPr>
        <w:t xml:space="preserve"> </w:t>
      </w:r>
      <w:r w:rsidR="00E3754E" w:rsidRPr="00B43212">
        <w:rPr>
          <w:rFonts w:cs="Times New Roman"/>
          <w:color w:val="0070C0"/>
          <w:sz w:val="28"/>
          <w:szCs w:val="28"/>
        </w:rPr>
        <w:t xml:space="preserve">6 </w:t>
      </w:r>
      <w:r w:rsidR="00CE2189" w:rsidRPr="00B43212">
        <w:rPr>
          <w:rFonts w:cs="Times New Roman"/>
          <w:color w:val="0070C0"/>
          <w:sz w:val="28"/>
          <w:szCs w:val="28"/>
        </w:rPr>
        <w:t xml:space="preserve">класса  </w:t>
      </w:r>
      <w:r w:rsidR="00E3754E" w:rsidRPr="00C727FC">
        <w:rPr>
          <w:rFonts w:cs="Times New Roman"/>
          <w:b/>
          <w:color w:val="FF0000"/>
          <w:sz w:val="28"/>
          <w:szCs w:val="28"/>
        </w:rPr>
        <w:t>Чураков Максим</w:t>
      </w:r>
      <w:r w:rsidR="007615D6">
        <w:rPr>
          <w:rFonts w:cs="Times New Roman"/>
          <w:b/>
          <w:color w:val="FF0000"/>
          <w:sz w:val="28"/>
          <w:szCs w:val="28"/>
        </w:rPr>
        <w:t>,</w:t>
      </w:r>
      <w:r w:rsidR="004705FE" w:rsidRPr="00C727FC">
        <w:rPr>
          <w:rFonts w:cs="Times New Roman"/>
          <w:color w:val="FF0000"/>
          <w:sz w:val="28"/>
          <w:szCs w:val="28"/>
        </w:rPr>
        <w:t xml:space="preserve"> </w:t>
      </w:r>
      <w:r w:rsidR="00CE2189" w:rsidRPr="00B43212">
        <w:rPr>
          <w:rFonts w:cs="Times New Roman"/>
          <w:color w:val="0070C0"/>
          <w:sz w:val="28"/>
          <w:szCs w:val="28"/>
        </w:rPr>
        <w:t xml:space="preserve">класс преподавателя </w:t>
      </w:r>
      <w:r w:rsidR="004705FE" w:rsidRPr="00B43212">
        <w:rPr>
          <w:rFonts w:cs="Times New Roman"/>
          <w:color w:val="0070C0"/>
          <w:sz w:val="28"/>
          <w:szCs w:val="28"/>
        </w:rPr>
        <w:t>Иванов</w:t>
      </w:r>
      <w:r w:rsidR="002C20FC" w:rsidRPr="00B43212">
        <w:rPr>
          <w:rFonts w:cs="Times New Roman"/>
          <w:color w:val="0070C0"/>
          <w:sz w:val="28"/>
          <w:szCs w:val="28"/>
        </w:rPr>
        <w:t>ой</w:t>
      </w:r>
      <w:r w:rsidR="004705FE" w:rsidRPr="00B43212">
        <w:rPr>
          <w:rFonts w:cs="Times New Roman"/>
          <w:color w:val="0070C0"/>
          <w:sz w:val="28"/>
          <w:szCs w:val="28"/>
        </w:rPr>
        <w:t xml:space="preserve"> Татьян</w:t>
      </w:r>
      <w:r w:rsidR="002C20FC" w:rsidRPr="00B43212">
        <w:rPr>
          <w:rFonts w:cs="Times New Roman"/>
          <w:color w:val="0070C0"/>
          <w:sz w:val="28"/>
          <w:szCs w:val="28"/>
        </w:rPr>
        <w:t>ы</w:t>
      </w:r>
      <w:r w:rsidR="004705FE" w:rsidRPr="00B43212">
        <w:rPr>
          <w:rFonts w:cs="Times New Roman"/>
          <w:color w:val="0070C0"/>
          <w:sz w:val="28"/>
          <w:szCs w:val="28"/>
        </w:rPr>
        <w:t xml:space="preserve"> Владимировн</w:t>
      </w:r>
      <w:r w:rsidR="002C20FC" w:rsidRPr="00B43212">
        <w:rPr>
          <w:rFonts w:cs="Times New Roman"/>
          <w:color w:val="0070C0"/>
          <w:sz w:val="28"/>
          <w:szCs w:val="28"/>
        </w:rPr>
        <w:t>ы</w:t>
      </w:r>
      <w:r w:rsidR="004705FE" w:rsidRPr="00B43212">
        <w:rPr>
          <w:rFonts w:cs="Times New Roman"/>
          <w:color w:val="0070C0"/>
          <w:sz w:val="28"/>
          <w:szCs w:val="28"/>
        </w:rPr>
        <w:t>, концертмейстер</w:t>
      </w:r>
      <w:r w:rsidR="00CE2189" w:rsidRPr="00B43212">
        <w:rPr>
          <w:rFonts w:cs="Times New Roman"/>
          <w:color w:val="0070C0"/>
          <w:sz w:val="28"/>
          <w:szCs w:val="28"/>
        </w:rPr>
        <w:t xml:space="preserve"> </w:t>
      </w:r>
      <w:r w:rsidR="00484795" w:rsidRPr="00B43212">
        <w:rPr>
          <w:rFonts w:cs="Times New Roman"/>
          <w:color w:val="0070C0"/>
          <w:sz w:val="28"/>
          <w:szCs w:val="28"/>
        </w:rPr>
        <w:t>Зинченко Э</w:t>
      </w:r>
      <w:r w:rsidR="004705FE" w:rsidRPr="00B43212">
        <w:rPr>
          <w:rFonts w:cs="Times New Roman"/>
          <w:color w:val="0070C0"/>
          <w:sz w:val="28"/>
          <w:szCs w:val="28"/>
        </w:rPr>
        <w:t xml:space="preserve">милия </w:t>
      </w:r>
      <w:r w:rsidR="00484795" w:rsidRPr="00B43212">
        <w:rPr>
          <w:rFonts w:cs="Times New Roman"/>
          <w:color w:val="0070C0"/>
          <w:sz w:val="28"/>
          <w:szCs w:val="28"/>
        </w:rPr>
        <w:t>М</w:t>
      </w:r>
      <w:r w:rsidR="004705FE" w:rsidRPr="00B43212">
        <w:rPr>
          <w:rFonts w:cs="Times New Roman"/>
          <w:color w:val="0070C0"/>
          <w:sz w:val="28"/>
          <w:szCs w:val="28"/>
        </w:rPr>
        <w:t>ихайловна</w:t>
      </w:r>
      <w:r w:rsidR="00484795" w:rsidRPr="00B43212">
        <w:rPr>
          <w:rFonts w:cs="Times New Roman"/>
          <w:color w:val="0070C0"/>
          <w:sz w:val="28"/>
          <w:szCs w:val="28"/>
        </w:rPr>
        <w:t xml:space="preserve"> </w:t>
      </w:r>
    </w:p>
    <w:p w:rsidR="00CE0FC1" w:rsidRDefault="00CE0FC1" w:rsidP="00CE0D39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A53022" w:rsidRPr="00CE0D39" w:rsidRDefault="00194E73" w:rsidP="00CE0D39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5</w:t>
      </w:r>
      <w:r w:rsidR="00CE0D39" w:rsidRPr="00CE0D39">
        <w:rPr>
          <w:rFonts w:cs="Times New Roman"/>
          <w:b/>
          <w:color w:val="002060"/>
          <w:sz w:val="28"/>
          <w:szCs w:val="28"/>
        </w:rPr>
        <w:t xml:space="preserve">. </w:t>
      </w:r>
      <w:r w:rsidR="00191FBA">
        <w:rPr>
          <w:rFonts w:cs="Times New Roman"/>
          <w:b/>
          <w:color w:val="002060"/>
          <w:sz w:val="28"/>
          <w:szCs w:val="28"/>
        </w:rPr>
        <w:t>Венявский «Мазурка»</w:t>
      </w:r>
    </w:p>
    <w:p w:rsidR="004E73D8" w:rsidRDefault="004E73D8" w:rsidP="004E73D8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ходят оба ведущих</w:t>
      </w:r>
    </w:p>
    <w:p w:rsidR="00CE2189" w:rsidRDefault="00CE2189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CE2189" w:rsidRPr="00B43212" w:rsidRDefault="00CE2189" w:rsidP="00CE2189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B43212">
        <w:rPr>
          <w:rFonts w:cs="Times New Roman"/>
          <w:b/>
          <w:color w:val="0070C0"/>
          <w:sz w:val="28"/>
          <w:szCs w:val="28"/>
        </w:rPr>
        <w:t xml:space="preserve">- </w:t>
      </w:r>
      <w:r w:rsidRPr="00B43212">
        <w:rPr>
          <w:rFonts w:cs="Times New Roman"/>
          <w:color w:val="0070C0"/>
          <w:sz w:val="28"/>
          <w:szCs w:val="28"/>
        </w:rPr>
        <w:t xml:space="preserve">Для приветственного слова </w:t>
      </w:r>
      <w:r w:rsidR="00864E35" w:rsidRPr="00B43212">
        <w:rPr>
          <w:rFonts w:cs="Times New Roman"/>
          <w:color w:val="0070C0"/>
          <w:sz w:val="28"/>
          <w:szCs w:val="28"/>
        </w:rPr>
        <w:t xml:space="preserve">и награждения </w:t>
      </w:r>
      <w:r w:rsidRPr="00B43212">
        <w:rPr>
          <w:rFonts w:cs="Times New Roman"/>
          <w:color w:val="0070C0"/>
          <w:sz w:val="28"/>
          <w:szCs w:val="28"/>
        </w:rPr>
        <w:t>на сцену приглашается</w:t>
      </w:r>
      <w:r w:rsidRPr="00B43212">
        <w:rPr>
          <w:rFonts w:cs="Times New Roman"/>
          <w:b/>
          <w:color w:val="0070C0"/>
          <w:sz w:val="28"/>
          <w:szCs w:val="28"/>
        </w:rPr>
        <w:t xml:space="preserve">  </w:t>
      </w:r>
      <w:r w:rsidRPr="00B43212">
        <w:rPr>
          <w:rFonts w:cs="Times New Roman"/>
          <w:color w:val="0070C0"/>
          <w:sz w:val="28"/>
          <w:szCs w:val="28"/>
        </w:rPr>
        <w:t>Депутат Областной Тюменской думы Лосева Инна Виниаминовна</w:t>
      </w:r>
    </w:p>
    <w:p w:rsidR="00E61835" w:rsidRDefault="00EF1253" w:rsidP="00B43212">
      <w:pPr>
        <w:spacing w:after="0"/>
        <w:ind w:left="135"/>
        <w:jc w:val="center"/>
        <w:rPr>
          <w:rFonts w:cs="Times New Roman"/>
          <w:b/>
          <w:sz w:val="28"/>
          <w:szCs w:val="28"/>
          <w:u w:val="single"/>
        </w:rPr>
      </w:pPr>
      <w:r w:rsidRPr="00EF1253">
        <w:rPr>
          <w:rFonts w:cs="Times New Roman"/>
          <w:b/>
          <w:sz w:val="28"/>
          <w:szCs w:val="28"/>
          <w:u w:val="single"/>
        </w:rPr>
        <w:t>Говорит речь!</w:t>
      </w:r>
      <w:r w:rsidR="00E61835">
        <w:rPr>
          <w:rFonts w:cs="Times New Roman"/>
          <w:b/>
          <w:sz w:val="28"/>
          <w:szCs w:val="28"/>
          <w:u w:val="single"/>
        </w:rPr>
        <w:t xml:space="preserve"> </w:t>
      </w:r>
    </w:p>
    <w:p w:rsidR="00EF1253" w:rsidRPr="00EF1253" w:rsidRDefault="00E61835" w:rsidP="00B43212">
      <w:pPr>
        <w:spacing w:after="0"/>
        <w:ind w:left="135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(если она сама скажет про грамоты, то вы пропускаете этот момент)</w:t>
      </w:r>
    </w:p>
    <w:p w:rsidR="00CE2189" w:rsidRPr="00EF1253" w:rsidRDefault="00CE2189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Косов:</w:t>
      </w:r>
    </w:p>
    <w:p w:rsidR="00864E35" w:rsidRDefault="002C20FC" w:rsidP="00CE2189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</w:t>
      </w:r>
      <w:r w:rsidR="004705FE" w:rsidRPr="0099533F">
        <w:rPr>
          <w:rFonts w:cs="Times New Roman"/>
          <w:color w:val="7030A0"/>
          <w:sz w:val="28"/>
          <w:szCs w:val="28"/>
        </w:rPr>
        <w:t xml:space="preserve">Грамотой Тюменской Областной Думы награждается </w:t>
      </w:r>
      <w:r w:rsidR="0093227B">
        <w:rPr>
          <w:rFonts w:cs="Times New Roman"/>
          <w:color w:val="7030A0"/>
          <w:sz w:val="28"/>
          <w:szCs w:val="28"/>
        </w:rPr>
        <w:t>преподаватель по классу аккордеона</w:t>
      </w:r>
      <w:r w:rsidR="00864E35" w:rsidRPr="0099533F">
        <w:rPr>
          <w:rFonts w:cs="Times New Roman"/>
          <w:color w:val="7030A0"/>
          <w:sz w:val="28"/>
          <w:szCs w:val="28"/>
        </w:rPr>
        <w:t xml:space="preserve"> Велижанина Ольга Степановна.</w:t>
      </w: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864E35" w:rsidRPr="00EF1253" w:rsidRDefault="00864E35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CE2189" w:rsidRDefault="002C20FC" w:rsidP="00CE2189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EF1253">
        <w:rPr>
          <w:rFonts w:cs="Times New Roman"/>
          <w:sz w:val="28"/>
          <w:szCs w:val="28"/>
        </w:rPr>
        <w:t>-</w:t>
      </w:r>
      <w:r w:rsidR="00864E35" w:rsidRPr="00B43212">
        <w:rPr>
          <w:rFonts w:cs="Times New Roman"/>
          <w:color w:val="0070C0"/>
          <w:sz w:val="28"/>
          <w:szCs w:val="28"/>
        </w:rPr>
        <w:t>Б</w:t>
      </w:r>
      <w:r w:rsidR="004705FE" w:rsidRPr="00B43212">
        <w:rPr>
          <w:rFonts w:cs="Times New Roman"/>
          <w:color w:val="0070C0"/>
          <w:sz w:val="28"/>
          <w:szCs w:val="28"/>
        </w:rPr>
        <w:t>лагодарственн</w:t>
      </w:r>
      <w:r w:rsidR="00864E35" w:rsidRPr="00B43212">
        <w:rPr>
          <w:rFonts w:cs="Times New Roman"/>
          <w:color w:val="0070C0"/>
          <w:sz w:val="28"/>
          <w:szCs w:val="28"/>
        </w:rPr>
        <w:t xml:space="preserve">ым </w:t>
      </w:r>
      <w:r w:rsidR="004705FE" w:rsidRPr="00B43212">
        <w:rPr>
          <w:rFonts w:cs="Times New Roman"/>
          <w:color w:val="0070C0"/>
          <w:sz w:val="28"/>
          <w:szCs w:val="28"/>
        </w:rPr>
        <w:t xml:space="preserve"> письм</w:t>
      </w:r>
      <w:r w:rsidR="00864E35" w:rsidRPr="00B43212">
        <w:rPr>
          <w:rFonts w:cs="Times New Roman"/>
          <w:color w:val="0070C0"/>
          <w:sz w:val="28"/>
          <w:szCs w:val="28"/>
        </w:rPr>
        <w:t>ом Тюменской областной Думы награждается библиотекарь школы Сандо Алла Владимировна.</w:t>
      </w:r>
    </w:p>
    <w:p w:rsidR="00CE0D39" w:rsidRDefault="004E2234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</w:t>
      </w:r>
      <w:r w:rsidR="00CE0D39"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чение</w:t>
      </w:r>
    </w:p>
    <w:p w:rsidR="004E2234" w:rsidRPr="00EF1253" w:rsidRDefault="004E2234" w:rsidP="004E2234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Косов:</w:t>
      </w:r>
    </w:p>
    <w:p w:rsidR="004E2234" w:rsidRDefault="004E2234" w:rsidP="004E2234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 xml:space="preserve">-Грамотой </w:t>
      </w:r>
      <w:r>
        <w:rPr>
          <w:rFonts w:cs="Times New Roman"/>
          <w:color w:val="7030A0"/>
          <w:sz w:val="28"/>
          <w:szCs w:val="28"/>
        </w:rPr>
        <w:t xml:space="preserve">Депутата </w:t>
      </w:r>
      <w:r w:rsidRPr="0099533F">
        <w:rPr>
          <w:rFonts w:cs="Times New Roman"/>
          <w:color w:val="7030A0"/>
          <w:sz w:val="28"/>
          <w:szCs w:val="28"/>
        </w:rPr>
        <w:t xml:space="preserve">Тюменской Областной Думы награждается </w:t>
      </w:r>
      <w:r>
        <w:rPr>
          <w:rFonts w:cs="Times New Roman"/>
          <w:color w:val="7030A0"/>
          <w:sz w:val="28"/>
          <w:szCs w:val="28"/>
        </w:rPr>
        <w:t>преподаватель по классу фортепиано Аникеева Тамара Николаевна</w:t>
      </w:r>
    </w:p>
    <w:p w:rsidR="004E2234" w:rsidRPr="00CE0D39" w:rsidRDefault="004E2234" w:rsidP="004E2234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4E2234" w:rsidRPr="00EF1253" w:rsidRDefault="004E2234" w:rsidP="004E2234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4E2234" w:rsidRPr="004E2234" w:rsidRDefault="004E2234" w:rsidP="004E2234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4E2234">
        <w:rPr>
          <w:rFonts w:cs="Times New Roman"/>
          <w:color w:val="0070C0"/>
          <w:sz w:val="28"/>
          <w:szCs w:val="28"/>
        </w:rPr>
        <w:t>-Грамотой Депутата Тюменской Областной Думы награждается преподаватель по классу баяна, настройщик музыкальных инструментов Москатов Константин Кириллович</w:t>
      </w:r>
    </w:p>
    <w:p w:rsidR="004E2234" w:rsidRDefault="004E2234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864E35" w:rsidRPr="00EF1253" w:rsidRDefault="00864E35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Косов:</w:t>
      </w:r>
    </w:p>
    <w:p w:rsidR="00864E35" w:rsidRDefault="002C20FC" w:rsidP="00CE2189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</w:t>
      </w:r>
      <w:r w:rsidR="00864E35" w:rsidRPr="0099533F">
        <w:rPr>
          <w:rFonts w:cs="Times New Roman"/>
          <w:color w:val="7030A0"/>
          <w:sz w:val="28"/>
          <w:szCs w:val="28"/>
        </w:rPr>
        <w:t xml:space="preserve">Спасибо Инна Виниаминовна, просим Вас спуститься в зрительный зал. </w:t>
      </w:r>
    </w:p>
    <w:p w:rsidR="00E61835" w:rsidRPr="00E61835" w:rsidRDefault="00E61835" w:rsidP="00E61835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икрофон, крышка рояля.</w:t>
      </w:r>
    </w:p>
    <w:p w:rsidR="002C20FC" w:rsidRDefault="00144371" w:rsidP="00144371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- </w:t>
      </w:r>
      <w:r w:rsidR="007615D6">
        <w:rPr>
          <w:rFonts w:cs="Times New Roman"/>
          <w:color w:val="7030A0"/>
          <w:sz w:val="28"/>
          <w:szCs w:val="28"/>
        </w:rPr>
        <w:t>Ну а</w:t>
      </w:r>
      <w:r w:rsidR="007615D6" w:rsidRPr="0099533F">
        <w:rPr>
          <w:rFonts w:cs="Times New Roman"/>
          <w:color w:val="7030A0"/>
          <w:sz w:val="28"/>
          <w:szCs w:val="28"/>
        </w:rPr>
        <w:t xml:space="preserve"> мы продолжаем.</w:t>
      </w:r>
      <w:r w:rsidR="007615D6">
        <w:rPr>
          <w:rFonts w:cs="Times New Roman"/>
          <w:color w:val="7030A0"/>
          <w:sz w:val="28"/>
          <w:szCs w:val="28"/>
        </w:rPr>
        <w:t xml:space="preserve"> 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Для вас играет лауреат </w:t>
      </w:r>
      <w:r w:rsidR="0093227B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окружных и 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региональных конкурсов ученица 7 класса </w:t>
      </w:r>
      <w:r w:rsidRPr="00D77695">
        <w:rPr>
          <w:rFonts w:eastAsia="Times New Roman" w:cs="Times New Roman"/>
          <w:b/>
          <w:bCs/>
          <w:iCs/>
          <w:color w:val="FF0000"/>
          <w:sz w:val="28"/>
          <w:szCs w:val="28"/>
          <w:lang w:eastAsia="ru-RU"/>
        </w:rPr>
        <w:t>Гизатуллина Элина,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класс преподавателя Мартыновой Анастасии Владимировны, концертмейстер Романенкова Лариса Владимировна.</w:t>
      </w:r>
    </w:p>
    <w:p w:rsidR="00E61835" w:rsidRDefault="00E61835" w:rsidP="00E61835">
      <w:pPr>
        <w:spacing w:after="0" w:line="240" w:lineRule="auto"/>
        <w:ind w:left="495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</w:p>
    <w:p w:rsidR="00E61835" w:rsidRPr="00E61835" w:rsidRDefault="00CE0D39" w:rsidP="00E61835">
      <w:pPr>
        <w:spacing w:after="0" w:line="240" w:lineRule="auto"/>
        <w:ind w:left="495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5. </w:t>
      </w:r>
      <w:r w:rsidR="00E61835" w:rsidRPr="00E61835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>Ф. Черчиль «Когда придёт мой принц»</w:t>
      </w:r>
    </w:p>
    <w:p w:rsidR="00CE0D39" w:rsidRDefault="00CE0D39" w:rsidP="00E61835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176583" w:rsidRPr="00EF1253" w:rsidRDefault="00E61835" w:rsidP="00E61835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Апплодисменты.</w:t>
      </w:r>
      <w:r w:rsidR="00C727FC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Микрофоны для вок</w:t>
      </w:r>
      <w:r w:rsidR="007615D6">
        <w:rPr>
          <w:rFonts w:eastAsia="Times New Roman" w:cs="Times New Roman"/>
          <w:b/>
          <w:bCs/>
          <w:iCs/>
          <w:sz w:val="28"/>
          <w:szCs w:val="28"/>
          <w:lang w:eastAsia="ru-RU"/>
        </w:rPr>
        <w:t>ального</w:t>
      </w:r>
      <w:r w:rsidR="00C727FC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ансамбля</w:t>
      </w:r>
    </w:p>
    <w:p w:rsidR="005729BA" w:rsidRPr="00EF1253" w:rsidRDefault="00C91F6F" w:rsidP="005729BA">
      <w:pPr>
        <w:spacing w:after="0" w:line="240" w:lineRule="auto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Чвайда</w:t>
      </w:r>
      <w:r w:rsidR="005729BA"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(з</w:t>
      </w:r>
      <w:r w:rsidR="005729BA"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а сценой</w:t>
      </w:r>
      <w:r w:rsid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)</w:t>
      </w:r>
      <w:r w:rsidR="005729BA"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 это время на сцену выходит вокальный ансамбль «Квинта +».</w:t>
      </w:r>
    </w:p>
    <w:p w:rsidR="00CE0D39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7030A0"/>
          <w:sz w:val="28"/>
          <w:szCs w:val="28"/>
          <w:lang w:eastAsia="ru-RU"/>
        </w:rPr>
      </w:pP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Без музыки не проживу и дня!</w:t>
      </w: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Она во мне. Она вокруг меня.</w:t>
      </w: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И в пенье птиц, и в шуме городов,</w:t>
      </w: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В молчанье трав и в радуге цветов,</w:t>
      </w: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И в зареве рассвета над землей...</w:t>
      </w:r>
    </w:p>
    <w:p w:rsidR="005729BA" w:rsidRPr="00C91F6F" w:rsidRDefault="005729BA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color w:val="0070C0"/>
          <w:sz w:val="28"/>
          <w:szCs w:val="28"/>
          <w:lang w:eastAsia="ru-RU"/>
        </w:rPr>
        <w:t>Она везде и вечно спутник мой.</w:t>
      </w:r>
    </w:p>
    <w:p w:rsidR="00CE0D39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</w:p>
    <w:p w:rsidR="005729BA" w:rsidRPr="00B921E6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val="en-US" w:eastAsia="ru-RU"/>
        </w:rPr>
      </w:pPr>
      <w:r w:rsidRPr="00B921E6">
        <w:rPr>
          <w:rFonts w:eastAsia="Times New Roman" w:cs="Times New Roman"/>
          <w:b/>
          <w:bCs/>
          <w:iCs/>
          <w:color w:val="002060"/>
          <w:sz w:val="28"/>
          <w:szCs w:val="28"/>
          <w:lang w:val="en-US" w:eastAsia="ru-RU"/>
        </w:rPr>
        <w:t>6. «</w:t>
      </w:r>
      <w:r w:rsidR="009D211B">
        <w:rPr>
          <w:rFonts w:eastAsia="Times New Roman" w:cs="Times New Roman"/>
          <w:b/>
          <w:bCs/>
          <w:iCs/>
          <w:color w:val="002060"/>
          <w:sz w:val="28"/>
          <w:szCs w:val="28"/>
          <w:lang w:val="en-US" w:eastAsia="ru-RU"/>
        </w:rPr>
        <w:t>Yes, Jesus loves me</w:t>
      </w:r>
      <w:r w:rsidR="009D211B" w:rsidRPr="00B921E6">
        <w:rPr>
          <w:rFonts w:eastAsia="Times New Roman" w:cs="Times New Roman"/>
          <w:b/>
          <w:bCs/>
          <w:iCs/>
          <w:color w:val="002060"/>
          <w:sz w:val="28"/>
          <w:szCs w:val="28"/>
          <w:lang w:val="en-US" w:eastAsia="ru-RU"/>
        </w:rPr>
        <w:t>»</w:t>
      </w:r>
    </w:p>
    <w:p w:rsidR="00CE0D39" w:rsidRPr="00B921E6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val="en-US" w:eastAsia="ru-RU"/>
        </w:rPr>
      </w:pPr>
    </w:p>
    <w:p w:rsidR="00CE0D39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Апплодисменты</w:t>
      </w:r>
      <w:r w:rsidRPr="00B921E6">
        <w:rPr>
          <w:rFonts w:eastAsia="Times New Roman" w:cs="Times New Roman"/>
          <w:b/>
          <w:bCs/>
          <w:iCs/>
          <w:sz w:val="28"/>
          <w:szCs w:val="28"/>
          <w:lang w:val="en-US" w:eastAsia="ru-RU"/>
        </w:rPr>
        <w:t xml:space="preserve">. </w:t>
      </w: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Уходит со сцены часть детей.</w:t>
      </w:r>
    </w:p>
    <w:p w:rsidR="00CE0D39" w:rsidRPr="00CE0D39" w:rsidRDefault="00CE0D39" w:rsidP="005729BA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5729BA" w:rsidRPr="0099533F" w:rsidRDefault="00C91F6F" w:rsidP="005729BA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 w:rsidRPr="00C91F6F">
        <w:rPr>
          <w:rFonts w:eastAsia="Times New Roman" w:cs="Times New Roman"/>
          <w:b/>
          <w:bCs/>
          <w:iCs/>
          <w:sz w:val="28"/>
          <w:szCs w:val="28"/>
          <w:lang w:eastAsia="ru-RU"/>
        </w:rPr>
        <w:t>Косов:</w:t>
      </w:r>
      <w:r w:rsidR="002C20FC" w:rsidRPr="00C91F6F">
        <w:rPr>
          <w:rFonts w:eastAsia="Times New Roman" w:cs="Times New Roman"/>
          <w:b/>
          <w:bCs/>
          <w:iCs/>
          <w:sz w:val="28"/>
          <w:szCs w:val="28"/>
          <w:lang w:eastAsia="ru-RU"/>
        </w:rPr>
        <w:t>-</w:t>
      </w:r>
      <w:r w:rsidR="002C20FC" w:rsidRPr="00C91F6F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5729BA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На сцене лауреат международного конкурса </w:t>
      </w:r>
      <w:r w:rsidR="00144371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«</w:t>
      </w:r>
      <w:r w:rsidR="00144371" w:rsidRPr="0099533F">
        <w:rPr>
          <w:rFonts w:eastAsia="Times New Roman" w:cs="Times New Roman"/>
          <w:bCs/>
          <w:iCs/>
          <w:color w:val="7030A0"/>
          <w:sz w:val="28"/>
          <w:szCs w:val="28"/>
          <w:lang w:val="en-US" w:eastAsia="ru-RU"/>
        </w:rPr>
        <w:t>Viva</w:t>
      </w:r>
      <w:r w:rsidR="00144371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</w:t>
      </w:r>
      <w:r w:rsidR="00144371" w:rsidRPr="0099533F">
        <w:rPr>
          <w:rFonts w:eastAsia="Times New Roman" w:cs="Times New Roman"/>
          <w:bCs/>
          <w:iCs/>
          <w:color w:val="7030A0"/>
          <w:sz w:val="28"/>
          <w:szCs w:val="28"/>
          <w:lang w:val="en-US" w:eastAsia="ru-RU"/>
        </w:rPr>
        <w:t>Ferenze</w:t>
      </w:r>
      <w:r w:rsidR="00144371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!»</w:t>
      </w:r>
      <w:r w:rsidR="005729BA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в Италии вокальный ансамбль </w:t>
      </w:r>
      <w:r w:rsidR="005729BA" w:rsidRPr="00D77695">
        <w:rPr>
          <w:rFonts w:eastAsia="Times New Roman" w:cs="Times New Roman"/>
          <w:b/>
          <w:bCs/>
          <w:iCs/>
          <w:color w:val="FF0000"/>
          <w:sz w:val="28"/>
          <w:szCs w:val="28"/>
          <w:lang w:eastAsia="ru-RU"/>
        </w:rPr>
        <w:t>«Квинта+»,</w:t>
      </w:r>
      <w:r w:rsidR="005729BA" w:rsidRPr="00D77695">
        <w:rPr>
          <w:rFonts w:eastAsia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5729BA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руководитель Фазылова Гузель Габдулбаровна</w:t>
      </w:r>
      <w:r w:rsidR="002C20FC"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.</w:t>
      </w:r>
    </w:p>
    <w:p w:rsid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</w:p>
    <w:p w:rsidR="00176583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>7. «Влюблённая душа»</w:t>
      </w: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12"/>
          <w:szCs w:val="28"/>
          <w:lang w:eastAsia="ru-RU"/>
        </w:rPr>
      </w:pP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Апплодисменты.</w:t>
      </w:r>
    </w:p>
    <w:p w:rsidR="00C91F6F" w:rsidRDefault="00C91F6F" w:rsidP="00C91F6F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Выходят оба ведущих</w:t>
      </w:r>
    </w:p>
    <w:p w:rsidR="002C20FC" w:rsidRPr="00EF1253" w:rsidRDefault="00F51DF1" w:rsidP="005729BA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Чвайда:</w:t>
      </w:r>
    </w:p>
    <w:p w:rsidR="00CE0D39" w:rsidRPr="00CE0D39" w:rsidRDefault="00176583" w:rsidP="005729BA">
      <w:pPr>
        <w:spacing w:after="0" w:line="240" w:lineRule="auto"/>
        <w:jc w:val="both"/>
        <w:rPr>
          <w:rStyle w:val="c1"/>
          <w:rFonts w:cs="Times New Roman"/>
          <w:color w:val="0070C0"/>
          <w:sz w:val="28"/>
          <w:szCs w:val="28"/>
        </w:rPr>
      </w:pPr>
      <w:r w:rsidRPr="00CE0D39">
        <w:rPr>
          <w:rStyle w:val="c1"/>
          <w:rFonts w:cs="Times New Roman"/>
          <w:color w:val="0070C0"/>
          <w:sz w:val="28"/>
          <w:szCs w:val="28"/>
        </w:rPr>
        <w:t>-</w:t>
      </w:r>
      <w:r w:rsidR="00144371" w:rsidRPr="00CE0D39">
        <w:rPr>
          <w:rStyle w:val="c1"/>
          <w:rFonts w:cs="Times New Roman"/>
          <w:color w:val="0070C0"/>
          <w:sz w:val="28"/>
          <w:szCs w:val="28"/>
        </w:rPr>
        <w:t>Жизнь, как замысловатый узор, сотканный из вереницы дней</w:t>
      </w:r>
      <w:r w:rsidR="005F5E63" w:rsidRPr="00CE0D39">
        <w:rPr>
          <w:rStyle w:val="c1"/>
          <w:rFonts w:cs="Times New Roman"/>
          <w:color w:val="0070C0"/>
          <w:sz w:val="28"/>
          <w:szCs w:val="28"/>
        </w:rPr>
        <w:t xml:space="preserve"> и судеб</w:t>
      </w:r>
      <w:r w:rsidR="00144371" w:rsidRPr="00CE0D39">
        <w:rPr>
          <w:rStyle w:val="c1"/>
          <w:rFonts w:cs="Times New Roman"/>
          <w:color w:val="0070C0"/>
          <w:sz w:val="28"/>
          <w:szCs w:val="28"/>
        </w:rPr>
        <w:t xml:space="preserve">, которые бесконечны как звездное небо. И  только некоторые из них  солнечными лучами отражаются  в душе, согревая теплом сердце. </w:t>
      </w:r>
      <w:r w:rsidR="005F5E63" w:rsidRPr="00CE0D39">
        <w:rPr>
          <w:rStyle w:val="c1"/>
          <w:rFonts w:cs="Times New Roman"/>
          <w:color w:val="0070C0"/>
          <w:sz w:val="28"/>
          <w:szCs w:val="28"/>
        </w:rPr>
        <w:t>История школы</w:t>
      </w:r>
      <w:r w:rsidR="00EF1253" w:rsidRPr="00CE0D39">
        <w:rPr>
          <w:rStyle w:val="c1"/>
          <w:rFonts w:cs="Times New Roman"/>
          <w:color w:val="0070C0"/>
          <w:sz w:val="28"/>
          <w:szCs w:val="28"/>
        </w:rPr>
        <w:t xml:space="preserve"> – это жизнь</w:t>
      </w:r>
      <w:r w:rsidR="005F5E63" w:rsidRPr="00CE0D39">
        <w:rPr>
          <w:rStyle w:val="c1"/>
          <w:rFonts w:cs="Times New Roman"/>
          <w:color w:val="0070C0"/>
          <w:sz w:val="28"/>
          <w:szCs w:val="28"/>
        </w:rPr>
        <w:t>, эт</w:t>
      </w:r>
      <w:r w:rsidR="00EF1253" w:rsidRPr="00CE0D39">
        <w:rPr>
          <w:rStyle w:val="c1"/>
          <w:rFonts w:cs="Times New Roman"/>
          <w:color w:val="0070C0"/>
          <w:sz w:val="28"/>
          <w:szCs w:val="28"/>
        </w:rPr>
        <w:t>о</w:t>
      </w:r>
      <w:r w:rsidR="005F5E63" w:rsidRPr="00CE0D39">
        <w:rPr>
          <w:rStyle w:val="c1"/>
          <w:rFonts w:cs="Times New Roman"/>
          <w:color w:val="0070C0"/>
          <w:sz w:val="28"/>
          <w:szCs w:val="28"/>
        </w:rPr>
        <w:t xml:space="preserve"> целая книга историй судеб наших замечательных преподавателей</w:t>
      </w:r>
      <w:r w:rsidR="00144371" w:rsidRPr="00CE0D39">
        <w:rPr>
          <w:rStyle w:val="c1"/>
          <w:rFonts w:cs="Times New Roman"/>
          <w:color w:val="0070C0"/>
          <w:sz w:val="28"/>
          <w:szCs w:val="28"/>
        </w:rPr>
        <w:t>.</w:t>
      </w:r>
    </w:p>
    <w:p w:rsidR="005F5E63" w:rsidRPr="00EF1253" w:rsidRDefault="00176583" w:rsidP="00CE0D39">
      <w:pPr>
        <w:spacing w:after="0" w:line="240" w:lineRule="auto"/>
        <w:jc w:val="center"/>
        <w:rPr>
          <w:rStyle w:val="c1"/>
          <w:rFonts w:cs="Times New Roman"/>
          <w:sz w:val="28"/>
          <w:szCs w:val="28"/>
        </w:rPr>
      </w:pPr>
      <w:r w:rsidRPr="00EF1253">
        <w:rPr>
          <w:rStyle w:val="c1"/>
          <w:rFonts w:cs="Times New Roman"/>
          <w:sz w:val="28"/>
          <w:szCs w:val="28"/>
        </w:rPr>
        <w:t>(пауза)</w:t>
      </w:r>
    </w:p>
    <w:p w:rsidR="0007135E" w:rsidRPr="00EF1253" w:rsidRDefault="0007135E" w:rsidP="0017658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Косов:</w:t>
      </w:r>
    </w:p>
    <w:p w:rsidR="00176583" w:rsidRPr="0099533F" w:rsidRDefault="00176583" w:rsidP="00176583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-</w:t>
      </w:r>
      <w:r w:rsid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Для приветственного слова на сцену приглашаются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Начальник Управления образования Администрации</w:t>
      </w:r>
      <w:r w:rsid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города </w:t>
      </w:r>
      <w:r w:rsidR="00C91F6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Когалыма</w:t>
      </w:r>
      <w:r w:rsid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 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Гришин</w:t>
      </w:r>
      <w:r w:rsid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а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Светлан</w:t>
      </w:r>
      <w:r w:rsidR="00CE0D39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а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Геннадьевн</w:t>
      </w:r>
      <w:r w:rsidR="00CE0D39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а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и </w:t>
      </w:r>
      <w:r w:rsidRP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председател</w:t>
      </w:r>
      <w:r w:rsidR="00CE0D39" w:rsidRP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ь</w:t>
      </w:r>
      <w:r w:rsidRP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</w:t>
      </w:r>
      <w:r w:rsidR="00A449C5" w:rsidRPr="00A449C5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когалымской организации профсоюза работников народного образования и науки Российской Федерации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Мазур Мари</w:t>
      </w:r>
      <w:r w:rsidR="00CE0D39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я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 xml:space="preserve"> Спиридоновн</w:t>
      </w:r>
      <w:r w:rsidR="00CE0D39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а</w:t>
      </w: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.</w:t>
      </w:r>
    </w:p>
    <w:p w:rsid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07135E" w:rsidRPr="00EF1253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ru-RU"/>
        </w:rPr>
        <w:t>Говорят речь!</w:t>
      </w:r>
    </w:p>
    <w:p w:rsidR="0007135E" w:rsidRPr="00EF1253" w:rsidRDefault="0007135E" w:rsidP="0017658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Чвайда:</w:t>
      </w:r>
    </w:p>
    <w:p w:rsidR="0007135E" w:rsidRDefault="0007135E" w:rsidP="00176583">
      <w:pPr>
        <w:spacing w:after="0" w:line="240" w:lineRule="auto"/>
        <w:jc w:val="both"/>
        <w:rPr>
          <w:rFonts w:eastAsia="Times New Roman" w:cs="Times New Roman"/>
          <w:bCs/>
          <w:iCs/>
          <w:color w:val="0070C0"/>
          <w:sz w:val="28"/>
          <w:szCs w:val="28"/>
          <w:lang w:eastAsia="ru-RU"/>
        </w:rPr>
      </w:pPr>
      <w:r w:rsidRPr="00CE0D39">
        <w:rPr>
          <w:rFonts w:eastAsia="Times New Roman" w:cs="Times New Roman"/>
          <w:bCs/>
          <w:iCs/>
          <w:color w:val="0070C0"/>
          <w:sz w:val="28"/>
          <w:szCs w:val="28"/>
          <w:lang w:eastAsia="ru-RU"/>
        </w:rPr>
        <w:t>-Грамота Департамента образования и молодёжной политики вручается преподавателю по классу фортепиано Зинченко Эмилии Михайловне</w:t>
      </w: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07135E" w:rsidRPr="00EF1253" w:rsidRDefault="0007135E" w:rsidP="0017658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Косов:</w:t>
      </w:r>
    </w:p>
    <w:p w:rsidR="00CE0D39" w:rsidRDefault="0007135E" w:rsidP="00176583">
      <w:pPr>
        <w:spacing w:after="0" w:line="240" w:lineRule="auto"/>
        <w:jc w:val="both"/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</w:pPr>
      <w:r w:rsidRPr="0099533F">
        <w:rPr>
          <w:rFonts w:eastAsia="Times New Roman" w:cs="Times New Roman"/>
          <w:bCs/>
          <w:iCs/>
          <w:color w:val="7030A0"/>
          <w:sz w:val="28"/>
          <w:szCs w:val="28"/>
          <w:lang w:eastAsia="ru-RU"/>
        </w:rPr>
        <w:t>- Благодарственное письмо Департамента образования и молодёжной политики вручается преподавателю изобразительных искусств Карбовской Александре Викторовне</w:t>
      </w:r>
    </w:p>
    <w:p w:rsidR="00CE0D39" w:rsidRPr="00CE0D39" w:rsidRDefault="00CE0D39" w:rsidP="00CE0D3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CE0D39">
        <w:rPr>
          <w:rFonts w:eastAsia="Times New Roman" w:cs="Times New Roman"/>
          <w:b/>
          <w:bCs/>
          <w:iCs/>
          <w:sz w:val="28"/>
          <w:szCs w:val="28"/>
          <w:lang w:eastAsia="ru-RU"/>
        </w:rPr>
        <w:t>вручение</w:t>
      </w:r>
    </w:p>
    <w:p w:rsidR="0007135E" w:rsidRPr="00EF1253" w:rsidRDefault="0007135E" w:rsidP="00176583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EF1253">
        <w:rPr>
          <w:rFonts w:eastAsia="Times New Roman" w:cs="Times New Roman"/>
          <w:b/>
          <w:bCs/>
          <w:iCs/>
          <w:sz w:val="28"/>
          <w:szCs w:val="28"/>
          <w:lang w:eastAsia="ru-RU"/>
        </w:rPr>
        <w:t>Чвайда:</w:t>
      </w:r>
    </w:p>
    <w:p w:rsidR="00176583" w:rsidRPr="00E278BE" w:rsidRDefault="00176583" w:rsidP="00176583">
      <w:pPr>
        <w:spacing w:after="0" w:line="240" w:lineRule="auto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E278BE">
        <w:rPr>
          <w:rFonts w:eastAsia="Times New Roman" w:cs="Times New Roman"/>
          <w:bCs/>
          <w:iCs/>
          <w:color w:val="0070C0"/>
          <w:sz w:val="28"/>
          <w:szCs w:val="28"/>
          <w:lang w:eastAsia="ru-RU"/>
        </w:rPr>
        <w:t>- Спасибо за добрые слова. Просим вас пройти в зрительный зал.</w:t>
      </w:r>
    </w:p>
    <w:p w:rsidR="00176583" w:rsidRPr="00EF1253" w:rsidRDefault="00176583" w:rsidP="005729BA">
      <w:pPr>
        <w:spacing w:after="0" w:line="240" w:lineRule="auto"/>
        <w:jc w:val="both"/>
        <w:rPr>
          <w:rStyle w:val="c1"/>
          <w:rFonts w:cs="Times New Roman"/>
          <w:b/>
          <w:color w:val="444444"/>
          <w:sz w:val="28"/>
          <w:szCs w:val="28"/>
        </w:rPr>
      </w:pPr>
      <w:r w:rsidRPr="00EF1253">
        <w:rPr>
          <w:rStyle w:val="c1"/>
          <w:rFonts w:cs="Times New Roman"/>
          <w:b/>
          <w:color w:val="444444"/>
          <w:sz w:val="28"/>
          <w:szCs w:val="28"/>
        </w:rPr>
        <w:t>Косов:</w:t>
      </w:r>
    </w:p>
    <w:p w:rsidR="00144371" w:rsidRPr="0099533F" w:rsidRDefault="00144371" w:rsidP="00144371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>-</w:t>
      </w:r>
      <w:r w:rsidR="0007135E" w:rsidRPr="0099533F">
        <w:rPr>
          <w:rFonts w:cs="Times New Roman"/>
          <w:color w:val="7030A0"/>
          <w:sz w:val="28"/>
          <w:szCs w:val="28"/>
        </w:rPr>
        <w:t>Для вас играет</w:t>
      </w:r>
      <w:r w:rsidRPr="0099533F">
        <w:rPr>
          <w:rFonts w:cs="Times New Roman"/>
          <w:color w:val="7030A0"/>
          <w:sz w:val="28"/>
          <w:szCs w:val="28"/>
        </w:rPr>
        <w:t xml:space="preserve"> лауреат всероссийского и международных конкурсов ученица 8 класса </w:t>
      </w:r>
      <w:r w:rsidRPr="00D77695">
        <w:rPr>
          <w:rFonts w:cs="Times New Roman"/>
          <w:b/>
          <w:color w:val="FF0000"/>
          <w:sz w:val="28"/>
          <w:szCs w:val="28"/>
        </w:rPr>
        <w:t>Гареева Алина</w:t>
      </w:r>
      <w:r w:rsidRPr="0099533F">
        <w:rPr>
          <w:rFonts w:cs="Times New Roman"/>
          <w:color w:val="7030A0"/>
          <w:sz w:val="28"/>
          <w:szCs w:val="28"/>
        </w:rPr>
        <w:t>, класс преподавателя Зинченко Эмилии Михайловны.</w:t>
      </w:r>
    </w:p>
    <w:p w:rsidR="00CE0FC1" w:rsidRDefault="00CE0FC1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07135E" w:rsidRDefault="00E278BE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E278BE">
        <w:rPr>
          <w:rFonts w:cs="Times New Roman"/>
          <w:b/>
          <w:color w:val="002060"/>
          <w:sz w:val="28"/>
          <w:szCs w:val="28"/>
        </w:rPr>
        <w:t xml:space="preserve">8. </w:t>
      </w:r>
      <w:r w:rsidR="004E2234">
        <w:rPr>
          <w:rFonts w:cs="Times New Roman"/>
          <w:b/>
          <w:color w:val="002060"/>
          <w:sz w:val="28"/>
          <w:szCs w:val="28"/>
        </w:rPr>
        <w:t>Н. Метнер «Сказка»</w:t>
      </w:r>
    </w:p>
    <w:p w:rsidR="00C727FC" w:rsidRPr="00C727FC" w:rsidRDefault="00C727FC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C727FC">
        <w:rPr>
          <w:rFonts w:cs="Times New Roman"/>
          <w:b/>
          <w:sz w:val="28"/>
          <w:szCs w:val="28"/>
        </w:rPr>
        <w:t>Готовим 2 стула и микрофоны для ансамбля баянистов</w:t>
      </w:r>
    </w:p>
    <w:p w:rsidR="0007135E" w:rsidRPr="00EF1253" w:rsidRDefault="0007135E" w:rsidP="00144371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</w:t>
      </w:r>
      <w:r w:rsidR="00C52ECC">
        <w:rPr>
          <w:rFonts w:cs="Times New Roman"/>
          <w:b/>
          <w:sz w:val="28"/>
          <w:szCs w:val="28"/>
        </w:rPr>
        <w:t xml:space="preserve"> </w:t>
      </w:r>
      <w:r w:rsidR="00C91F6F">
        <w:rPr>
          <w:rFonts w:cs="Times New Roman"/>
          <w:b/>
          <w:sz w:val="28"/>
          <w:szCs w:val="28"/>
        </w:rPr>
        <w:t>(</w:t>
      </w:r>
      <w:r w:rsidR="00C52ECC">
        <w:rPr>
          <w:rFonts w:cs="Times New Roman"/>
          <w:b/>
          <w:sz w:val="28"/>
          <w:szCs w:val="28"/>
        </w:rPr>
        <w:t>з</w:t>
      </w:r>
      <w:r w:rsidR="00C91F6F">
        <w:rPr>
          <w:rFonts w:cs="Times New Roman"/>
          <w:b/>
          <w:sz w:val="28"/>
          <w:szCs w:val="28"/>
        </w:rPr>
        <w:t>а сценой)</w:t>
      </w:r>
      <w:r w:rsidRPr="00EF1253">
        <w:rPr>
          <w:rFonts w:cs="Times New Roman"/>
          <w:b/>
          <w:sz w:val="28"/>
          <w:szCs w:val="28"/>
        </w:rPr>
        <w:t>:</w:t>
      </w:r>
    </w:p>
    <w:p w:rsidR="0007135E" w:rsidRPr="00D77695" w:rsidRDefault="0007135E" w:rsidP="00144371">
      <w:pPr>
        <w:spacing w:after="0"/>
        <w:ind w:left="135"/>
        <w:jc w:val="both"/>
        <w:rPr>
          <w:rFonts w:cs="Times New Roman"/>
          <w:b/>
          <w:color w:val="FF0000"/>
          <w:sz w:val="28"/>
          <w:szCs w:val="28"/>
        </w:rPr>
      </w:pPr>
      <w:r w:rsidRPr="00E278BE">
        <w:rPr>
          <w:rFonts w:cs="Times New Roman"/>
          <w:color w:val="0070C0"/>
          <w:sz w:val="28"/>
          <w:szCs w:val="28"/>
        </w:rPr>
        <w:t xml:space="preserve">- </w:t>
      </w:r>
      <w:r w:rsidR="0093227B">
        <w:rPr>
          <w:rFonts w:cs="Times New Roman"/>
          <w:color w:val="0070C0"/>
          <w:sz w:val="28"/>
          <w:szCs w:val="28"/>
        </w:rPr>
        <w:t>Для вас играет</w:t>
      </w:r>
      <w:r w:rsidRPr="00E278BE">
        <w:rPr>
          <w:rFonts w:cs="Times New Roman"/>
          <w:color w:val="0070C0"/>
          <w:sz w:val="28"/>
          <w:szCs w:val="28"/>
        </w:rPr>
        <w:t xml:space="preserve"> </w:t>
      </w:r>
      <w:r w:rsidRPr="00D77695">
        <w:rPr>
          <w:rFonts w:cs="Times New Roman"/>
          <w:b/>
          <w:color w:val="FF0000"/>
          <w:sz w:val="28"/>
          <w:szCs w:val="28"/>
        </w:rPr>
        <w:t>дуэт баянистов</w:t>
      </w:r>
      <w:r w:rsidR="00484DF2" w:rsidRPr="00D77695">
        <w:rPr>
          <w:rFonts w:cs="Times New Roman"/>
          <w:b/>
          <w:color w:val="FF0000"/>
          <w:sz w:val="28"/>
          <w:szCs w:val="28"/>
        </w:rPr>
        <w:t xml:space="preserve"> «</w:t>
      </w:r>
      <w:r w:rsidR="004E2234">
        <w:rPr>
          <w:rFonts w:cs="Times New Roman"/>
          <w:b/>
          <w:color w:val="FF0000"/>
          <w:sz w:val="28"/>
          <w:szCs w:val="28"/>
        </w:rPr>
        <w:t>Комильфо</w:t>
      </w:r>
      <w:r w:rsidR="00484DF2" w:rsidRPr="00D77695">
        <w:rPr>
          <w:rFonts w:cs="Times New Roman"/>
          <w:b/>
          <w:color w:val="FF0000"/>
          <w:sz w:val="28"/>
          <w:szCs w:val="28"/>
        </w:rPr>
        <w:t>»</w:t>
      </w:r>
    </w:p>
    <w:p w:rsidR="00144371" w:rsidRPr="00C727FC" w:rsidRDefault="00C727FC" w:rsidP="00C727FC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</w:pPr>
      <w:r w:rsidRPr="00C727FC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9. </w:t>
      </w:r>
      <w:r w:rsidR="0036092A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>Доренский «</w:t>
      </w:r>
      <w:r w:rsidR="004E2234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>Закарпатский танец</w:t>
      </w:r>
      <w:r w:rsidR="0036092A">
        <w:rPr>
          <w:rFonts w:eastAsia="Times New Roman" w:cs="Times New Roman"/>
          <w:b/>
          <w:bCs/>
          <w:iCs/>
          <w:color w:val="002060"/>
          <w:sz w:val="28"/>
          <w:szCs w:val="28"/>
          <w:lang w:eastAsia="ru-RU"/>
        </w:rPr>
        <w:t>»</w:t>
      </w:r>
    </w:p>
    <w:p w:rsidR="00484DF2" w:rsidRPr="00C727FC" w:rsidRDefault="00C727FC" w:rsidP="00C727FC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C727FC">
        <w:rPr>
          <w:rFonts w:cs="Times New Roman"/>
          <w:b/>
          <w:sz w:val="28"/>
          <w:szCs w:val="28"/>
        </w:rPr>
        <w:t>Готовим микрофон для кларнетиста</w:t>
      </w:r>
    </w:p>
    <w:p w:rsidR="00484DF2" w:rsidRPr="00EF1253" w:rsidRDefault="00484DF2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Чвайда:</w:t>
      </w:r>
    </w:p>
    <w:p w:rsidR="00484DF2" w:rsidRPr="00E278BE" w:rsidRDefault="00484DF2" w:rsidP="00CE2189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E278BE">
        <w:rPr>
          <w:rFonts w:cs="Times New Roman"/>
          <w:color w:val="0070C0"/>
          <w:sz w:val="28"/>
          <w:szCs w:val="28"/>
        </w:rPr>
        <w:t xml:space="preserve">- </w:t>
      </w:r>
      <w:r w:rsidR="0093227B">
        <w:rPr>
          <w:rFonts w:cs="Times New Roman"/>
          <w:color w:val="0070C0"/>
          <w:sz w:val="28"/>
          <w:szCs w:val="28"/>
        </w:rPr>
        <w:t>На сцене преподаватель по классу духовых инструментов</w:t>
      </w:r>
      <w:r w:rsidRPr="00E278BE">
        <w:rPr>
          <w:rFonts w:cs="Times New Roman"/>
          <w:color w:val="0070C0"/>
          <w:sz w:val="28"/>
          <w:szCs w:val="28"/>
        </w:rPr>
        <w:t xml:space="preserve"> </w:t>
      </w:r>
      <w:r w:rsidRPr="00D77695">
        <w:rPr>
          <w:rFonts w:cs="Times New Roman"/>
          <w:b/>
          <w:color w:val="FF0000"/>
          <w:sz w:val="28"/>
          <w:szCs w:val="28"/>
        </w:rPr>
        <w:t>Косов Борис Васильевич</w:t>
      </w:r>
      <w:r w:rsidRPr="00E278BE">
        <w:rPr>
          <w:rFonts w:cs="Times New Roman"/>
          <w:color w:val="0070C0"/>
          <w:sz w:val="28"/>
          <w:szCs w:val="28"/>
        </w:rPr>
        <w:t>.</w:t>
      </w:r>
    </w:p>
    <w:p w:rsidR="00CE0FC1" w:rsidRDefault="00CE0FC1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484DF2" w:rsidRDefault="00C727FC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10</w:t>
      </w:r>
      <w:r w:rsidR="00E278BE" w:rsidRPr="00E278BE">
        <w:rPr>
          <w:rFonts w:cs="Times New Roman"/>
          <w:b/>
          <w:color w:val="002060"/>
          <w:sz w:val="28"/>
          <w:szCs w:val="28"/>
        </w:rPr>
        <w:t xml:space="preserve">. </w:t>
      </w:r>
      <w:r w:rsidR="0036092A">
        <w:rPr>
          <w:rFonts w:cs="Times New Roman"/>
          <w:b/>
          <w:color w:val="002060"/>
          <w:sz w:val="28"/>
          <w:szCs w:val="28"/>
        </w:rPr>
        <w:t>А.</w:t>
      </w:r>
      <w:r w:rsidR="005F7CAD">
        <w:rPr>
          <w:rFonts w:cs="Times New Roman"/>
          <w:b/>
          <w:color w:val="002060"/>
          <w:sz w:val="28"/>
          <w:szCs w:val="28"/>
        </w:rPr>
        <w:t xml:space="preserve"> </w:t>
      </w:r>
      <w:r w:rsidR="0036092A">
        <w:rPr>
          <w:rFonts w:cs="Times New Roman"/>
          <w:b/>
          <w:color w:val="002060"/>
          <w:sz w:val="28"/>
          <w:szCs w:val="28"/>
        </w:rPr>
        <w:t>Гиммер «Национальная п</w:t>
      </w:r>
      <w:r w:rsidR="00E278BE" w:rsidRPr="00E278BE">
        <w:rPr>
          <w:rFonts w:cs="Times New Roman"/>
          <w:b/>
          <w:color w:val="002060"/>
          <w:sz w:val="28"/>
          <w:szCs w:val="28"/>
        </w:rPr>
        <w:t>олька</w:t>
      </w:r>
      <w:r w:rsidR="0036092A">
        <w:rPr>
          <w:rFonts w:cs="Times New Roman"/>
          <w:b/>
          <w:color w:val="002060"/>
          <w:sz w:val="28"/>
          <w:szCs w:val="28"/>
        </w:rPr>
        <w:t>»</w:t>
      </w:r>
    </w:p>
    <w:p w:rsidR="00C727FC" w:rsidRDefault="00E278BE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278BE">
        <w:rPr>
          <w:rFonts w:cs="Times New Roman"/>
          <w:b/>
          <w:sz w:val="28"/>
          <w:szCs w:val="28"/>
        </w:rPr>
        <w:t>Апплодисменты</w:t>
      </w:r>
      <w:r w:rsidR="00C727FC">
        <w:rPr>
          <w:rFonts w:cs="Times New Roman"/>
          <w:b/>
          <w:sz w:val="28"/>
          <w:szCs w:val="28"/>
        </w:rPr>
        <w:t xml:space="preserve">. </w:t>
      </w:r>
    </w:p>
    <w:p w:rsidR="00E278BE" w:rsidRPr="00E278BE" w:rsidRDefault="00C727FC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икрофоны для ансамбля скрипачей</w:t>
      </w:r>
    </w:p>
    <w:p w:rsidR="009E0E95" w:rsidRPr="00EF1253" w:rsidRDefault="009E0E95" w:rsidP="00CE2189">
      <w:pPr>
        <w:spacing w:after="0"/>
        <w:ind w:left="135"/>
        <w:jc w:val="both"/>
        <w:rPr>
          <w:rFonts w:cs="Times New Roman"/>
          <w:sz w:val="28"/>
          <w:szCs w:val="28"/>
        </w:rPr>
      </w:pPr>
      <w:r w:rsidRPr="00EF1253">
        <w:rPr>
          <w:rFonts w:cs="Times New Roman"/>
          <w:sz w:val="28"/>
          <w:szCs w:val="28"/>
        </w:rPr>
        <w:t xml:space="preserve">Сразу без объявления </w:t>
      </w:r>
      <w:r w:rsidR="00014F31" w:rsidRPr="00EF1253">
        <w:rPr>
          <w:rFonts w:cs="Times New Roman"/>
          <w:sz w:val="28"/>
          <w:szCs w:val="28"/>
        </w:rPr>
        <w:t>в</w:t>
      </w:r>
      <w:r w:rsidRPr="00EF1253">
        <w:rPr>
          <w:rFonts w:cs="Times New Roman"/>
          <w:sz w:val="28"/>
          <w:szCs w:val="28"/>
        </w:rPr>
        <w:t xml:space="preserve">ыходит </w:t>
      </w:r>
      <w:r w:rsidRPr="00D77695">
        <w:rPr>
          <w:rFonts w:cs="Times New Roman"/>
          <w:b/>
          <w:color w:val="FF0000"/>
          <w:sz w:val="28"/>
          <w:szCs w:val="28"/>
        </w:rPr>
        <w:t>«Созвучие»</w:t>
      </w:r>
      <w:r w:rsidRPr="00D77695">
        <w:rPr>
          <w:rFonts w:cs="Times New Roman"/>
          <w:color w:val="FF0000"/>
          <w:sz w:val="28"/>
          <w:szCs w:val="28"/>
        </w:rPr>
        <w:t xml:space="preserve"> </w:t>
      </w:r>
      <w:r w:rsidRPr="00EF1253">
        <w:rPr>
          <w:rFonts w:cs="Times New Roman"/>
          <w:sz w:val="28"/>
          <w:szCs w:val="28"/>
        </w:rPr>
        <w:t>- играют 1 произведение</w:t>
      </w:r>
    </w:p>
    <w:p w:rsidR="00CE0FC1" w:rsidRDefault="00CE0FC1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9E0E95" w:rsidRDefault="00E278BE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E278BE">
        <w:rPr>
          <w:rFonts w:cs="Times New Roman"/>
          <w:b/>
          <w:color w:val="002060"/>
          <w:sz w:val="28"/>
          <w:szCs w:val="28"/>
        </w:rPr>
        <w:t>1</w:t>
      </w:r>
      <w:r w:rsidR="00C727FC">
        <w:rPr>
          <w:rFonts w:cs="Times New Roman"/>
          <w:b/>
          <w:color w:val="002060"/>
          <w:sz w:val="28"/>
          <w:szCs w:val="28"/>
        </w:rPr>
        <w:t>1</w:t>
      </w:r>
      <w:r w:rsidRPr="00E278BE">
        <w:rPr>
          <w:rFonts w:cs="Times New Roman"/>
          <w:b/>
          <w:color w:val="002060"/>
          <w:sz w:val="28"/>
          <w:szCs w:val="28"/>
        </w:rPr>
        <w:t>.</w:t>
      </w:r>
      <w:r>
        <w:rPr>
          <w:rFonts w:cs="Times New Roman"/>
          <w:b/>
          <w:color w:val="002060"/>
          <w:sz w:val="28"/>
          <w:szCs w:val="28"/>
        </w:rPr>
        <w:t xml:space="preserve"> </w:t>
      </w:r>
      <w:r w:rsidR="00C727FC">
        <w:rPr>
          <w:rFonts w:cs="Times New Roman"/>
          <w:b/>
          <w:color w:val="002060"/>
          <w:sz w:val="28"/>
          <w:szCs w:val="28"/>
        </w:rPr>
        <w:t>А. Бабаджанян «Ноктюрн»</w:t>
      </w:r>
    </w:p>
    <w:p w:rsidR="00C52ECC" w:rsidRDefault="00C52ECC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</w:p>
    <w:p w:rsidR="00E278BE" w:rsidRPr="00E278BE" w:rsidRDefault="00E278BE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278BE">
        <w:rPr>
          <w:rFonts w:cs="Times New Roman"/>
          <w:b/>
          <w:sz w:val="28"/>
          <w:szCs w:val="28"/>
        </w:rPr>
        <w:t>Апплодисменты</w:t>
      </w:r>
    </w:p>
    <w:p w:rsidR="009E0E95" w:rsidRPr="00EF1253" w:rsidRDefault="00C91F6F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Чвайда</w:t>
      </w:r>
      <w:r w:rsidR="009E0E95" w:rsidRPr="00EF1253">
        <w:rPr>
          <w:rFonts w:cs="Times New Roman"/>
          <w:b/>
          <w:sz w:val="28"/>
          <w:szCs w:val="28"/>
        </w:rPr>
        <w:t>: (за сценой</w:t>
      </w:r>
      <w:r>
        <w:rPr>
          <w:rFonts w:cs="Times New Roman"/>
          <w:b/>
          <w:sz w:val="28"/>
          <w:szCs w:val="28"/>
        </w:rPr>
        <w:t xml:space="preserve"> с выходом ансамбля</w:t>
      </w:r>
      <w:r w:rsidR="009E0E95" w:rsidRPr="00EF1253">
        <w:rPr>
          <w:rFonts w:cs="Times New Roman"/>
          <w:b/>
          <w:sz w:val="28"/>
          <w:szCs w:val="28"/>
        </w:rPr>
        <w:t>):</w:t>
      </w:r>
    </w:p>
    <w:p w:rsidR="009E0E95" w:rsidRPr="00913F22" w:rsidRDefault="009E0E95" w:rsidP="00CE2189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913F22">
        <w:rPr>
          <w:rFonts w:cs="Times New Roman"/>
          <w:color w:val="0070C0"/>
          <w:sz w:val="28"/>
          <w:szCs w:val="28"/>
        </w:rPr>
        <w:t>-На сцене лауреат Вс</w:t>
      </w:r>
      <w:r w:rsidR="00014F31" w:rsidRPr="00913F22">
        <w:rPr>
          <w:rFonts w:cs="Times New Roman"/>
          <w:color w:val="0070C0"/>
          <w:sz w:val="28"/>
          <w:szCs w:val="28"/>
        </w:rPr>
        <w:t>е</w:t>
      </w:r>
      <w:r w:rsidRPr="00913F22">
        <w:rPr>
          <w:rFonts w:cs="Times New Roman"/>
          <w:color w:val="0070C0"/>
          <w:sz w:val="28"/>
          <w:szCs w:val="28"/>
        </w:rPr>
        <w:t>российских и Международного конкурса «Волна успеха» ансамбль скрипачей «Созвучие». Руководитель Мальцева Татьяна Геннадьевна</w:t>
      </w:r>
      <w:r w:rsidR="00913F22">
        <w:rPr>
          <w:rFonts w:cs="Times New Roman"/>
          <w:color w:val="0070C0"/>
          <w:sz w:val="28"/>
          <w:szCs w:val="28"/>
        </w:rPr>
        <w:t>, концермейстер Лещенко Ольга Алимовна.</w:t>
      </w:r>
    </w:p>
    <w:p w:rsidR="00191FBA" w:rsidRDefault="00191FBA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E278BE" w:rsidRDefault="00E278BE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E278BE">
        <w:rPr>
          <w:rFonts w:cs="Times New Roman"/>
          <w:b/>
          <w:color w:val="002060"/>
          <w:sz w:val="28"/>
          <w:szCs w:val="28"/>
        </w:rPr>
        <w:t>1</w:t>
      </w:r>
      <w:r w:rsidR="00C727FC">
        <w:rPr>
          <w:rFonts w:cs="Times New Roman"/>
          <w:b/>
          <w:color w:val="002060"/>
          <w:sz w:val="28"/>
          <w:szCs w:val="28"/>
        </w:rPr>
        <w:t>2. М.Шнитц «Оранжевые буги»</w:t>
      </w:r>
    </w:p>
    <w:p w:rsidR="00E278BE" w:rsidRPr="00E278BE" w:rsidRDefault="00E278BE" w:rsidP="00E278BE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278BE">
        <w:rPr>
          <w:rFonts w:cs="Times New Roman"/>
          <w:b/>
          <w:sz w:val="28"/>
          <w:szCs w:val="28"/>
        </w:rPr>
        <w:t>Апплодисменты</w:t>
      </w:r>
    </w:p>
    <w:p w:rsidR="00C727FC" w:rsidRPr="00C727FC" w:rsidRDefault="009E0E95" w:rsidP="00C727FC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Занавес  закрывается.</w:t>
      </w:r>
      <w:r w:rsidR="00E278BE">
        <w:rPr>
          <w:rFonts w:cs="Times New Roman"/>
          <w:b/>
          <w:sz w:val="28"/>
          <w:szCs w:val="28"/>
        </w:rPr>
        <w:t xml:space="preserve"> «Созвучие» </w:t>
      </w:r>
      <w:r w:rsidR="00A449C5">
        <w:rPr>
          <w:rFonts w:cs="Times New Roman"/>
          <w:b/>
          <w:sz w:val="28"/>
          <w:szCs w:val="28"/>
        </w:rPr>
        <w:t xml:space="preserve">делает 1 шаг назад </w:t>
      </w:r>
      <w:r w:rsidR="00E278BE">
        <w:rPr>
          <w:rFonts w:cs="Times New Roman"/>
          <w:b/>
          <w:sz w:val="28"/>
          <w:szCs w:val="28"/>
        </w:rPr>
        <w:t>стоит на закрытии занавеса.</w:t>
      </w:r>
      <w:r w:rsidR="00C727FC" w:rsidRPr="00C727FC">
        <w:rPr>
          <w:rFonts w:cs="Times New Roman"/>
          <w:b/>
          <w:sz w:val="28"/>
          <w:szCs w:val="28"/>
        </w:rPr>
        <w:t xml:space="preserve"> Готовим подставки для хора</w:t>
      </w:r>
    </w:p>
    <w:p w:rsidR="00CE0FC1" w:rsidRDefault="00CE0FC1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9E0E95" w:rsidRDefault="00C727FC" w:rsidP="00E278BE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13. </w:t>
      </w:r>
      <w:r w:rsidR="000F221D">
        <w:rPr>
          <w:rFonts w:cs="Times New Roman"/>
          <w:b/>
          <w:color w:val="002060"/>
          <w:sz w:val="28"/>
          <w:szCs w:val="28"/>
        </w:rPr>
        <w:t xml:space="preserve">Фильм о школе сегодня. </w:t>
      </w:r>
      <w:r w:rsidR="009E0E95" w:rsidRPr="00C727FC">
        <w:rPr>
          <w:rFonts w:cs="Times New Roman"/>
          <w:b/>
          <w:color w:val="002060"/>
          <w:sz w:val="28"/>
          <w:szCs w:val="28"/>
        </w:rPr>
        <w:t>(2 минуты)</w:t>
      </w:r>
    </w:p>
    <w:p w:rsidR="005F7CAD" w:rsidRDefault="005F7CA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9E0E95" w:rsidRPr="00EF1253" w:rsidRDefault="009E0E95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 xml:space="preserve">Занавес открывается. Стоит хор 3-4 классов </w:t>
      </w:r>
      <w:r w:rsidR="00E278BE">
        <w:rPr>
          <w:rFonts w:cs="Times New Roman"/>
          <w:b/>
          <w:sz w:val="28"/>
          <w:szCs w:val="28"/>
        </w:rPr>
        <w:t xml:space="preserve"> «Радуга»</w:t>
      </w:r>
    </w:p>
    <w:p w:rsidR="00C52ECC" w:rsidRDefault="00C52ECC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014F31" w:rsidRPr="00EF1253" w:rsidRDefault="00014F31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EF1253">
        <w:rPr>
          <w:rFonts w:cs="Times New Roman"/>
          <w:b/>
          <w:sz w:val="28"/>
          <w:szCs w:val="28"/>
        </w:rPr>
        <w:t>Косов (за сценой):</w:t>
      </w:r>
    </w:p>
    <w:p w:rsidR="00014F31" w:rsidRDefault="00014F31" w:rsidP="00CE2189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99533F">
        <w:rPr>
          <w:rFonts w:cs="Times New Roman"/>
          <w:color w:val="7030A0"/>
          <w:sz w:val="28"/>
          <w:szCs w:val="28"/>
        </w:rPr>
        <w:t xml:space="preserve">- На сцене лауреат городских конкурсов хоровых коллективов </w:t>
      </w:r>
      <w:r w:rsidR="00CE5FFD" w:rsidRPr="0099533F">
        <w:rPr>
          <w:rFonts w:cs="Times New Roman"/>
          <w:color w:val="7030A0"/>
          <w:sz w:val="28"/>
          <w:szCs w:val="28"/>
        </w:rPr>
        <w:t xml:space="preserve"> и вокальных ансамблей </w:t>
      </w:r>
      <w:r w:rsidR="00CE5FFD" w:rsidRPr="00D77695">
        <w:rPr>
          <w:rFonts w:cs="Times New Roman"/>
          <w:b/>
          <w:color w:val="FF0000"/>
          <w:sz w:val="28"/>
          <w:szCs w:val="28"/>
        </w:rPr>
        <w:t>хор «</w:t>
      </w:r>
      <w:r w:rsidR="00F33369" w:rsidRPr="00D77695">
        <w:rPr>
          <w:rFonts w:cs="Times New Roman"/>
          <w:b/>
          <w:color w:val="FF0000"/>
          <w:sz w:val="28"/>
          <w:szCs w:val="28"/>
        </w:rPr>
        <w:t>Радуга</w:t>
      </w:r>
      <w:r w:rsidR="00CE5FFD" w:rsidRPr="00D77695">
        <w:rPr>
          <w:rFonts w:cs="Times New Roman"/>
          <w:b/>
          <w:color w:val="FF0000"/>
          <w:sz w:val="28"/>
          <w:szCs w:val="28"/>
        </w:rPr>
        <w:t>»</w:t>
      </w:r>
      <w:r w:rsidR="00913F22">
        <w:rPr>
          <w:rFonts w:cs="Times New Roman"/>
          <w:b/>
          <w:color w:val="FF0000"/>
          <w:sz w:val="28"/>
          <w:szCs w:val="28"/>
        </w:rPr>
        <w:t>, руководитель Чвайда Наталья Александровна</w:t>
      </w:r>
    </w:p>
    <w:p w:rsidR="005F7CAD" w:rsidRDefault="005F7CAD" w:rsidP="0044408D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44408D" w:rsidRDefault="0044408D" w:rsidP="0044408D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44408D">
        <w:rPr>
          <w:rFonts w:cs="Times New Roman"/>
          <w:b/>
          <w:color w:val="002060"/>
          <w:sz w:val="28"/>
          <w:szCs w:val="28"/>
        </w:rPr>
        <w:t>1</w:t>
      </w:r>
      <w:r w:rsidR="00C727FC">
        <w:rPr>
          <w:rFonts w:cs="Times New Roman"/>
          <w:b/>
          <w:color w:val="002060"/>
          <w:sz w:val="28"/>
          <w:szCs w:val="28"/>
        </w:rPr>
        <w:t>4</w:t>
      </w:r>
      <w:r w:rsidRPr="0044408D">
        <w:rPr>
          <w:rFonts w:cs="Times New Roman"/>
          <w:b/>
          <w:color w:val="002060"/>
          <w:sz w:val="28"/>
          <w:szCs w:val="28"/>
        </w:rPr>
        <w:t xml:space="preserve">. </w:t>
      </w:r>
      <w:r w:rsidR="005F7CAD">
        <w:rPr>
          <w:rFonts w:cs="Times New Roman"/>
          <w:b/>
          <w:color w:val="002060"/>
          <w:sz w:val="28"/>
          <w:szCs w:val="28"/>
        </w:rPr>
        <w:t xml:space="preserve"> муз. А. Ермолова, слова ???«Мы вместе»</w:t>
      </w:r>
    </w:p>
    <w:p w:rsidR="00BB42C6" w:rsidRPr="005F7CAD" w:rsidRDefault="00BB42C6" w:rsidP="00BB42C6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5F7CAD">
        <w:rPr>
          <w:rFonts w:cs="Times New Roman"/>
          <w:b/>
          <w:sz w:val="28"/>
          <w:szCs w:val="28"/>
        </w:rPr>
        <w:t>Хор спускается со сцены и через одного расходятся вдоль зала по лестницам вверх</w:t>
      </w:r>
      <w:r>
        <w:rPr>
          <w:rFonts w:cs="Times New Roman"/>
          <w:b/>
          <w:sz w:val="28"/>
          <w:szCs w:val="28"/>
        </w:rPr>
        <w:t xml:space="preserve"> и стоят там. Выходит старший хор. </w:t>
      </w:r>
    </w:p>
    <w:p w:rsidR="00615B61" w:rsidRPr="00615B61" w:rsidRDefault="00615B61" w:rsidP="00BB42C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18"/>
          <w:lang w:eastAsia="ru-RU"/>
        </w:rPr>
      </w:pPr>
      <w:r w:rsidRPr="00615B61">
        <w:rPr>
          <w:rFonts w:eastAsia="Times New Roman" w:cs="Times New Roman"/>
          <w:b/>
          <w:sz w:val="28"/>
          <w:szCs w:val="18"/>
          <w:lang w:eastAsia="ru-RU"/>
        </w:rPr>
        <w:t>Кабилова С.Ф.</w:t>
      </w:r>
    </w:p>
    <w:p w:rsidR="00BB42C6" w:rsidRPr="00BB42C6" w:rsidRDefault="00BB42C6" w:rsidP="00BB42C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7030A0"/>
          <w:sz w:val="28"/>
          <w:szCs w:val="18"/>
          <w:lang w:eastAsia="ru-RU"/>
        </w:rPr>
      </w:pP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t xml:space="preserve">С тобою связано немало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Из юности счастливых дней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С годами ты прекрасней стала,-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И снова отмечаешь Юбилей!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Тепло учительских признаний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И детских классов аромат…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Хранительница ценных знаний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Взрастила ты бесценный сад.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Ты мудрость возродила в сердце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И подарила нам мечту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Позволь у стен твоих согреться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Обняв познаний высоту.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Любимая, родная Школа!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Светись огнем счастливых глаз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Наградой станет наше соло,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  <w:t xml:space="preserve">И верность каждого из нас! </w:t>
      </w:r>
      <w:r w:rsidRPr="00BB42C6">
        <w:rPr>
          <w:rFonts w:eastAsia="Times New Roman" w:cs="Times New Roman"/>
          <w:b/>
          <w:color w:val="7030A0"/>
          <w:sz w:val="28"/>
          <w:szCs w:val="18"/>
          <w:lang w:eastAsia="ru-RU"/>
        </w:rPr>
        <w:br/>
      </w:r>
    </w:p>
    <w:p w:rsidR="00022313" w:rsidRPr="00022313" w:rsidRDefault="00022313" w:rsidP="00CE5FFD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022313">
        <w:rPr>
          <w:rFonts w:cs="Times New Roman"/>
          <w:b/>
          <w:sz w:val="28"/>
          <w:szCs w:val="28"/>
        </w:rPr>
        <w:t>Косов</w:t>
      </w:r>
      <w:r>
        <w:rPr>
          <w:rFonts w:cs="Times New Roman"/>
          <w:b/>
          <w:sz w:val="28"/>
          <w:szCs w:val="28"/>
        </w:rPr>
        <w:t xml:space="preserve"> (сразу после стихотворения)</w:t>
      </w:r>
    </w:p>
    <w:p w:rsidR="00CE5FFD" w:rsidRPr="00D77695" w:rsidRDefault="00014F31" w:rsidP="00CE5FFD">
      <w:pPr>
        <w:spacing w:after="0"/>
        <w:ind w:left="135"/>
        <w:jc w:val="both"/>
        <w:rPr>
          <w:rFonts w:cs="Times New Roman"/>
          <w:b/>
          <w:color w:val="FF0000"/>
          <w:sz w:val="28"/>
          <w:szCs w:val="28"/>
        </w:rPr>
      </w:pPr>
      <w:r w:rsidRPr="0099533F">
        <w:rPr>
          <w:rFonts w:cs="Times New Roman"/>
          <w:b/>
          <w:color w:val="7030A0"/>
          <w:sz w:val="28"/>
          <w:szCs w:val="28"/>
        </w:rPr>
        <w:t xml:space="preserve">- </w:t>
      </w:r>
      <w:r w:rsidR="00CE5FFD" w:rsidRPr="0099533F">
        <w:rPr>
          <w:rFonts w:cs="Times New Roman"/>
          <w:b/>
          <w:color w:val="7030A0"/>
          <w:sz w:val="28"/>
          <w:szCs w:val="28"/>
        </w:rPr>
        <w:t xml:space="preserve">На сцене </w:t>
      </w:r>
      <w:r w:rsidR="00CE5FFD" w:rsidRPr="0099533F">
        <w:rPr>
          <w:rFonts w:cs="Times New Roman"/>
          <w:color w:val="7030A0"/>
          <w:sz w:val="28"/>
          <w:szCs w:val="28"/>
        </w:rPr>
        <w:t xml:space="preserve">лауреат городских конкурсов хоровых коллективов  и вокальных ансамблей </w:t>
      </w:r>
      <w:r w:rsidR="00CE5FFD" w:rsidRPr="00D77695">
        <w:rPr>
          <w:rFonts w:cs="Times New Roman"/>
          <w:b/>
          <w:color w:val="FF0000"/>
          <w:sz w:val="28"/>
          <w:szCs w:val="28"/>
        </w:rPr>
        <w:t>хор «</w:t>
      </w:r>
      <w:r w:rsidR="00F33369" w:rsidRPr="00D77695">
        <w:rPr>
          <w:rFonts w:cs="Times New Roman"/>
          <w:b/>
          <w:color w:val="FF0000"/>
          <w:sz w:val="28"/>
          <w:szCs w:val="28"/>
        </w:rPr>
        <w:t>Каприччио</w:t>
      </w:r>
      <w:r w:rsidR="00CE5FFD" w:rsidRPr="00D77695">
        <w:rPr>
          <w:rFonts w:cs="Times New Roman"/>
          <w:b/>
          <w:color w:val="FF0000"/>
          <w:sz w:val="28"/>
          <w:szCs w:val="28"/>
        </w:rPr>
        <w:t>»</w:t>
      </w:r>
    </w:p>
    <w:p w:rsidR="005F7CAD" w:rsidRDefault="005F7CAD" w:rsidP="0044408D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44408D" w:rsidRPr="0044408D" w:rsidRDefault="0044408D" w:rsidP="0044408D">
      <w:pPr>
        <w:spacing w:after="0"/>
        <w:ind w:left="135"/>
        <w:jc w:val="center"/>
        <w:rPr>
          <w:rFonts w:cs="Times New Roman"/>
          <w:color w:val="002060"/>
          <w:sz w:val="28"/>
          <w:szCs w:val="28"/>
        </w:rPr>
      </w:pPr>
      <w:r w:rsidRPr="0044408D">
        <w:rPr>
          <w:rFonts w:cs="Times New Roman"/>
          <w:b/>
          <w:color w:val="002060"/>
          <w:sz w:val="28"/>
          <w:szCs w:val="28"/>
        </w:rPr>
        <w:t>1</w:t>
      </w:r>
      <w:r w:rsidR="00C727FC">
        <w:rPr>
          <w:rFonts w:cs="Times New Roman"/>
          <w:b/>
          <w:color w:val="002060"/>
          <w:sz w:val="28"/>
          <w:szCs w:val="28"/>
        </w:rPr>
        <w:t>5</w:t>
      </w:r>
      <w:r w:rsidRPr="0044408D">
        <w:rPr>
          <w:rFonts w:cs="Times New Roman"/>
          <w:b/>
          <w:color w:val="002060"/>
          <w:sz w:val="28"/>
          <w:szCs w:val="28"/>
        </w:rPr>
        <w:t xml:space="preserve">. </w:t>
      </w:r>
      <w:r w:rsidR="005F7CAD">
        <w:rPr>
          <w:rFonts w:cs="Times New Roman"/>
          <w:b/>
          <w:color w:val="002060"/>
          <w:sz w:val="28"/>
          <w:szCs w:val="28"/>
        </w:rPr>
        <w:t>музыка и слова С. Ставерова «Гимн музыкальной школе»</w:t>
      </w:r>
    </w:p>
    <w:p w:rsidR="005F7CAD" w:rsidRDefault="005F7CA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5F7CAD" w:rsidRDefault="005F7CA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д сцену становится хор «Радуга», на сцену выходит вокальный ансамбль «Квинта+»</w:t>
      </w:r>
    </w:p>
    <w:p w:rsidR="00022313" w:rsidRPr="00022313" w:rsidRDefault="00022313" w:rsidP="00022313">
      <w:pPr>
        <w:spacing w:after="0"/>
        <w:ind w:left="135"/>
        <w:rPr>
          <w:rFonts w:cs="Times New Roman"/>
          <w:b/>
          <w:sz w:val="28"/>
          <w:szCs w:val="18"/>
        </w:rPr>
      </w:pPr>
      <w:r w:rsidRPr="00022313">
        <w:rPr>
          <w:rFonts w:cs="Times New Roman"/>
          <w:b/>
          <w:sz w:val="28"/>
          <w:szCs w:val="18"/>
        </w:rPr>
        <w:t>Голос за сценой</w:t>
      </w:r>
      <w:r>
        <w:rPr>
          <w:rFonts w:cs="Times New Roman"/>
          <w:b/>
          <w:sz w:val="28"/>
          <w:szCs w:val="18"/>
        </w:rPr>
        <w:t>: (Кабилова С.Ф.)</w:t>
      </w:r>
    </w:p>
    <w:p w:rsidR="00BB42C6" w:rsidRPr="00C52ECC" w:rsidRDefault="00BB42C6" w:rsidP="00BB42C6">
      <w:pPr>
        <w:spacing w:after="0"/>
        <w:ind w:left="135"/>
        <w:jc w:val="center"/>
        <w:rPr>
          <w:rFonts w:cs="Times New Roman"/>
          <w:b/>
          <w:color w:val="7030A0"/>
          <w:sz w:val="28"/>
          <w:szCs w:val="18"/>
        </w:rPr>
      </w:pPr>
      <w:r w:rsidRPr="00C52ECC">
        <w:rPr>
          <w:rFonts w:cs="Times New Roman"/>
          <w:b/>
          <w:color w:val="7030A0"/>
          <w:sz w:val="28"/>
          <w:szCs w:val="18"/>
        </w:rPr>
        <w:t xml:space="preserve">С юбилеем, школа родная! </w:t>
      </w:r>
      <w:r w:rsidRPr="00C52ECC">
        <w:rPr>
          <w:rFonts w:cs="Times New Roman"/>
          <w:b/>
          <w:color w:val="7030A0"/>
          <w:sz w:val="28"/>
          <w:szCs w:val="18"/>
        </w:rPr>
        <w:br/>
        <w:t xml:space="preserve">Ученики твои горды тобой! </w:t>
      </w:r>
      <w:r w:rsidRPr="00C52ECC">
        <w:rPr>
          <w:rFonts w:cs="Times New Roman"/>
          <w:b/>
          <w:color w:val="7030A0"/>
          <w:sz w:val="28"/>
          <w:szCs w:val="18"/>
        </w:rPr>
        <w:br/>
        <w:t xml:space="preserve">От всей души мы школу поздравляем </w:t>
      </w:r>
      <w:r w:rsidRPr="00C52ECC">
        <w:rPr>
          <w:rFonts w:cs="Times New Roman"/>
          <w:b/>
          <w:color w:val="7030A0"/>
          <w:sz w:val="28"/>
          <w:szCs w:val="18"/>
        </w:rPr>
        <w:br/>
        <w:t xml:space="preserve">В день знаменательный и радостный такой! </w:t>
      </w:r>
      <w:r w:rsidRPr="00C52ECC">
        <w:rPr>
          <w:rFonts w:cs="Times New Roman"/>
          <w:b/>
          <w:color w:val="7030A0"/>
          <w:sz w:val="28"/>
          <w:szCs w:val="18"/>
        </w:rPr>
        <w:br/>
      </w:r>
    </w:p>
    <w:p w:rsidR="00C52ECC" w:rsidRDefault="00BB42C6" w:rsidP="00BB42C6">
      <w:pPr>
        <w:spacing w:after="0"/>
        <w:ind w:left="135"/>
        <w:jc w:val="center"/>
        <w:rPr>
          <w:rFonts w:cs="Times New Roman"/>
          <w:b/>
          <w:color w:val="7030A0"/>
          <w:sz w:val="28"/>
          <w:szCs w:val="18"/>
        </w:rPr>
      </w:pPr>
      <w:r w:rsidRPr="00C52ECC">
        <w:rPr>
          <w:rFonts w:cs="Times New Roman"/>
          <w:b/>
          <w:color w:val="7030A0"/>
          <w:sz w:val="28"/>
          <w:szCs w:val="18"/>
        </w:rPr>
        <w:t xml:space="preserve">Желаем школе мы огромного терпенья, </w:t>
      </w:r>
      <w:r w:rsidRPr="00C52ECC">
        <w:rPr>
          <w:rFonts w:cs="Times New Roman"/>
          <w:b/>
          <w:color w:val="7030A0"/>
          <w:sz w:val="28"/>
          <w:szCs w:val="18"/>
        </w:rPr>
        <w:br/>
        <w:t>Учеников, стремящихся всегда расти</w:t>
      </w:r>
    </w:p>
    <w:p w:rsidR="00C52ECC" w:rsidRDefault="00C52ECC" w:rsidP="00BB42C6">
      <w:pPr>
        <w:spacing w:after="0"/>
        <w:ind w:left="135"/>
        <w:jc w:val="center"/>
        <w:rPr>
          <w:rFonts w:cs="Times New Roman"/>
          <w:b/>
          <w:color w:val="7030A0"/>
          <w:sz w:val="28"/>
          <w:szCs w:val="18"/>
        </w:rPr>
      </w:pPr>
      <w:r>
        <w:rPr>
          <w:rFonts w:cs="Times New Roman"/>
          <w:b/>
          <w:color w:val="7030A0"/>
          <w:sz w:val="28"/>
          <w:szCs w:val="18"/>
        </w:rPr>
        <w:t>Родителей</w:t>
      </w:r>
      <w:r w:rsidR="002E3BBF">
        <w:rPr>
          <w:rFonts w:cs="Times New Roman"/>
          <w:b/>
          <w:color w:val="7030A0"/>
          <w:sz w:val="28"/>
          <w:szCs w:val="18"/>
        </w:rPr>
        <w:t>, конечно,</w:t>
      </w:r>
      <w:r>
        <w:rPr>
          <w:rFonts w:cs="Times New Roman"/>
          <w:b/>
          <w:color w:val="7030A0"/>
          <w:sz w:val="28"/>
          <w:szCs w:val="18"/>
        </w:rPr>
        <w:t xml:space="preserve"> благодарных</w:t>
      </w:r>
      <w:r w:rsidR="00BB42C6" w:rsidRPr="00C52ECC">
        <w:rPr>
          <w:rFonts w:cs="Times New Roman"/>
          <w:b/>
          <w:color w:val="7030A0"/>
          <w:sz w:val="28"/>
          <w:szCs w:val="18"/>
        </w:rPr>
        <w:t xml:space="preserve"> </w:t>
      </w:r>
      <w:r w:rsidR="00BB42C6" w:rsidRPr="00C52ECC">
        <w:rPr>
          <w:rFonts w:cs="Times New Roman"/>
          <w:b/>
          <w:color w:val="7030A0"/>
          <w:sz w:val="28"/>
          <w:szCs w:val="18"/>
        </w:rPr>
        <w:br/>
      </w:r>
      <w:r>
        <w:rPr>
          <w:rFonts w:cs="Times New Roman"/>
          <w:b/>
          <w:color w:val="7030A0"/>
          <w:sz w:val="28"/>
          <w:szCs w:val="18"/>
        </w:rPr>
        <w:t xml:space="preserve">И много </w:t>
      </w:r>
      <w:r w:rsidR="002E3BBF">
        <w:rPr>
          <w:rFonts w:cs="Times New Roman"/>
          <w:b/>
          <w:color w:val="7030A0"/>
          <w:sz w:val="28"/>
          <w:szCs w:val="18"/>
        </w:rPr>
        <w:t xml:space="preserve">творческих </w:t>
      </w:r>
      <w:r>
        <w:rPr>
          <w:rFonts w:cs="Times New Roman"/>
          <w:b/>
          <w:color w:val="7030A0"/>
          <w:sz w:val="28"/>
          <w:szCs w:val="18"/>
        </w:rPr>
        <w:t xml:space="preserve">лет </w:t>
      </w:r>
      <w:r w:rsidR="002E3BBF">
        <w:rPr>
          <w:rFonts w:cs="Times New Roman"/>
          <w:b/>
          <w:color w:val="7030A0"/>
          <w:sz w:val="28"/>
          <w:szCs w:val="18"/>
        </w:rPr>
        <w:t>впереди</w:t>
      </w:r>
      <w:r>
        <w:rPr>
          <w:rFonts w:cs="Times New Roman"/>
          <w:b/>
          <w:color w:val="7030A0"/>
          <w:sz w:val="28"/>
          <w:szCs w:val="18"/>
        </w:rPr>
        <w:t>!</w:t>
      </w:r>
    </w:p>
    <w:p w:rsidR="002E3BBF" w:rsidRDefault="002E3BBF" w:rsidP="00BB42C6">
      <w:pPr>
        <w:spacing w:after="0"/>
        <w:ind w:left="135"/>
        <w:jc w:val="center"/>
        <w:rPr>
          <w:rFonts w:cs="Times New Roman"/>
          <w:b/>
          <w:color w:val="7030A0"/>
          <w:sz w:val="28"/>
          <w:szCs w:val="18"/>
        </w:rPr>
      </w:pPr>
    </w:p>
    <w:p w:rsidR="009E0E95" w:rsidRDefault="00CE5FF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44408D">
        <w:rPr>
          <w:rFonts w:cs="Times New Roman"/>
          <w:b/>
          <w:sz w:val="28"/>
          <w:szCs w:val="28"/>
        </w:rPr>
        <w:t xml:space="preserve">Звучит финальная песня </w:t>
      </w:r>
      <w:r w:rsidR="005F7CAD">
        <w:rPr>
          <w:rFonts w:cs="Times New Roman"/>
          <w:b/>
          <w:sz w:val="28"/>
          <w:szCs w:val="28"/>
        </w:rPr>
        <w:t>(2 хора, «Квинта+»)</w:t>
      </w:r>
    </w:p>
    <w:p w:rsidR="005F7CAD" w:rsidRDefault="005F7CAD" w:rsidP="005F7CAD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</w:p>
    <w:p w:rsidR="005F7CAD" w:rsidRPr="005F7CAD" w:rsidRDefault="005F7CAD" w:rsidP="005F7CAD">
      <w:pPr>
        <w:spacing w:after="0"/>
        <w:ind w:left="135"/>
        <w:jc w:val="center"/>
        <w:rPr>
          <w:rFonts w:cs="Times New Roman"/>
          <w:b/>
          <w:color w:val="002060"/>
          <w:sz w:val="28"/>
          <w:szCs w:val="28"/>
        </w:rPr>
      </w:pPr>
      <w:r w:rsidRPr="005F7CAD">
        <w:rPr>
          <w:rFonts w:cs="Times New Roman"/>
          <w:b/>
          <w:color w:val="002060"/>
          <w:sz w:val="28"/>
          <w:szCs w:val="28"/>
        </w:rPr>
        <w:t>16. муз. А. Ермолова, слова ??? «Любимая школа»</w:t>
      </w:r>
    </w:p>
    <w:p w:rsidR="005F7CAD" w:rsidRDefault="005F7CA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2E3BBF" w:rsidRDefault="002E3BBF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</w:p>
    <w:p w:rsidR="00CE5FFD" w:rsidRPr="0044408D" w:rsidRDefault="00CE5FFD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44408D">
        <w:rPr>
          <w:rFonts w:cs="Times New Roman"/>
          <w:b/>
          <w:sz w:val="28"/>
          <w:szCs w:val="28"/>
        </w:rPr>
        <w:t>Выходят оба ведущих.</w:t>
      </w:r>
    </w:p>
    <w:p w:rsidR="00CE5FFD" w:rsidRPr="00AA741E" w:rsidRDefault="0099533F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ов</w:t>
      </w:r>
      <w:r w:rsidR="00CE5FFD" w:rsidRPr="00AA741E">
        <w:rPr>
          <w:rFonts w:cs="Times New Roman"/>
          <w:b/>
          <w:sz w:val="28"/>
          <w:szCs w:val="28"/>
        </w:rPr>
        <w:t>:</w:t>
      </w:r>
    </w:p>
    <w:p w:rsidR="00F33369" w:rsidRDefault="00F33369" w:rsidP="00CE2189">
      <w:pPr>
        <w:spacing w:after="0"/>
        <w:ind w:left="135"/>
        <w:jc w:val="both"/>
        <w:rPr>
          <w:rFonts w:cs="Times New Roman"/>
          <w:color w:val="7030A0"/>
          <w:sz w:val="28"/>
          <w:szCs w:val="28"/>
        </w:rPr>
      </w:pPr>
      <w:r w:rsidRPr="00B43212">
        <w:rPr>
          <w:rFonts w:cs="Times New Roman"/>
          <w:color w:val="7030A0"/>
          <w:sz w:val="28"/>
          <w:szCs w:val="28"/>
        </w:rPr>
        <w:t xml:space="preserve">- </w:t>
      </w:r>
      <w:r w:rsidR="007615D6" w:rsidRPr="007615D6">
        <w:rPr>
          <w:rFonts w:cs="Times New Roman"/>
          <w:color w:val="7030A0"/>
          <w:sz w:val="28"/>
          <w:szCs w:val="28"/>
        </w:rPr>
        <w:t xml:space="preserve">Вот и подошёл к концу наш юбилейный вечер. </w:t>
      </w:r>
      <w:r w:rsidR="007615D6">
        <w:rPr>
          <w:rFonts w:cs="Times New Roman"/>
          <w:color w:val="7030A0"/>
          <w:sz w:val="28"/>
          <w:szCs w:val="28"/>
        </w:rPr>
        <w:t xml:space="preserve">Мы предоставляем слово </w:t>
      </w:r>
      <w:r w:rsidRPr="00B43212">
        <w:rPr>
          <w:rFonts w:cs="Times New Roman"/>
          <w:color w:val="7030A0"/>
          <w:sz w:val="28"/>
          <w:szCs w:val="28"/>
        </w:rPr>
        <w:t>директору Детской школы искусств Николаю Викторовичу Велижанину.</w:t>
      </w:r>
    </w:p>
    <w:p w:rsidR="007615D6" w:rsidRPr="007615D6" w:rsidRDefault="007615D6" w:rsidP="007615D6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7615D6">
        <w:rPr>
          <w:rFonts w:cs="Times New Roman"/>
          <w:b/>
          <w:sz w:val="28"/>
          <w:szCs w:val="28"/>
        </w:rPr>
        <w:t>Апплодисменты</w:t>
      </w:r>
    </w:p>
    <w:p w:rsidR="00B43212" w:rsidRPr="00B43212" w:rsidRDefault="00B43212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B43212">
        <w:rPr>
          <w:rFonts w:cs="Times New Roman"/>
          <w:b/>
          <w:sz w:val="28"/>
          <w:szCs w:val="28"/>
        </w:rPr>
        <w:t>Чвайда</w:t>
      </w:r>
      <w:r w:rsidR="007615D6">
        <w:rPr>
          <w:rFonts w:cs="Times New Roman"/>
          <w:b/>
          <w:sz w:val="28"/>
          <w:szCs w:val="28"/>
        </w:rPr>
        <w:t xml:space="preserve"> (на апплодисментах)</w:t>
      </w:r>
      <w:r w:rsidRPr="00B43212">
        <w:rPr>
          <w:rFonts w:cs="Times New Roman"/>
          <w:b/>
          <w:sz w:val="28"/>
          <w:szCs w:val="28"/>
        </w:rPr>
        <w:t>:</w:t>
      </w:r>
    </w:p>
    <w:p w:rsidR="00CE5FFD" w:rsidRPr="00E278BE" w:rsidRDefault="00F33369" w:rsidP="00CE2189">
      <w:pPr>
        <w:spacing w:after="0"/>
        <w:ind w:left="135"/>
        <w:jc w:val="both"/>
        <w:rPr>
          <w:rFonts w:cs="Times New Roman"/>
          <w:color w:val="0070C0"/>
          <w:sz w:val="28"/>
          <w:szCs w:val="28"/>
        </w:rPr>
      </w:pPr>
      <w:r w:rsidRPr="00E278BE">
        <w:rPr>
          <w:rFonts w:cs="Times New Roman"/>
          <w:color w:val="0070C0"/>
          <w:sz w:val="28"/>
          <w:szCs w:val="28"/>
        </w:rPr>
        <w:t xml:space="preserve"> - </w:t>
      </w:r>
      <w:r w:rsidR="00AA741E" w:rsidRPr="00E278BE">
        <w:rPr>
          <w:rFonts w:cs="Times New Roman"/>
          <w:color w:val="0070C0"/>
          <w:sz w:val="28"/>
          <w:szCs w:val="28"/>
        </w:rPr>
        <w:t>Нашей школе – 30 лет! Давайте все вместе скажем: «С Юбилеем, дорогая школа!»</w:t>
      </w:r>
      <w:r w:rsidR="00913F22">
        <w:rPr>
          <w:rFonts w:cs="Times New Roman"/>
          <w:color w:val="0070C0"/>
          <w:sz w:val="28"/>
          <w:szCs w:val="28"/>
        </w:rPr>
        <w:t xml:space="preserve"> (все дети на сцене говорят вместе с ведущей)</w:t>
      </w:r>
      <w:r w:rsidR="00AA741E" w:rsidRPr="00E278BE">
        <w:rPr>
          <w:rFonts w:cs="Times New Roman"/>
          <w:color w:val="0070C0"/>
          <w:sz w:val="28"/>
          <w:szCs w:val="28"/>
        </w:rPr>
        <w:t>.</w:t>
      </w:r>
    </w:p>
    <w:p w:rsidR="00AA741E" w:rsidRPr="00AA741E" w:rsidRDefault="00AA741E" w:rsidP="00CE2189">
      <w:pPr>
        <w:spacing w:after="0"/>
        <w:ind w:left="135"/>
        <w:jc w:val="both"/>
        <w:rPr>
          <w:rFonts w:cs="Times New Roman"/>
          <w:b/>
          <w:sz w:val="28"/>
          <w:szCs w:val="28"/>
        </w:rPr>
      </w:pPr>
      <w:r w:rsidRPr="00AA741E">
        <w:rPr>
          <w:rFonts w:cs="Times New Roman"/>
          <w:b/>
          <w:sz w:val="28"/>
          <w:szCs w:val="28"/>
        </w:rPr>
        <w:t>Косов:</w:t>
      </w:r>
    </w:p>
    <w:p w:rsidR="00B43212" w:rsidRDefault="00AA741E" w:rsidP="00CE2189">
      <w:pPr>
        <w:spacing w:after="0"/>
        <w:ind w:left="135"/>
        <w:jc w:val="both"/>
        <w:rPr>
          <w:rFonts w:cs="Times New Roman"/>
          <w:sz w:val="28"/>
          <w:szCs w:val="28"/>
        </w:rPr>
      </w:pPr>
      <w:r w:rsidRPr="00B43212">
        <w:rPr>
          <w:rFonts w:cs="Times New Roman"/>
          <w:color w:val="7030A0"/>
          <w:sz w:val="28"/>
          <w:szCs w:val="28"/>
        </w:rPr>
        <w:t>- Мы не говорим вам: «До свидания!», мы говорим</w:t>
      </w:r>
      <w:r w:rsidR="00F33369" w:rsidRPr="00B43212">
        <w:rPr>
          <w:rFonts w:cs="Times New Roman"/>
          <w:color w:val="7030A0"/>
          <w:sz w:val="28"/>
          <w:szCs w:val="28"/>
        </w:rPr>
        <w:t xml:space="preserve"> вам</w:t>
      </w:r>
      <w:r w:rsidRPr="00B43212">
        <w:rPr>
          <w:rFonts w:cs="Times New Roman"/>
          <w:sz w:val="28"/>
          <w:szCs w:val="28"/>
        </w:rPr>
        <w:t>:</w:t>
      </w:r>
      <w:r w:rsidR="00B43212">
        <w:rPr>
          <w:rFonts w:cs="Times New Roman"/>
          <w:sz w:val="28"/>
          <w:szCs w:val="28"/>
        </w:rPr>
        <w:t xml:space="preserve"> </w:t>
      </w:r>
      <w:r w:rsidR="00B43212" w:rsidRPr="00B43212">
        <w:rPr>
          <w:rFonts w:cs="Times New Roman"/>
          <w:b/>
          <w:sz w:val="28"/>
          <w:szCs w:val="28"/>
        </w:rPr>
        <w:t>(вместе 2 ведущих)</w:t>
      </w:r>
      <w:r w:rsidR="00B43212" w:rsidRPr="00B43212">
        <w:rPr>
          <w:rFonts w:cs="Times New Roman"/>
          <w:sz w:val="28"/>
          <w:szCs w:val="28"/>
        </w:rPr>
        <w:t xml:space="preserve"> </w:t>
      </w:r>
      <w:r w:rsidRPr="00B43212">
        <w:rPr>
          <w:rFonts w:cs="Times New Roman"/>
          <w:sz w:val="28"/>
          <w:szCs w:val="28"/>
        </w:rPr>
        <w:t xml:space="preserve"> </w:t>
      </w:r>
    </w:p>
    <w:p w:rsidR="00AA741E" w:rsidRDefault="00AA741E" w:rsidP="00B43212">
      <w:pPr>
        <w:spacing w:after="0"/>
        <w:ind w:left="135"/>
        <w:jc w:val="center"/>
        <w:rPr>
          <w:rFonts w:cs="Times New Roman"/>
          <w:b/>
          <w:color w:val="7030A0"/>
          <w:sz w:val="28"/>
          <w:szCs w:val="28"/>
        </w:rPr>
      </w:pPr>
      <w:r w:rsidRPr="007615D6">
        <w:rPr>
          <w:rFonts w:cs="Times New Roman"/>
          <w:b/>
          <w:color w:val="7030A0"/>
          <w:sz w:val="28"/>
          <w:szCs w:val="28"/>
        </w:rPr>
        <w:t>«До новых встреч!»</w:t>
      </w:r>
    </w:p>
    <w:p w:rsidR="007615D6" w:rsidRDefault="007615D6" w:rsidP="00B4321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 w:rsidRPr="007615D6">
        <w:rPr>
          <w:rFonts w:cs="Times New Roman"/>
          <w:b/>
          <w:sz w:val="28"/>
          <w:szCs w:val="28"/>
        </w:rPr>
        <w:t>Все учащиеся школы машут в зрительный зал ладошками.</w:t>
      </w:r>
      <w:r>
        <w:rPr>
          <w:rFonts w:cs="Times New Roman"/>
          <w:b/>
          <w:sz w:val="28"/>
          <w:szCs w:val="28"/>
        </w:rPr>
        <w:t xml:space="preserve"> Хор «</w:t>
      </w:r>
      <w:r w:rsidR="00913F22">
        <w:rPr>
          <w:rFonts w:cs="Times New Roman"/>
          <w:b/>
          <w:sz w:val="28"/>
          <w:szCs w:val="28"/>
        </w:rPr>
        <w:t>Радуга</w:t>
      </w:r>
      <w:r>
        <w:rPr>
          <w:rFonts w:cs="Times New Roman"/>
          <w:b/>
          <w:sz w:val="28"/>
          <w:szCs w:val="28"/>
        </w:rPr>
        <w:t>» уходит из зала через центральный вход.</w:t>
      </w:r>
      <w:r w:rsidRPr="007615D6">
        <w:rPr>
          <w:rFonts w:cs="Times New Roman"/>
          <w:b/>
          <w:sz w:val="28"/>
          <w:szCs w:val="28"/>
        </w:rPr>
        <w:t xml:space="preserve"> </w:t>
      </w:r>
    </w:p>
    <w:p w:rsidR="007615D6" w:rsidRDefault="007615D6" w:rsidP="00B4321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навес закрывается.</w:t>
      </w:r>
    </w:p>
    <w:p w:rsidR="007615D6" w:rsidRDefault="007615D6" w:rsidP="00B4321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мониторах заставка Юбил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ейного концерта. Музыка</w:t>
      </w:r>
      <w:r w:rsidR="00C52ECC">
        <w:rPr>
          <w:rFonts w:cs="Times New Roman"/>
          <w:b/>
          <w:sz w:val="28"/>
          <w:szCs w:val="28"/>
        </w:rPr>
        <w:t>.</w:t>
      </w: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</w:p>
    <w:p w:rsidR="00C52ECC" w:rsidRPr="00E278BE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  <w:r w:rsidRPr="00E278BE">
        <w:rPr>
          <w:rFonts w:cs="Times New Roman"/>
          <w:b/>
          <w:color w:val="0070C0"/>
          <w:sz w:val="28"/>
          <w:szCs w:val="28"/>
        </w:rPr>
        <w:t>Все дела неотложные бросим</w:t>
      </w:r>
    </w:p>
    <w:p w:rsidR="00C52ECC" w:rsidRPr="00E278BE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  <w:r w:rsidRPr="00E278BE">
        <w:rPr>
          <w:rFonts w:cs="Times New Roman"/>
          <w:b/>
          <w:color w:val="0070C0"/>
          <w:sz w:val="28"/>
          <w:szCs w:val="28"/>
        </w:rPr>
        <w:t>Вместе с нами и в этот час</w:t>
      </w:r>
    </w:p>
    <w:p w:rsidR="00C52ECC" w:rsidRPr="00E278BE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  <w:r w:rsidRPr="00E278BE">
        <w:rPr>
          <w:rFonts w:cs="Times New Roman"/>
          <w:b/>
          <w:color w:val="0070C0"/>
          <w:sz w:val="28"/>
          <w:szCs w:val="28"/>
        </w:rPr>
        <w:t>Дорогие почётные гости.</w:t>
      </w:r>
    </w:p>
    <w:p w:rsidR="00C52ECC" w:rsidRPr="00E278BE" w:rsidRDefault="00C52ECC" w:rsidP="00C52ECC">
      <w:pPr>
        <w:spacing w:after="0"/>
        <w:ind w:left="135"/>
        <w:jc w:val="center"/>
        <w:rPr>
          <w:rFonts w:cs="Times New Roman"/>
          <w:b/>
          <w:color w:val="0070C0"/>
          <w:sz w:val="28"/>
          <w:szCs w:val="28"/>
        </w:rPr>
      </w:pPr>
      <w:r w:rsidRPr="00E278BE">
        <w:rPr>
          <w:rFonts w:cs="Times New Roman"/>
          <w:b/>
          <w:color w:val="0070C0"/>
          <w:sz w:val="28"/>
          <w:szCs w:val="28"/>
        </w:rPr>
        <w:t>От души мы приветствуем вас!</w:t>
      </w:r>
    </w:p>
    <w:p w:rsidR="00C52ECC" w:rsidRDefault="00C52ECC" w:rsidP="00B43212">
      <w:pPr>
        <w:spacing w:after="0"/>
        <w:ind w:left="135"/>
        <w:jc w:val="center"/>
        <w:rPr>
          <w:rFonts w:cs="Times New Roman"/>
          <w:b/>
          <w:sz w:val="28"/>
          <w:szCs w:val="28"/>
        </w:rPr>
      </w:pPr>
    </w:p>
    <w:sectPr w:rsidR="00C52ECC" w:rsidSect="00615B61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CC" w:rsidRDefault="00F276CC" w:rsidP="00B43212">
      <w:pPr>
        <w:spacing w:after="0" w:line="240" w:lineRule="auto"/>
      </w:pPr>
      <w:r>
        <w:separator/>
      </w:r>
    </w:p>
  </w:endnote>
  <w:endnote w:type="continuationSeparator" w:id="0">
    <w:p w:rsidR="00F276CC" w:rsidRDefault="00F276CC" w:rsidP="00B4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301202"/>
      <w:docPartObj>
        <w:docPartGallery w:val="Page Numbers (Bottom of Page)"/>
        <w:docPartUnique/>
      </w:docPartObj>
    </w:sdtPr>
    <w:sdtEndPr/>
    <w:sdtContent>
      <w:p w:rsidR="00B43212" w:rsidRDefault="00B432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CC">
          <w:rPr>
            <w:noProof/>
          </w:rPr>
          <w:t>1</w:t>
        </w:r>
        <w:r>
          <w:fldChar w:fldCharType="end"/>
        </w:r>
      </w:p>
    </w:sdtContent>
  </w:sdt>
  <w:p w:rsidR="00B43212" w:rsidRDefault="00B432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CC" w:rsidRDefault="00F276CC" w:rsidP="00B43212">
      <w:pPr>
        <w:spacing w:after="0" w:line="240" w:lineRule="auto"/>
      </w:pPr>
      <w:r>
        <w:separator/>
      </w:r>
    </w:p>
  </w:footnote>
  <w:footnote w:type="continuationSeparator" w:id="0">
    <w:p w:rsidR="00F276CC" w:rsidRDefault="00F276CC" w:rsidP="00B43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3A95"/>
    <w:multiLevelType w:val="hybridMultilevel"/>
    <w:tmpl w:val="457C0B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BC"/>
    <w:rsid w:val="000110C2"/>
    <w:rsid w:val="00012179"/>
    <w:rsid w:val="00014C53"/>
    <w:rsid w:val="00014F31"/>
    <w:rsid w:val="000160EC"/>
    <w:rsid w:val="00022313"/>
    <w:rsid w:val="00034BF8"/>
    <w:rsid w:val="000401F0"/>
    <w:rsid w:val="00044903"/>
    <w:rsid w:val="00050837"/>
    <w:rsid w:val="0005310C"/>
    <w:rsid w:val="0006323A"/>
    <w:rsid w:val="00065A21"/>
    <w:rsid w:val="0007135E"/>
    <w:rsid w:val="00072520"/>
    <w:rsid w:val="0009063E"/>
    <w:rsid w:val="00095A7B"/>
    <w:rsid w:val="00095BE2"/>
    <w:rsid w:val="00097532"/>
    <w:rsid w:val="000B2E0A"/>
    <w:rsid w:val="000C202D"/>
    <w:rsid w:val="000D36F7"/>
    <w:rsid w:val="000E1CF2"/>
    <w:rsid w:val="000F221D"/>
    <w:rsid w:val="000F3BDA"/>
    <w:rsid w:val="00110C15"/>
    <w:rsid w:val="0012083B"/>
    <w:rsid w:val="0013521B"/>
    <w:rsid w:val="00144371"/>
    <w:rsid w:val="0014679A"/>
    <w:rsid w:val="001526B3"/>
    <w:rsid w:val="00153026"/>
    <w:rsid w:val="00163F47"/>
    <w:rsid w:val="001675C3"/>
    <w:rsid w:val="0017097E"/>
    <w:rsid w:val="00174DB3"/>
    <w:rsid w:val="00176583"/>
    <w:rsid w:val="00180339"/>
    <w:rsid w:val="0018706A"/>
    <w:rsid w:val="00191FBA"/>
    <w:rsid w:val="00192909"/>
    <w:rsid w:val="00194E73"/>
    <w:rsid w:val="001B5532"/>
    <w:rsid w:val="001C6270"/>
    <w:rsid w:val="001D1891"/>
    <w:rsid w:val="001E0F36"/>
    <w:rsid w:val="00204C67"/>
    <w:rsid w:val="00212C9C"/>
    <w:rsid w:val="00233EAB"/>
    <w:rsid w:val="00241435"/>
    <w:rsid w:val="00244C96"/>
    <w:rsid w:val="0024558C"/>
    <w:rsid w:val="00250414"/>
    <w:rsid w:val="00250E2F"/>
    <w:rsid w:val="00254083"/>
    <w:rsid w:val="0025532D"/>
    <w:rsid w:val="00261C49"/>
    <w:rsid w:val="00297239"/>
    <w:rsid w:val="00297ECB"/>
    <w:rsid w:val="002A0B89"/>
    <w:rsid w:val="002B4E8D"/>
    <w:rsid w:val="002B7DCE"/>
    <w:rsid w:val="002C20FC"/>
    <w:rsid w:val="002D345A"/>
    <w:rsid w:val="002D4A5F"/>
    <w:rsid w:val="002D56F1"/>
    <w:rsid w:val="002E3BBF"/>
    <w:rsid w:val="002F57A6"/>
    <w:rsid w:val="002F7803"/>
    <w:rsid w:val="00311CB7"/>
    <w:rsid w:val="00323788"/>
    <w:rsid w:val="003263EB"/>
    <w:rsid w:val="003312C5"/>
    <w:rsid w:val="00340544"/>
    <w:rsid w:val="003435D2"/>
    <w:rsid w:val="00344973"/>
    <w:rsid w:val="0035754E"/>
    <w:rsid w:val="0036092A"/>
    <w:rsid w:val="00360D85"/>
    <w:rsid w:val="003644DF"/>
    <w:rsid w:val="0036520F"/>
    <w:rsid w:val="0037107E"/>
    <w:rsid w:val="003717C9"/>
    <w:rsid w:val="003769CF"/>
    <w:rsid w:val="00385F1A"/>
    <w:rsid w:val="00393633"/>
    <w:rsid w:val="00396AF9"/>
    <w:rsid w:val="003A0C75"/>
    <w:rsid w:val="003A5964"/>
    <w:rsid w:val="003A5A0C"/>
    <w:rsid w:val="003C0FF4"/>
    <w:rsid w:val="003D4F60"/>
    <w:rsid w:val="003D72BC"/>
    <w:rsid w:val="003F6055"/>
    <w:rsid w:val="003F7961"/>
    <w:rsid w:val="00405514"/>
    <w:rsid w:val="004110D3"/>
    <w:rsid w:val="0041210D"/>
    <w:rsid w:val="004135F6"/>
    <w:rsid w:val="0041664A"/>
    <w:rsid w:val="004208C3"/>
    <w:rsid w:val="004214E7"/>
    <w:rsid w:val="00431FAE"/>
    <w:rsid w:val="00433DFB"/>
    <w:rsid w:val="004405D9"/>
    <w:rsid w:val="0044408D"/>
    <w:rsid w:val="00450FA5"/>
    <w:rsid w:val="00451FF9"/>
    <w:rsid w:val="00453D7C"/>
    <w:rsid w:val="004705FE"/>
    <w:rsid w:val="00470CCA"/>
    <w:rsid w:val="00471F0E"/>
    <w:rsid w:val="00481121"/>
    <w:rsid w:val="00484795"/>
    <w:rsid w:val="00484DF2"/>
    <w:rsid w:val="00495AD5"/>
    <w:rsid w:val="004A0331"/>
    <w:rsid w:val="004A2C8D"/>
    <w:rsid w:val="004C2B5A"/>
    <w:rsid w:val="004D6E09"/>
    <w:rsid w:val="004E2234"/>
    <w:rsid w:val="004E43CC"/>
    <w:rsid w:val="004E4CCF"/>
    <w:rsid w:val="004E6A82"/>
    <w:rsid w:val="004E73D8"/>
    <w:rsid w:val="004E7968"/>
    <w:rsid w:val="004F55B9"/>
    <w:rsid w:val="00514692"/>
    <w:rsid w:val="005170B7"/>
    <w:rsid w:val="00520E98"/>
    <w:rsid w:val="00525FD5"/>
    <w:rsid w:val="00526696"/>
    <w:rsid w:val="00534A93"/>
    <w:rsid w:val="005365C0"/>
    <w:rsid w:val="00542EEC"/>
    <w:rsid w:val="00546F45"/>
    <w:rsid w:val="00547B21"/>
    <w:rsid w:val="00552660"/>
    <w:rsid w:val="00552EA0"/>
    <w:rsid w:val="00553C31"/>
    <w:rsid w:val="005607DC"/>
    <w:rsid w:val="0056683B"/>
    <w:rsid w:val="005729BA"/>
    <w:rsid w:val="00583922"/>
    <w:rsid w:val="00595804"/>
    <w:rsid w:val="005B0978"/>
    <w:rsid w:val="005B4B19"/>
    <w:rsid w:val="005B5ADF"/>
    <w:rsid w:val="005D64E0"/>
    <w:rsid w:val="005F5E63"/>
    <w:rsid w:val="005F6E18"/>
    <w:rsid w:val="005F7CAD"/>
    <w:rsid w:val="00600C7C"/>
    <w:rsid w:val="00614C34"/>
    <w:rsid w:val="00615B61"/>
    <w:rsid w:val="00620400"/>
    <w:rsid w:val="00625414"/>
    <w:rsid w:val="00633D36"/>
    <w:rsid w:val="00643F0C"/>
    <w:rsid w:val="0064613D"/>
    <w:rsid w:val="006477E1"/>
    <w:rsid w:val="00647995"/>
    <w:rsid w:val="00651D89"/>
    <w:rsid w:val="00654078"/>
    <w:rsid w:val="00657155"/>
    <w:rsid w:val="00657425"/>
    <w:rsid w:val="00660DA5"/>
    <w:rsid w:val="00661AB3"/>
    <w:rsid w:val="00675CE6"/>
    <w:rsid w:val="006777AF"/>
    <w:rsid w:val="00681AED"/>
    <w:rsid w:val="00686A65"/>
    <w:rsid w:val="006950B5"/>
    <w:rsid w:val="006C047F"/>
    <w:rsid w:val="006C62A1"/>
    <w:rsid w:val="006D5747"/>
    <w:rsid w:val="006F3BFC"/>
    <w:rsid w:val="006F7513"/>
    <w:rsid w:val="0070317E"/>
    <w:rsid w:val="00705780"/>
    <w:rsid w:val="0071151E"/>
    <w:rsid w:val="007166B2"/>
    <w:rsid w:val="007216BC"/>
    <w:rsid w:val="0072649B"/>
    <w:rsid w:val="007301D8"/>
    <w:rsid w:val="007359F3"/>
    <w:rsid w:val="007372E5"/>
    <w:rsid w:val="00744E26"/>
    <w:rsid w:val="00746D0E"/>
    <w:rsid w:val="007615D6"/>
    <w:rsid w:val="007639BB"/>
    <w:rsid w:val="00765B76"/>
    <w:rsid w:val="00784143"/>
    <w:rsid w:val="0078507F"/>
    <w:rsid w:val="00797D13"/>
    <w:rsid w:val="007A7E65"/>
    <w:rsid w:val="007B18D6"/>
    <w:rsid w:val="007B2FE4"/>
    <w:rsid w:val="007B660D"/>
    <w:rsid w:val="007B77CA"/>
    <w:rsid w:val="007C2C3F"/>
    <w:rsid w:val="007D3C3F"/>
    <w:rsid w:val="007F577A"/>
    <w:rsid w:val="00800F8B"/>
    <w:rsid w:val="008022B7"/>
    <w:rsid w:val="00830049"/>
    <w:rsid w:val="008329D5"/>
    <w:rsid w:val="008350A5"/>
    <w:rsid w:val="00842B8C"/>
    <w:rsid w:val="00845F68"/>
    <w:rsid w:val="008515FD"/>
    <w:rsid w:val="00855EEA"/>
    <w:rsid w:val="008567DC"/>
    <w:rsid w:val="00857DEB"/>
    <w:rsid w:val="00857ED4"/>
    <w:rsid w:val="00862204"/>
    <w:rsid w:val="008624BE"/>
    <w:rsid w:val="008648BD"/>
    <w:rsid w:val="00864E35"/>
    <w:rsid w:val="00874DD5"/>
    <w:rsid w:val="00875EF8"/>
    <w:rsid w:val="008817FE"/>
    <w:rsid w:val="00882F70"/>
    <w:rsid w:val="008900DD"/>
    <w:rsid w:val="00894BE4"/>
    <w:rsid w:val="0089707C"/>
    <w:rsid w:val="008B48E4"/>
    <w:rsid w:val="008C6F9D"/>
    <w:rsid w:val="008C73B4"/>
    <w:rsid w:val="008D2493"/>
    <w:rsid w:val="008E2EE5"/>
    <w:rsid w:val="008E405A"/>
    <w:rsid w:val="008F62BE"/>
    <w:rsid w:val="00902238"/>
    <w:rsid w:val="009036E0"/>
    <w:rsid w:val="0090755E"/>
    <w:rsid w:val="00913F22"/>
    <w:rsid w:val="009272A1"/>
    <w:rsid w:val="0093150E"/>
    <w:rsid w:val="0093227B"/>
    <w:rsid w:val="009343BC"/>
    <w:rsid w:val="00941AA6"/>
    <w:rsid w:val="00942094"/>
    <w:rsid w:val="0095496A"/>
    <w:rsid w:val="009625BC"/>
    <w:rsid w:val="0096632F"/>
    <w:rsid w:val="00967DB2"/>
    <w:rsid w:val="00970E36"/>
    <w:rsid w:val="0097259F"/>
    <w:rsid w:val="00991A62"/>
    <w:rsid w:val="009925CB"/>
    <w:rsid w:val="009929A8"/>
    <w:rsid w:val="0099317B"/>
    <w:rsid w:val="0099533F"/>
    <w:rsid w:val="0099558A"/>
    <w:rsid w:val="009A310E"/>
    <w:rsid w:val="009A58CE"/>
    <w:rsid w:val="009B75E7"/>
    <w:rsid w:val="009C65EF"/>
    <w:rsid w:val="009D0F2F"/>
    <w:rsid w:val="009D13CD"/>
    <w:rsid w:val="009D211B"/>
    <w:rsid w:val="009D3B9D"/>
    <w:rsid w:val="009D6CE8"/>
    <w:rsid w:val="009E0E95"/>
    <w:rsid w:val="009F59FC"/>
    <w:rsid w:val="00A05B7F"/>
    <w:rsid w:val="00A1709C"/>
    <w:rsid w:val="00A25215"/>
    <w:rsid w:val="00A347E4"/>
    <w:rsid w:val="00A40C6F"/>
    <w:rsid w:val="00A419E3"/>
    <w:rsid w:val="00A449C5"/>
    <w:rsid w:val="00A53022"/>
    <w:rsid w:val="00A53914"/>
    <w:rsid w:val="00A5440D"/>
    <w:rsid w:val="00A603E5"/>
    <w:rsid w:val="00A6204B"/>
    <w:rsid w:val="00A65F6A"/>
    <w:rsid w:val="00A67680"/>
    <w:rsid w:val="00A86E0F"/>
    <w:rsid w:val="00A91C48"/>
    <w:rsid w:val="00A93848"/>
    <w:rsid w:val="00AA62FE"/>
    <w:rsid w:val="00AA741E"/>
    <w:rsid w:val="00AD354B"/>
    <w:rsid w:val="00AD3B1C"/>
    <w:rsid w:val="00B02378"/>
    <w:rsid w:val="00B03B39"/>
    <w:rsid w:val="00B05C9F"/>
    <w:rsid w:val="00B20A3C"/>
    <w:rsid w:val="00B23771"/>
    <w:rsid w:val="00B246C4"/>
    <w:rsid w:val="00B318A5"/>
    <w:rsid w:val="00B33685"/>
    <w:rsid w:val="00B41C23"/>
    <w:rsid w:val="00B43212"/>
    <w:rsid w:val="00B46EAA"/>
    <w:rsid w:val="00B5427B"/>
    <w:rsid w:val="00B54D55"/>
    <w:rsid w:val="00B55D38"/>
    <w:rsid w:val="00B6446E"/>
    <w:rsid w:val="00B66E8A"/>
    <w:rsid w:val="00B769F5"/>
    <w:rsid w:val="00B77276"/>
    <w:rsid w:val="00B8719B"/>
    <w:rsid w:val="00B9092E"/>
    <w:rsid w:val="00B921E6"/>
    <w:rsid w:val="00B922DD"/>
    <w:rsid w:val="00BA3670"/>
    <w:rsid w:val="00BA6F4D"/>
    <w:rsid w:val="00BA71C7"/>
    <w:rsid w:val="00BB0360"/>
    <w:rsid w:val="00BB42C6"/>
    <w:rsid w:val="00BC1788"/>
    <w:rsid w:val="00BD09F6"/>
    <w:rsid w:val="00BD3587"/>
    <w:rsid w:val="00BF55C2"/>
    <w:rsid w:val="00BF60C2"/>
    <w:rsid w:val="00C01F3A"/>
    <w:rsid w:val="00C1228A"/>
    <w:rsid w:val="00C23821"/>
    <w:rsid w:val="00C3444C"/>
    <w:rsid w:val="00C42B3E"/>
    <w:rsid w:val="00C439EE"/>
    <w:rsid w:val="00C52ECC"/>
    <w:rsid w:val="00C539BF"/>
    <w:rsid w:val="00C5575D"/>
    <w:rsid w:val="00C600C1"/>
    <w:rsid w:val="00C70D41"/>
    <w:rsid w:val="00C7273C"/>
    <w:rsid w:val="00C727FC"/>
    <w:rsid w:val="00C8439A"/>
    <w:rsid w:val="00C91F6F"/>
    <w:rsid w:val="00C936C7"/>
    <w:rsid w:val="00CA7754"/>
    <w:rsid w:val="00CB262D"/>
    <w:rsid w:val="00CB4365"/>
    <w:rsid w:val="00CC127B"/>
    <w:rsid w:val="00CC2EEB"/>
    <w:rsid w:val="00CC79DF"/>
    <w:rsid w:val="00CE0D39"/>
    <w:rsid w:val="00CE0FC1"/>
    <w:rsid w:val="00CE2189"/>
    <w:rsid w:val="00CE3F5A"/>
    <w:rsid w:val="00CE5FFD"/>
    <w:rsid w:val="00D0469B"/>
    <w:rsid w:val="00D06814"/>
    <w:rsid w:val="00D1284B"/>
    <w:rsid w:val="00D30EB7"/>
    <w:rsid w:val="00D51AD1"/>
    <w:rsid w:val="00D7294A"/>
    <w:rsid w:val="00D76ACA"/>
    <w:rsid w:val="00D77695"/>
    <w:rsid w:val="00D84EDE"/>
    <w:rsid w:val="00DA10EA"/>
    <w:rsid w:val="00DA3993"/>
    <w:rsid w:val="00DB2290"/>
    <w:rsid w:val="00DB37F0"/>
    <w:rsid w:val="00DC064D"/>
    <w:rsid w:val="00DC1BD9"/>
    <w:rsid w:val="00DC2472"/>
    <w:rsid w:val="00DC37E0"/>
    <w:rsid w:val="00DD6EB5"/>
    <w:rsid w:val="00DD7707"/>
    <w:rsid w:val="00DD7C62"/>
    <w:rsid w:val="00DE5F0E"/>
    <w:rsid w:val="00DF1675"/>
    <w:rsid w:val="00E12E8A"/>
    <w:rsid w:val="00E13289"/>
    <w:rsid w:val="00E17A64"/>
    <w:rsid w:val="00E20941"/>
    <w:rsid w:val="00E20A90"/>
    <w:rsid w:val="00E278BE"/>
    <w:rsid w:val="00E27E8A"/>
    <w:rsid w:val="00E3754E"/>
    <w:rsid w:val="00E37FF7"/>
    <w:rsid w:val="00E50BFE"/>
    <w:rsid w:val="00E52C6E"/>
    <w:rsid w:val="00E60025"/>
    <w:rsid w:val="00E61835"/>
    <w:rsid w:val="00E61906"/>
    <w:rsid w:val="00E63F17"/>
    <w:rsid w:val="00E72C37"/>
    <w:rsid w:val="00E73B39"/>
    <w:rsid w:val="00E95445"/>
    <w:rsid w:val="00EA2368"/>
    <w:rsid w:val="00EB0D19"/>
    <w:rsid w:val="00EB1E7D"/>
    <w:rsid w:val="00EC00B1"/>
    <w:rsid w:val="00EC550F"/>
    <w:rsid w:val="00EC5C85"/>
    <w:rsid w:val="00ED140A"/>
    <w:rsid w:val="00ED15BA"/>
    <w:rsid w:val="00ED3911"/>
    <w:rsid w:val="00EF1253"/>
    <w:rsid w:val="00F135BA"/>
    <w:rsid w:val="00F148BA"/>
    <w:rsid w:val="00F25933"/>
    <w:rsid w:val="00F25DE4"/>
    <w:rsid w:val="00F276CC"/>
    <w:rsid w:val="00F32602"/>
    <w:rsid w:val="00F33369"/>
    <w:rsid w:val="00F42170"/>
    <w:rsid w:val="00F473E5"/>
    <w:rsid w:val="00F51DF1"/>
    <w:rsid w:val="00F70B89"/>
    <w:rsid w:val="00F817CF"/>
    <w:rsid w:val="00F81844"/>
    <w:rsid w:val="00F955E2"/>
    <w:rsid w:val="00FA1D7A"/>
    <w:rsid w:val="00FA1D9C"/>
    <w:rsid w:val="00FB3AE7"/>
    <w:rsid w:val="00FB7036"/>
    <w:rsid w:val="00FC0DA2"/>
    <w:rsid w:val="00FD590E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B4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BC"/>
    <w:pPr>
      <w:ind w:left="720"/>
      <w:contextualSpacing/>
    </w:pPr>
  </w:style>
  <w:style w:type="character" w:customStyle="1" w:styleId="c1">
    <w:name w:val="c1"/>
    <w:basedOn w:val="a0"/>
    <w:rsid w:val="00144371"/>
  </w:style>
  <w:style w:type="paragraph" w:styleId="a4">
    <w:name w:val="Balloon Text"/>
    <w:basedOn w:val="a"/>
    <w:link w:val="a5"/>
    <w:uiPriority w:val="99"/>
    <w:semiHidden/>
    <w:unhideWhenUsed/>
    <w:rsid w:val="005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12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B4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12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semiHidden/>
    <w:unhideWhenUsed/>
    <w:rsid w:val="009022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4055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B42C6"/>
    <w:rPr>
      <w:color w:val="E3050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B4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BC"/>
    <w:pPr>
      <w:ind w:left="720"/>
      <w:contextualSpacing/>
    </w:pPr>
  </w:style>
  <w:style w:type="character" w:customStyle="1" w:styleId="c1">
    <w:name w:val="c1"/>
    <w:basedOn w:val="a0"/>
    <w:rsid w:val="00144371"/>
  </w:style>
  <w:style w:type="paragraph" w:styleId="a4">
    <w:name w:val="Balloon Text"/>
    <w:basedOn w:val="a"/>
    <w:link w:val="a5"/>
    <w:uiPriority w:val="99"/>
    <w:semiHidden/>
    <w:unhideWhenUsed/>
    <w:rsid w:val="005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E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212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B4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212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semiHidden/>
    <w:unhideWhenUsed/>
    <w:rsid w:val="009022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4055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B42C6"/>
    <w:rPr>
      <w:color w:val="E3050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5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445275240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6850-2100-4227-9952-F1877B7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1sm</cp:lastModifiedBy>
  <cp:revision>28</cp:revision>
  <cp:lastPrinted>2014-03-26T09:16:00Z</cp:lastPrinted>
  <dcterms:created xsi:type="dcterms:W3CDTF">2014-02-13T03:48:00Z</dcterms:created>
  <dcterms:modified xsi:type="dcterms:W3CDTF">2014-03-31T05:21:00Z</dcterms:modified>
</cp:coreProperties>
</file>